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78BF7" w14:textId="59388890" w:rsidR="00415653" w:rsidRDefault="00415653" w:rsidP="0033284A">
      <w:pPr>
        <w:ind w:left="3969"/>
        <w:jc w:val="center"/>
        <w:rPr>
          <w:sz w:val="28"/>
          <w:szCs w:val="28"/>
        </w:rPr>
      </w:pPr>
      <w:r w:rsidRPr="0079700B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14:paraId="4ED146B1" w14:textId="1793B0F1" w:rsidR="00415653" w:rsidRPr="00A85C96" w:rsidRDefault="00415653" w:rsidP="0033284A">
      <w:pPr>
        <w:ind w:left="3828"/>
        <w:jc w:val="center"/>
      </w:pPr>
      <w:r w:rsidRPr="0079700B">
        <w:rPr>
          <w:sz w:val="28"/>
          <w:szCs w:val="28"/>
        </w:rPr>
        <w:t>приказом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5C96">
        <w:rPr>
          <w:noProof/>
          <w:sz w:val="28"/>
          <w:szCs w:val="28"/>
        </w:rPr>
        <w:t xml:space="preserve">омитета архитектуры </w:t>
      </w:r>
      <w:r w:rsidR="0033284A">
        <w:rPr>
          <w:noProof/>
          <w:sz w:val="28"/>
          <w:szCs w:val="28"/>
        </w:rPr>
        <w:t xml:space="preserve">и </w:t>
      </w:r>
      <w:r w:rsidRPr="00A85C96">
        <w:rPr>
          <w:noProof/>
          <w:sz w:val="28"/>
          <w:szCs w:val="28"/>
        </w:rPr>
        <w:t>градостроительства Курской</w:t>
      </w:r>
      <w:r w:rsidR="0033284A">
        <w:rPr>
          <w:noProof/>
          <w:sz w:val="28"/>
          <w:szCs w:val="28"/>
        </w:rPr>
        <w:t xml:space="preserve"> </w:t>
      </w:r>
      <w:r w:rsidRPr="00A85C96">
        <w:rPr>
          <w:noProof/>
          <w:sz w:val="28"/>
          <w:szCs w:val="28"/>
        </w:rPr>
        <w:t>области</w:t>
      </w:r>
      <w:r w:rsidRPr="00A85C96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от</w:t>
      </w:r>
      <w:r w:rsidRPr="00A85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» </w:t>
      </w:r>
      <w:r w:rsidR="00E66DD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№ _____</w:t>
      </w:r>
    </w:p>
    <w:p w14:paraId="5054156E" w14:textId="77777777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7C55DCC1" w14:textId="77777777" w:rsidR="00415653" w:rsidRPr="00415653" w:rsidRDefault="00415653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44C70BEE" w14:textId="77777777" w:rsidR="00C955F6" w:rsidRPr="0041565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232183AD" w14:textId="77777777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Комитета архитектуры и градостроительства Ку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разрешений на ввод объектов в эксплуатацию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57C551FF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47E78EC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195D851F" w14:textId="77777777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разрешений на ввод объектов в эксплуатацию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33C8B068" w14:textId="7777777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415653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застройщикам, которые обеспечили на принадлежащем им земельном участке строительство, реконструкцию объектов капитального строительства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35245DD3" w14:textId="77777777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4F302B89" w14:textId="77777777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06031657" w14:textId="77777777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3F7CCCD7" w14:textId="77777777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31CB27A7" w14:textId="77777777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9BCF973" w14:textId="77777777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1BA8B11" w14:textId="77777777" w:rsidR="00E627A6" w:rsidRPr="0041565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дача разрешений на ввод объектов в эксплуатацию</w:t>
      </w:r>
      <w:r w:rsidR="00C955F6" w:rsidRPr="00415653">
        <w:rPr>
          <w:sz w:val="28"/>
          <w:szCs w:val="28"/>
          <w:lang w:eastAsia="ru-RU"/>
        </w:rPr>
        <w:t>.</w:t>
      </w:r>
    </w:p>
    <w:p w14:paraId="2C75E04C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412A8446" w14:textId="77777777" w:rsidR="007B4D5B" w:rsidRPr="0041565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415653">
        <w:rPr>
          <w:sz w:val="28"/>
          <w:szCs w:val="28"/>
          <w:lang w:eastAsia="ru-RU"/>
        </w:rPr>
        <w:t xml:space="preserve"> </w:t>
      </w:r>
      <w:r w:rsidR="00C152EA" w:rsidRPr="00415653">
        <w:rPr>
          <w:noProof/>
          <w:sz w:val="28"/>
          <w:szCs w:val="28"/>
        </w:rPr>
        <w:t>Комитетом архитектуры и градостроительства Курской области</w:t>
      </w:r>
      <w:r w:rsidR="00E73692" w:rsidRPr="00415653">
        <w:rPr>
          <w:sz w:val="28"/>
          <w:szCs w:val="28"/>
        </w:rPr>
        <w:t xml:space="preserve"> </w:t>
      </w:r>
      <w:r w:rsidRPr="00415653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415653">
        <w:rPr>
          <w:sz w:val="28"/>
          <w:szCs w:val="28"/>
          <w:lang w:eastAsia="ru-RU"/>
        </w:rPr>
        <w:t xml:space="preserve"> – </w:t>
      </w:r>
      <w:r w:rsidRPr="00415653">
        <w:rPr>
          <w:noProof/>
          <w:sz w:val="28"/>
          <w:szCs w:val="28"/>
        </w:rPr>
        <w:t>Орган власти</w:t>
      </w:r>
      <w:r w:rsidR="009D70F1" w:rsidRPr="00415653">
        <w:rPr>
          <w:sz w:val="28"/>
          <w:szCs w:val="28"/>
          <w:lang w:eastAsia="ru-RU"/>
        </w:rPr>
        <w:t>)</w:t>
      </w:r>
      <w:r w:rsidR="009D70F1" w:rsidRPr="00415653">
        <w:rPr>
          <w:sz w:val="28"/>
          <w:szCs w:val="28"/>
        </w:rPr>
        <w:t>.</w:t>
      </w:r>
    </w:p>
    <w:p w14:paraId="172141E8" w14:textId="77777777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1EA17E7" w14:textId="77777777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CA3E2B8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763D7299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415653">
        <w:rPr>
          <w:noProof/>
          <w:sz w:val="28"/>
          <w:szCs w:val="28"/>
        </w:rPr>
        <w:t>выдачей разрешения на ввод объекта в эксплуатацию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2E625BE8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азрешение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0E6CA4BB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78F85E6A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6B4B0975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14:paraId="38B6BE92" w14:textId="77777777" w:rsidR="003C2651" w:rsidRPr="00415653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415653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415653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5653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415653">
        <w:rPr>
          <w:sz w:val="28"/>
          <w:szCs w:val="28"/>
          <w:lang w:eastAsia="ru-RU"/>
        </w:rPr>
        <w:t xml:space="preserve"> </w:t>
      </w:r>
      <w:r w:rsidR="00921832" w:rsidRPr="00415653">
        <w:rPr>
          <w:sz w:val="28"/>
          <w:szCs w:val="28"/>
        </w:rPr>
        <w:t>«</w:t>
      </w:r>
      <w:r w:rsidR="006A25DC" w:rsidRPr="00415653">
        <w:rPr>
          <w:noProof/>
          <w:sz w:val="28"/>
          <w:szCs w:val="28"/>
        </w:rPr>
        <w:t>Реестр разрешений на ввод объекта в эксплуатацию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номер разрешения на ввод объекта в эксплуатацию</w:t>
      </w:r>
      <w:r w:rsidR="00234043" w:rsidRPr="00415653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ыдачи разрешения</w:t>
      </w:r>
      <w:r w:rsidR="00234043" w:rsidRPr="00415653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lastRenderedPageBreak/>
        <w:t>наименование застройщика</w:t>
      </w:r>
      <w:r w:rsidR="00234043" w:rsidRPr="00415653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объекта капитального строительства (этапа) в соответствии с проектной документацией</w:t>
      </w:r>
      <w:r w:rsidR="00234043" w:rsidRPr="00415653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кадастровый номер земельного участка</w:t>
      </w:r>
      <w:r w:rsidR="00AB3C2B" w:rsidRPr="00415653">
        <w:rPr>
          <w:sz w:val="28"/>
          <w:szCs w:val="28"/>
        </w:rPr>
        <w:t>.</w:t>
      </w:r>
    </w:p>
    <w:p w14:paraId="55B9C4A0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52B902F1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ыдачи разрешения на ввод объекта в эксплуатацию</w:t>
      </w:r>
      <w:r w:rsidR="0021740A" w:rsidRPr="00D02658">
        <w:rPr>
          <w:sz w:val="28"/>
          <w:szCs w:val="28"/>
        </w:rPr>
        <w:t>;</w:t>
      </w:r>
    </w:p>
    <w:p w14:paraId="1EB2C912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4BD87222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499F5DD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01DFD2A2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415653">
        <w:rPr>
          <w:noProof/>
          <w:sz w:val="28"/>
          <w:szCs w:val="28"/>
        </w:rPr>
        <w:t>внесением изменений в разрешение на ввод объекта в эксплуатацию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02A035F2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57423505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 xml:space="preserve">документ на бумажном носителе или документ в </w:t>
      </w:r>
      <w:r w:rsidR="00532DCC" w:rsidRPr="00D02658">
        <w:rPr>
          <w:noProof/>
          <w:sz w:val="28"/>
          <w:szCs w:val="28"/>
        </w:rPr>
        <w:lastRenderedPageBreak/>
        <w:t>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21F8E2D2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64225499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14146845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6DF0EE1D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ыдачи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зменения в разрешение на ввод объекта в эксплуатацию</w:t>
      </w:r>
      <w:r w:rsidR="0021740A" w:rsidRPr="00D02658">
        <w:rPr>
          <w:sz w:val="28"/>
          <w:szCs w:val="28"/>
        </w:rPr>
        <w:t>;</w:t>
      </w:r>
    </w:p>
    <w:p w14:paraId="4EEBC093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4547B2ED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6AA7FAAC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415653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49488AC0" w14:textId="77777777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убликат разрешения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7EFFC1A9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решение об отказе в выдаче дубликата разрешения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34B56F66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2F7F7166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472E2B9F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514C5D3C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ыдачи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убликат</w:t>
      </w:r>
      <w:r w:rsidR="0021740A" w:rsidRPr="00D02658">
        <w:rPr>
          <w:sz w:val="28"/>
          <w:szCs w:val="28"/>
        </w:rPr>
        <w:t>;</w:t>
      </w:r>
    </w:p>
    <w:p w14:paraId="79A1A4E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49403784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</w:p>
    <w:p w14:paraId="3F9E97B3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415653">
        <w:rPr>
          <w:noProof/>
          <w:sz w:val="28"/>
          <w:szCs w:val="28"/>
        </w:rPr>
        <w:t>исправление допущенных опечаток и ошибок в разрешении на ввод объекта в эксплуатацию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422E7236" w14:textId="77777777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исправленное разрешение на ввод в эксплуатацию объектов капитального строительств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 xml:space="preserve">документ на бумажном носителе или документ </w:t>
      </w:r>
      <w:r w:rsidR="00532DCC" w:rsidRPr="00D02658">
        <w:rPr>
          <w:noProof/>
          <w:sz w:val="28"/>
          <w:szCs w:val="28"/>
        </w:rPr>
        <w:lastRenderedPageBreak/>
        <w:t>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0AE066B3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исправлении технической ошибки в разрешении на ввод объекта в эксплуатацию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;</w:t>
      </w:r>
    </w:p>
    <w:p w14:paraId="5DD095C6" w14:textId="77777777" w:rsidR="003768EF" w:rsidRPr="004156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02658">
        <w:rPr>
          <w:sz w:val="28"/>
          <w:szCs w:val="28"/>
        </w:rPr>
        <w:t>.</w:t>
      </w:r>
    </w:p>
    <w:p w14:paraId="260EC857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20286B4D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14:paraId="49A93D91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ыдачи разрешения на ввод объекта в эксплуатаци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дата внесения исправлений</w:t>
      </w:r>
      <w:r w:rsidR="0021740A" w:rsidRPr="00D02658">
        <w:rPr>
          <w:sz w:val="28"/>
          <w:szCs w:val="28"/>
        </w:rPr>
        <w:t>;</w:t>
      </w:r>
    </w:p>
    <w:p w14:paraId="7CABC049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="0021740A" w:rsidRPr="00D02658">
        <w:rPr>
          <w:sz w:val="28"/>
          <w:szCs w:val="28"/>
        </w:rPr>
        <w:t>;</w:t>
      </w:r>
    </w:p>
    <w:p w14:paraId="63FC9DD7" w14:textId="77777777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6D401B8B" w14:textId="77777777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</w:rPr>
        <w:t>.</w:t>
      </w:r>
    </w:p>
    <w:p w14:paraId="4F6D868D" w14:textId="77777777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37CFAE28" w14:textId="77777777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 рабочих дней</w:t>
      </w:r>
      <w:r w:rsidR="00957F17" w:rsidRPr="00415653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415653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415653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415653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415653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415653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415653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415653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415653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415653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415653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415653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355913B1" w14:textId="77777777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35553B01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21C556B4" w14:textId="77777777" w:rsidR="0066060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55B6419B" w14:textId="77777777" w:rsidR="00E66DD2" w:rsidRPr="00D02658" w:rsidRDefault="00E66DD2" w:rsidP="00E66DD2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4FB43A99" w14:textId="77777777" w:rsidR="00E66DD2" w:rsidRDefault="00C955F6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</w:t>
      </w:r>
    </w:p>
    <w:p w14:paraId="2A9BF9DB" w14:textId="5038EE8D" w:rsidR="00C955F6" w:rsidRDefault="00C955F6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BFFAF59" w14:textId="77777777" w:rsidR="00E66DD2" w:rsidRPr="00D02658" w:rsidRDefault="00E66DD2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CCFE75" w14:textId="77777777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1F4A9550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150B39" w:rsidRPr="00415653">
        <w:rPr>
          <w:sz w:val="28"/>
          <w:szCs w:val="28"/>
        </w:rPr>
        <w:t xml:space="preserve"> </w:t>
      </w:r>
      <w:r w:rsidR="00116253" w:rsidRPr="00415653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415653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415653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415653">
        <w:rPr>
          <w:sz w:val="28"/>
          <w:szCs w:val="28"/>
        </w:rPr>
        <w:t xml:space="preserve"> </w:t>
      </w:r>
      <w:r w:rsidR="00412C26" w:rsidRPr="00415653">
        <w:rPr>
          <w:noProof/>
          <w:sz w:val="28"/>
          <w:szCs w:val="28"/>
        </w:rPr>
        <w:t>в личном кабинете на Едином портале</w:t>
      </w:r>
      <w:r w:rsidR="00412C26" w:rsidRPr="00415653">
        <w:rPr>
          <w:sz w:val="28"/>
          <w:szCs w:val="28"/>
        </w:rPr>
        <w:t xml:space="preserve">: </w:t>
      </w:r>
      <w:r w:rsidR="00AF2087" w:rsidRPr="00415653">
        <w:rPr>
          <w:noProof/>
          <w:sz w:val="28"/>
          <w:szCs w:val="28"/>
        </w:rPr>
        <w:t>представление документа не требуется</w:t>
      </w:r>
      <w:r w:rsidR="00AF2087" w:rsidRPr="00415653">
        <w:rPr>
          <w:sz w:val="28"/>
          <w:szCs w:val="28"/>
        </w:rPr>
        <w:t xml:space="preserve">, </w:t>
      </w:r>
      <w:r w:rsidR="00AF2087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150B39" w:rsidRPr="00415653">
        <w:rPr>
          <w:sz w:val="28"/>
          <w:szCs w:val="28"/>
        </w:rPr>
        <w:t xml:space="preserve">; </w:t>
      </w:r>
      <w:r w:rsidR="00412C26" w:rsidRPr="00415653">
        <w:rPr>
          <w:noProof/>
          <w:sz w:val="28"/>
          <w:szCs w:val="28"/>
        </w:rPr>
        <w:t>в МФЦ</w:t>
      </w:r>
      <w:r w:rsidR="00412C26" w:rsidRPr="00415653">
        <w:rPr>
          <w:sz w:val="28"/>
          <w:szCs w:val="28"/>
        </w:rPr>
        <w:t xml:space="preserve">: </w:t>
      </w:r>
      <w:r w:rsidR="00AF2087" w:rsidRPr="00415653">
        <w:rPr>
          <w:noProof/>
          <w:sz w:val="28"/>
          <w:szCs w:val="28"/>
        </w:rPr>
        <w:t>оригинал</w:t>
      </w:r>
      <w:r w:rsidR="00AF2087" w:rsidRPr="00415653">
        <w:rPr>
          <w:sz w:val="28"/>
          <w:szCs w:val="28"/>
        </w:rPr>
        <w:t>)</w:t>
      </w:r>
      <w:r w:rsidR="00A07504" w:rsidRPr="00415653">
        <w:rPr>
          <w:sz w:val="28"/>
          <w:szCs w:val="28"/>
        </w:rPr>
        <w:t>:</w:t>
      </w:r>
    </w:p>
    <w:p w14:paraId="0B4EEA7E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D5940" w:rsidRPr="00415653">
        <w:rPr>
          <w:sz w:val="28"/>
          <w:szCs w:val="28"/>
        </w:rPr>
        <w:t>;</w:t>
      </w:r>
    </w:p>
    <w:p w14:paraId="6D86A1BD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D5940" w:rsidRPr="00415653">
        <w:rPr>
          <w:sz w:val="28"/>
          <w:szCs w:val="28"/>
        </w:rPr>
        <w:t>;</w:t>
      </w:r>
    </w:p>
    <w:p w14:paraId="60F7B1D1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150B39" w:rsidRPr="00415653">
        <w:rPr>
          <w:sz w:val="28"/>
          <w:szCs w:val="28"/>
        </w:rPr>
        <w:t xml:space="preserve"> </w:t>
      </w:r>
      <w:r w:rsidR="00116253" w:rsidRPr="00415653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415653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415653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415653">
        <w:rPr>
          <w:sz w:val="28"/>
          <w:szCs w:val="28"/>
        </w:rPr>
        <w:t xml:space="preserve"> </w:t>
      </w:r>
      <w:r w:rsidR="00412C26" w:rsidRPr="00415653">
        <w:rPr>
          <w:noProof/>
          <w:sz w:val="28"/>
          <w:szCs w:val="28"/>
        </w:rPr>
        <w:t>в МФЦ</w:t>
      </w:r>
      <w:r w:rsidR="00412C26" w:rsidRPr="00415653">
        <w:rPr>
          <w:sz w:val="28"/>
          <w:szCs w:val="28"/>
        </w:rPr>
        <w:t xml:space="preserve">: </w:t>
      </w:r>
      <w:r w:rsidR="00AF2087" w:rsidRPr="004156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AF2087" w:rsidRPr="00415653">
        <w:rPr>
          <w:sz w:val="28"/>
          <w:szCs w:val="28"/>
        </w:rPr>
        <w:t xml:space="preserve">, </w:t>
      </w:r>
      <w:r w:rsidR="00AF2087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150B39" w:rsidRPr="00415653">
        <w:rPr>
          <w:sz w:val="28"/>
          <w:szCs w:val="28"/>
        </w:rPr>
        <w:t xml:space="preserve">; </w:t>
      </w:r>
      <w:r w:rsidR="00412C26" w:rsidRPr="00415653">
        <w:rPr>
          <w:noProof/>
          <w:sz w:val="28"/>
          <w:szCs w:val="28"/>
        </w:rPr>
        <w:t>в личном кабинете на Едином портале</w:t>
      </w:r>
      <w:r w:rsidR="00412C26" w:rsidRPr="00415653">
        <w:rPr>
          <w:sz w:val="28"/>
          <w:szCs w:val="28"/>
        </w:rPr>
        <w:t xml:space="preserve">: </w:t>
      </w:r>
      <w:r w:rsidR="00AF2087" w:rsidRPr="00415653">
        <w:rPr>
          <w:noProof/>
          <w:sz w:val="28"/>
          <w:szCs w:val="28"/>
        </w:rPr>
        <w:t xml:space="preserve">в одном экземпляре в форме электронного документа с </w:t>
      </w:r>
      <w:r w:rsidR="00AF2087" w:rsidRPr="00415653">
        <w:rPr>
          <w:noProof/>
          <w:sz w:val="28"/>
          <w:szCs w:val="28"/>
        </w:rPr>
        <w:lastRenderedPageBreak/>
        <w:t>подписанием усиленной квалифицированной электронной подписью</w:t>
      </w:r>
      <w:r w:rsidR="00AF2087" w:rsidRPr="00415653">
        <w:rPr>
          <w:sz w:val="28"/>
          <w:szCs w:val="28"/>
        </w:rPr>
        <w:t xml:space="preserve">, </w:t>
      </w:r>
      <w:r w:rsidR="00AF2087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AF2087" w:rsidRPr="00415653">
        <w:rPr>
          <w:sz w:val="28"/>
          <w:szCs w:val="28"/>
        </w:rPr>
        <w:t>)</w:t>
      </w:r>
      <w:r w:rsidR="00A07504" w:rsidRPr="00415653">
        <w:rPr>
          <w:sz w:val="28"/>
          <w:szCs w:val="28"/>
        </w:rPr>
        <w:t>:</w:t>
      </w:r>
    </w:p>
    <w:p w14:paraId="196D76F8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D5940" w:rsidRPr="00415653">
        <w:rPr>
          <w:sz w:val="28"/>
          <w:szCs w:val="28"/>
        </w:rPr>
        <w:t>;</w:t>
      </w:r>
    </w:p>
    <w:p w14:paraId="1779CBFB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глашение об установлении сервитута</w:t>
      </w:r>
      <w:r w:rsidR="006D5940" w:rsidRPr="00415653">
        <w:rPr>
          <w:sz w:val="28"/>
          <w:szCs w:val="28"/>
        </w:rPr>
        <w:t>;</w:t>
      </w:r>
    </w:p>
    <w:p w14:paraId="36932564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установлении публичного сервитута</w:t>
      </w:r>
      <w:r w:rsidR="006D5940" w:rsidRPr="00415653">
        <w:rPr>
          <w:sz w:val="28"/>
          <w:szCs w:val="28"/>
        </w:rPr>
        <w:t>;</w:t>
      </w:r>
    </w:p>
    <w:p w14:paraId="460E3290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826BF4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B25CC9" w:rsidRPr="00D02658">
        <w:rPr>
          <w:rStyle w:val="af5"/>
          <w:sz w:val="28"/>
          <w:szCs w:val="28"/>
          <w:lang w:eastAsia="ru-RU"/>
        </w:rPr>
        <w:footnoteReference w:id="3"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645195" w:rsidRPr="00415653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в форме электронного документа в формате XML, заверенного усиленной квалифицированной электронной подписью кадастрового инженера</w:t>
      </w:r>
      <w:r w:rsidR="00645195" w:rsidRPr="00415653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645195" w:rsidRPr="00415653">
        <w:rPr>
          <w:sz w:val="28"/>
          <w:szCs w:val="28"/>
        </w:rPr>
        <w:t>)</w:t>
      </w:r>
      <w:r w:rsidR="00D14162" w:rsidRPr="00415653">
        <w:rPr>
          <w:sz w:val="28"/>
          <w:szCs w:val="28"/>
        </w:rPr>
        <w:t>;</w:t>
      </w:r>
    </w:p>
    <w:p w14:paraId="29B691DC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говоры</w:t>
      </w:r>
      <w:r w:rsidR="00FC0CFC" w:rsidRPr="00D02658">
        <w:rPr>
          <w:rStyle w:val="af5"/>
          <w:sz w:val="28"/>
          <w:szCs w:val="28"/>
          <w:lang w:eastAsia="ru-RU"/>
        </w:rPr>
        <w:footnoteReference w:id="4"/>
      </w:r>
      <w:r w:rsidR="005C1CA2" w:rsidRPr="00415653">
        <w:rPr>
          <w:sz w:val="28"/>
          <w:szCs w:val="28"/>
        </w:rPr>
        <w:t>,</w:t>
      </w:r>
      <w:r w:rsidR="00826BF4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645195" w:rsidRPr="00415653">
        <w:rPr>
          <w:sz w:val="28"/>
          <w:szCs w:val="28"/>
        </w:rPr>
        <w:t>)</w:t>
      </w:r>
      <w:r w:rsidR="00D14162" w:rsidRPr="00415653">
        <w:rPr>
          <w:sz w:val="28"/>
          <w:szCs w:val="28"/>
        </w:rPr>
        <w:t>;</w:t>
      </w:r>
    </w:p>
    <w:p w14:paraId="5C066CB4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</w:t>
      </w:r>
      <w:r w:rsidRPr="00D02658">
        <w:rPr>
          <w:noProof/>
          <w:sz w:val="28"/>
          <w:szCs w:val="28"/>
        </w:rPr>
        <w:lastRenderedPageBreak/>
        <w:t>(лиц) на регистрацию права собственности на объекты</w:t>
      </w:r>
      <w:r w:rsidR="00BB0F74" w:rsidRPr="00D02658">
        <w:rPr>
          <w:rStyle w:val="af5"/>
          <w:sz w:val="28"/>
          <w:szCs w:val="28"/>
          <w:lang w:eastAsia="ru-RU"/>
        </w:rPr>
        <w:footnoteReference w:id="5"/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116253" w:rsidRPr="00415653">
        <w:rPr>
          <w:sz w:val="28"/>
          <w:szCs w:val="28"/>
        </w:rPr>
        <w:t>)</w:t>
      </w:r>
      <w:r w:rsidR="00A07504" w:rsidRPr="00415653">
        <w:rPr>
          <w:sz w:val="28"/>
          <w:szCs w:val="28"/>
        </w:rPr>
        <w:t>:</w:t>
      </w:r>
    </w:p>
    <w:p w14:paraId="7D850FAD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D5940" w:rsidRPr="00415653">
        <w:rPr>
          <w:sz w:val="28"/>
          <w:szCs w:val="28"/>
        </w:rPr>
        <w:t>;</w:t>
      </w:r>
    </w:p>
    <w:p w14:paraId="74B75B54" w14:textId="77777777" w:rsidR="007762BC" w:rsidRPr="004156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D5940" w:rsidRPr="00415653">
        <w:rPr>
          <w:sz w:val="28"/>
          <w:szCs w:val="28"/>
        </w:rPr>
        <w:t>;</w:t>
      </w:r>
    </w:p>
    <w:p w14:paraId="39378C8B" w14:textId="77777777" w:rsidR="00C955F6" w:rsidRPr="004156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826BF4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645195" w:rsidRPr="00415653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415653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415653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415653">
        <w:rPr>
          <w:sz w:val="28"/>
          <w:szCs w:val="28"/>
        </w:rPr>
        <w:t xml:space="preserve"> </w:t>
      </w:r>
      <w:r w:rsidR="00645195" w:rsidRPr="00415653">
        <w:rPr>
          <w:noProof/>
          <w:sz w:val="28"/>
          <w:szCs w:val="28"/>
        </w:rPr>
        <w:t>в личном кабинете на Едином портале</w:t>
      </w:r>
      <w:r w:rsidR="00645195" w:rsidRPr="00415653">
        <w:rPr>
          <w:sz w:val="28"/>
          <w:szCs w:val="28"/>
        </w:rPr>
        <w:t xml:space="preserve">: </w:t>
      </w:r>
      <w:r w:rsidR="00645195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645195" w:rsidRPr="00D02658">
        <w:rPr>
          <w:sz w:val="28"/>
          <w:szCs w:val="28"/>
        </w:rPr>
        <w:t xml:space="preserve">; </w:t>
      </w:r>
      <w:r w:rsidR="00645195" w:rsidRPr="00415653">
        <w:rPr>
          <w:noProof/>
          <w:sz w:val="28"/>
          <w:szCs w:val="28"/>
        </w:rPr>
        <w:t>в МФЦ</w:t>
      </w:r>
      <w:r w:rsidR="00645195" w:rsidRPr="00415653">
        <w:rPr>
          <w:sz w:val="28"/>
          <w:szCs w:val="28"/>
        </w:rPr>
        <w:t xml:space="preserve">: </w:t>
      </w:r>
      <w:r w:rsidR="00645195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645195" w:rsidRPr="00D02658">
        <w:rPr>
          <w:sz w:val="28"/>
          <w:szCs w:val="28"/>
        </w:rPr>
        <w:t xml:space="preserve">, </w:t>
      </w:r>
      <w:r w:rsidR="00645195" w:rsidRPr="00415653">
        <w:rPr>
          <w:noProof/>
          <w:sz w:val="28"/>
          <w:szCs w:val="28"/>
        </w:rPr>
        <w:t>оригинал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2317810C" w14:textId="77777777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7BE66F3" w14:textId="77777777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и личном обращении</w:t>
      </w:r>
      <w:r w:rsidR="00486C14" w:rsidRPr="00415653">
        <w:rPr>
          <w:sz w:val="28"/>
          <w:szCs w:val="28"/>
        </w:rPr>
        <w:t>)</w:t>
      </w:r>
      <w:r w:rsidR="00670695" w:rsidRPr="00415653">
        <w:rPr>
          <w:sz w:val="28"/>
          <w:szCs w:val="28"/>
        </w:rPr>
        <w:t>;</w:t>
      </w:r>
    </w:p>
    <w:p w14:paraId="3E805DF5" w14:textId="77777777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при личном обращении</w:t>
      </w:r>
      <w:r w:rsidR="00480B2C" w:rsidRPr="00415653">
        <w:rPr>
          <w:sz w:val="28"/>
          <w:szCs w:val="28"/>
        </w:rPr>
        <w:t>)</w:t>
      </w:r>
      <w:r w:rsidR="00A07504" w:rsidRPr="00415653">
        <w:rPr>
          <w:sz w:val="28"/>
          <w:szCs w:val="28"/>
        </w:rPr>
        <w:t>:</w:t>
      </w:r>
    </w:p>
    <w:p w14:paraId="5DA14623" w14:textId="77777777" w:rsidR="00F51617" w:rsidRPr="004156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415653">
        <w:rPr>
          <w:sz w:val="28"/>
          <w:szCs w:val="28"/>
        </w:rPr>
        <w:t>;</w:t>
      </w:r>
    </w:p>
    <w:p w14:paraId="0F0C8728" w14:textId="77777777" w:rsidR="00F51617" w:rsidRPr="004156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415653">
        <w:rPr>
          <w:sz w:val="28"/>
          <w:szCs w:val="28"/>
        </w:rPr>
        <w:t>;</w:t>
      </w:r>
    </w:p>
    <w:p w14:paraId="6EA9C638" w14:textId="77777777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разрешение на строительство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и личном обращении</w:t>
      </w:r>
      <w:r w:rsidR="00486C14" w:rsidRPr="00415653">
        <w:rPr>
          <w:sz w:val="28"/>
          <w:szCs w:val="28"/>
        </w:rPr>
        <w:t>)</w:t>
      </w:r>
      <w:r w:rsidR="00670695" w:rsidRPr="00415653">
        <w:rPr>
          <w:sz w:val="28"/>
          <w:szCs w:val="28"/>
        </w:rPr>
        <w:t>;</w:t>
      </w:r>
    </w:p>
    <w:p w14:paraId="0226577F" w14:textId="77777777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случае, если такое подключение (технологическое присоединение) объекта предусмотрено проектной документации</w:t>
      </w:r>
      <w:r w:rsidR="00486C14" w:rsidRPr="00415653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486C14" w:rsidRPr="00415653">
        <w:rPr>
          <w:sz w:val="28"/>
          <w:szCs w:val="28"/>
        </w:rPr>
        <w:t>)</w:t>
      </w:r>
      <w:r w:rsidR="00670695" w:rsidRPr="00415653">
        <w:rPr>
          <w:sz w:val="28"/>
          <w:szCs w:val="28"/>
        </w:rPr>
        <w:t>;</w:t>
      </w:r>
    </w:p>
    <w:p w14:paraId="13F74E13" w14:textId="77777777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6C14" w:rsidRPr="00415653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486C14" w:rsidRPr="00415653">
        <w:rPr>
          <w:sz w:val="28"/>
          <w:szCs w:val="28"/>
        </w:rPr>
        <w:t>)</w:t>
      </w:r>
      <w:r w:rsidR="00670695" w:rsidRPr="00415653">
        <w:rPr>
          <w:sz w:val="28"/>
          <w:szCs w:val="28"/>
        </w:rPr>
        <w:t>;</w:t>
      </w:r>
    </w:p>
    <w:p w14:paraId="117AE575" w14:textId="77777777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ыдаваемое в случаях, предусмотренных частью 5 статьи 54 Градостроительного кодекса Российской Федерации</w:t>
      </w:r>
      <w:r w:rsidR="00486C14" w:rsidRPr="00D02658">
        <w:rPr>
          <w:sz w:val="28"/>
          <w:szCs w:val="28"/>
          <w:lang w:val="en-US"/>
        </w:rPr>
        <w:t>)</w:t>
      </w:r>
      <w:r w:rsidR="00670695" w:rsidRPr="00D02658">
        <w:rPr>
          <w:sz w:val="28"/>
          <w:szCs w:val="28"/>
          <w:lang w:val="en-US"/>
        </w:rPr>
        <w:t>;</w:t>
      </w:r>
    </w:p>
    <w:p w14:paraId="32C1669D" w14:textId="77777777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ответствие параметров объекта капитального строительства проектной документации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 w:rsidR="00535BA2" w:rsidRPr="00D02658">
        <w:rPr>
          <w:noProof/>
          <w:sz w:val="28"/>
          <w:szCs w:val="28"/>
          <w:lang w:val="en-US"/>
        </w:rPr>
        <w:t>I</w:t>
      </w:r>
      <w:r w:rsidR="00535BA2" w:rsidRPr="00415653">
        <w:rPr>
          <w:noProof/>
          <w:sz w:val="28"/>
          <w:szCs w:val="28"/>
        </w:rPr>
        <w:t>), ст. 16)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</w:r>
      <w:r w:rsidR="00486C14" w:rsidRPr="00D02658">
        <w:rPr>
          <w:sz w:val="28"/>
          <w:szCs w:val="28"/>
          <w:lang w:val="en-US"/>
        </w:rPr>
        <w:t>)</w:t>
      </w:r>
      <w:r w:rsidR="00670695" w:rsidRPr="00D02658">
        <w:rPr>
          <w:sz w:val="28"/>
          <w:szCs w:val="28"/>
          <w:lang w:val="en-US"/>
        </w:rPr>
        <w:t>;</w:t>
      </w:r>
    </w:p>
    <w:p w14:paraId="408A55D9" w14:textId="0E6E53D4" w:rsidR="00F51617" w:rsidRPr="004156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об объектах культурного наследия</w:t>
      </w:r>
      <w:r w:rsidR="005C1CA2" w:rsidRPr="00415653">
        <w:rPr>
          <w:noProof/>
          <w:sz w:val="28"/>
          <w:szCs w:val="28"/>
        </w:rPr>
        <w:t>,</w:t>
      </w:r>
      <w:r w:rsidR="00535BA2" w:rsidRPr="00415653">
        <w:rPr>
          <w:noProof/>
          <w:sz w:val="28"/>
          <w:szCs w:val="28"/>
        </w:rPr>
        <w:t xml:space="preserve"> – акт приемки выполненных работ по сохранению объекта культурного  наследия</w:t>
      </w:r>
      <w:r w:rsidR="00486C14" w:rsidRPr="00D02658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lastRenderedPageBreak/>
        <w:t>(</w:t>
      </w:r>
      <w:r w:rsidR="00486C14" w:rsidRPr="00D02658">
        <w:rPr>
          <w:noProof/>
          <w:sz w:val="28"/>
          <w:szCs w:val="28"/>
        </w:rPr>
        <w:t xml:space="preserve">утвержденный соответствующим органом охраны объектов культурного наследия, определенным Федеральным законом от 25 июня 2002 года </w:t>
      </w:r>
      <w:r w:rsidR="0033284A">
        <w:rPr>
          <w:noProof/>
          <w:sz w:val="28"/>
          <w:szCs w:val="28"/>
        </w:rPr>
        <w:t>№</w:t>
      </w:r>
      <w:r w:rsidR="00486C14" w:rsidRPr="00D02658">
        <w:rPr>
          <w:noProof/>
          <w:sz w:val="28"/>
          <w:szCs w:val="28"/>
        </w:rPr>
        <w:t xml:space="preserve"> 73-ФЗ </w:t>
      </w:r>
      <w:r w:rsidR="0033284A">
        <w:rPr>
          <w:noProof/>
          <w:sz w:val="28"/>
          <w:szCs w:val="28"/>
        </w:rPr>
        <w:t>«</w:t>
      </w:r>
      <w:r w:rsidR="00486C14" w:rsidRPr="00D02658">
        <w:rPr>
          <w:noProof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3284A">
        <w:rPr>
          <w:noProof/>
          <w:sz w:val="28"/>
          <w:szCs w:val="28"/>
        </w:rPr>
        <w:t>»</w:t>
      </w:r>
      <w:r w:rsidR="00486C14" w:rsidRPr="00D02658">
        <w:rPr>
          <w:noProof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486C14" w:rsidRPr="00415653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160C443F" w14:textId="77777777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415653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415653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415653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415653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415653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415653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415653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415653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415653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415653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415653">
        <w:rPr>
          <w:sz w:val="28"/>
          <w:szCs w:val="28"/>
          <w:lang w:eastAsia="ru-RU"/>
        </w:rPr>
        <w:t xml:space="preserve"> </w:t>
      </w:r>
      <w:r w:rsidR="00154DEF" w:rsidRPr="00415653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415653">
        <w:rPr>
          <w:noProof/>
          <w:sz w:val="28"/>
          <w:szCs w:val="28"/>
        </w:rPr>
        <w:t>в личном кабинете на Едином портале</w:t>
      </w:r>
      <w:r w:rsidR="00E7715C" w:rsidRPr="00D02658">
        <w:rPr>
          <w:rStyle w:val="af5"/>
          <w:sz w:val="28"/>
          <w:szCs w:val="28"/>
          <w:lang w:eastAsia="ru-RU"/>
        </w:rPr>
        <w:footnoteReference w:id="6"/>
      </w:r>
      <w:r w:rsidR="00BF58D8" w:rsidRPr="00D02658">
        <w:rPr>
          <w:sz w:val="28"/>
          <w:szCs w:val="28"/>
          <w:lang w:eastAsia="ru-RU"/>
        </w:rPr>
        <w:t>.</w:t>
      </w:r>
    </w:p>
    <w:p w14:paraId="1D1C395F" w14:textId="77777777" w:rsidR="00E66DD2" w:rsidRDefault="00E66DD2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F6D395" w14:textId="77777777" w:rsidR="00E66DD2" w:rsidRDefault="00D20E4D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415653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 xml:space="preserve">документов, </w:t>
      </w:r>
    </w:p>
    <w:p w14:paraId="6FA2D344" w14:textId="5A1FC455" w:rsidR="00D20E4D" w:rsidRDefault="00D20E4D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5ED1B22C" w14:textId="77777777" w:rsidR="00E66DD2" w:rsidRPr="00D02658" w:rsidRDefault="00E66DD2" w:rsidP="00E66DD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8FC240" w14:textId="77777777" w:rsidR="00D20E4D" w:rsidRPr="0041565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рган власти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415653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415653">
        <w:rPr>
          <w:sz w:val="28"/>
          <w:szCs w:val="28"/>
          <w:lang w:eastAsia="ru-RU"/>
        </w:rPr>
        <w:t>:</w:t>
      </w:r>
    </w:p>
    <w:p w14:paraId="2A1BF67B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Pr="00415653">
        <w:rPr>
          <w:sz w:val="28"/>
          <w:szCs w:val="28"/>
        </w:rPr>
        <w:t>;</w:t>
      </w:r>
    </w:p>
    <w:p w14:paraId="0DCB8F6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Pr="00415653">
        <w:rPr>
          <w:sz w:val="28"/>
          <w:szCs w:val="28"/>
        </w:rPr>
        <w:t>;</w:t>
      </w:r>
    </w:p>
    <w:p w14:paraId="5547FC5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415653">
        <w:rPr>
          <w:sz w:val="28"/>
          <w:szCs w:val="28"/>
        </w:rPr>
        <w:t>;</w:t>
      </w:r>
    </w:p>
    <w:p w14:paraId="45A769D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415653">
        <w:rPr>
          <w:sz w:val="28"/>
          <w:szCs w:val="28"/>
        </w:rPr>
        <w:t>;</w:t>
      </w:r>
    </w:p>
    <w:p w14:paraId="42955D9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415653">
        <w:rPr>
          <w:sz w:val="28"/>
          <w:szCs w:val="28"/>
        </w:rPr>
        <w:t>;</w:t>
      </w:r>
    </w:p>
    <w:p w14:paraId="77333713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15653">
        <w:rPr>
          <w:sz w:val="28"/>
          <w:szCs w:val="28"/>
        </w:rPr>
        <w:t>;</w:t>
      </w:r>
    </w:p>
    <w:p w14:paraId="02D4C4F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Pr="00415653">
        <w:rPr>
          <w:sz w:val="28"/>
          <w:szCs w:val="28"/>
        </w:rPr>
        <w:t>;</w:t>
      </w:r>
    </w:p>
    <w:p w14:paraId="37953BA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lastRenderedPageBreak/>
        <w:t>документы, являющиеся обязательными для представления, не представлены заявителем</w:t>
      </w:r>
      <w:r w:rsidRPr="00415653">
        <w:rPr>
          <w:sz w:val="28"/>
          <w:szCs w:val="28"/>
        </w:rPr>
        <w:t>;</w:t>
      </w:r>
    </w:p>
    <w:p w14:paraId="731F570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415653">
        <w:rPr>
          <w:sz w:val="28"/>
          <w:szCs w:val="28"/>
        </w:rPr>
        <w:t>.</w:t>
      </w:r>
    </w:p>
    <w:p w14:paraId="145AB011" w14:textId="77777777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76212DDA" w14:textId="77777777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Pr="00D02658">
        <w:rPr>
          <w:noProof/>
          <w:sz w:val="28"/>
          <w:szCs w:val="28"/>
        </w:rPr>
        <w:t>.</w:t>
      </w:r>
    </w:p>
    <w:p w14:paraId="71E8EE71" w14:textId="77777777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101054C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>;</w:t>
      </w:r>
    </w:p>
    <w:p w14:paraId="5D90DCC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DC27C2" w:rsidRPr="00415653">
        <w:rPr>
          <w:noProof/>
          <w:sz w:val="28"/>
          <w:szCs w:val="28"/>
        </w:rPr>
        <w:t>;</w:t>
      </w:r>
    </w:p>
    <w:p w14:paraId="1973E9D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>;</w:t>
      </w:r>
    </w:p>
    <w:p w14:paraId="0EDE7B28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DC27C2" w:rsidRPr="00415653">
        <w:rPr>
          <w:noProof/>
          <w:sz w:val="28"/>
          <w:szCs w:val="28"/>
        </w:rPr>
        <w:t>;</w:t>
      </w:r>
    </w:p>
    <w:p w14:paraId="08275ACB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DC27C2" w:rsidRPr="00415653">
        <w:rPr>
          <w:noProof/>
          <w:sz w:val="28"/>
          <w:szCs w:val="28"/>
        </w:rPr>
        <w:t>;</w:t>
      </w:r>
    </w:p>
    <w:p w14:paraId="68D2C621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DC27C2" w:rsidRPr="00415653">
        <w:rPr>
          <w:noProof/>
          <w:sz w:val="28"/>
          <w:szCs w:val="28"/>
        </w:rPr>
        <w:t>;</w:t>
      </w:r>
    </w:p>
    <w:p w14:paraId="7907DC84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 проекта планировки территории и проекта межевания территории (за </w:t>
      </w:r>
      <w:r w:rsidRPr="00415653">
        <w:rPr>
          <w:noProof/>
          <w:sz w:val="28"/>
          <w:szCs w:val="28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DC27C2" w:rsidRPr="00415653">
        <w:rPr>
          <w:noProof/>
          <w:sz w:val="28"/>
          <w:szCs w:val="28"/>
        </w:rPr>
        <w:t>;</w:t>
      </w:r>
    </w:p>
    <w:p w14:paraId="3DA3AFC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факта допущения технической  ошибки при выдаче разрешения на ввод объекта в эксплуатацию</w:t>
      </w:r>
      <w:r w:rsidR="00CA304F" w:rsidRPr="00415653">
        <w:rPr>
          <w:noProof/>
          <w:sz w:val="28"/>
          <w:szCs w:val="28"/>
        </w:rPr>
        <w:t>.</w:t>
      </w:r>
    </w:p>
    <w:p w14:paraId="4B9C7BC7" w14:textId="77777777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4D456A7E" w14:textId="77777777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7B133E82" w14:textId="77777777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415653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415653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415653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415653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415653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2C520028" w14:textId="77777777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415653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415653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415653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415653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0DCCCF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11B099D8" w14:textId="77777777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3F0AB315" w14:textId="77777777" w:rsidR="007D371B" w:rsidRPr="0041565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415653">
        <w:rPr>
          <w:sz w:val="28"/>
          <w:szCs w:val="28"/>
          <w:lang w:eastAsia="ru-RU"/>
        </w:rPr>
        <w:t xml:space="preserve"> </w:t>
      </w:r>
      <w:r w:rsidR="00EC564E" w:rsidRPr="00415653">
        <w:rPr>
          <w:noProof/>
          <w:sz w:val="28"/>
          <w:szCs w:val="28"/>
        </w:rPr>
        <w:t xml:space="preserve">1 </w:t>
      </w:r>
      <w:r w:rsidR="00EC564E" w:rsidRPr="00D02658">
        <w:rPr>
          <w:noProof/>
          <w:sz w:val="28"/>
          <w:szCs w:val="28"/>
        </w:rPr>
        <w:t>рабочий</w:t>
      </w:r>
      <w:r w:rsidR="00EC564E" w:rsidRPr="00415653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t>день</w:t>
      </w:r>
      <w:r w:rsidR="00EC564E" w:rsidRPr="00415653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415653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415653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415653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18850EA3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438F4D2B" w14:textId="77777777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6B904F2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415653">
        <w:rPr>
          <w:sz w:val="28"/>
          <w:szCs w:val="28"/>
        </w:rPr>
        <w:t>;</w:t>
      </w:r>
    </w:p>
    <w:p w14:paraId="1A3A420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</w:t>
      </w:r>
      <w:r w:rsidRPr="00415653">
        <w:rPr>
          <w:noProof/>
          <w:sz w:val="28"/>
          <w:szCs w:val="28"/>
        </w:rPr>
        <w:lastRenderedPageBreak/>
        <w:t xml:space="preserve">(парковка) для личного автомобильного транспорта заявителей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02658">
        <w:rPr>
          <w:sz w:val="28"/>
          <w:szCs w:val="28"/>
          <w:lang w:val="en-US"/>
        </w:rPr>
        <w:t>;</w:t>
      </w:r>
    </w:p>
    <w:p w14:paraId="480491F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415653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415653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415653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415653">
        <w:rPr>
          <w:sz w:val="28"/>
          <w:szCs w:val="28"/>
        </w:rPr>
        <w:t>;</w:t>
      </w:r>
    </w:p>
    <w:p w14:paraId="72606EC5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15653">
        <w:rPr>
          <w:sz w:val="28"/>
          <w:szCs w:val="28"/>
        </w:rPr>
        <w:t>;</w:t>
      </w:r>
    </w:p>
    <w:p w14:paraId="788664B0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центральный вход в здание оборудуется информационной табличкой (вывеской), содержащей информацию: наименование, адрес юридического лица в пределах места нахождения юридического лица, режим работы, номера телефонов для справок</w:t>
      </w:r>
      <w:r w:rsidR="00E810A8" w:rsidRPr="00415653">
        <w:rPr>
          <w:sz w:val="28"/>
          <w:szCs w:val="28"/>
        </w:rPr>
        <w:t>;</w:t>
      </w:r>
    </w:p>
    <w:p w14:paraId="56D1AE25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415653">
        <w:rPr>
          <w:sz w:val="28"/>
          <w:szCs w:val="28"/>
        </w:rPr>
        <w:t>;</w:t>
      </w:r>
    </w:p>
    <w:p w14:paraId="4512A52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415653">
        <w:rPr>
          <w:sz w:val="28"/>
          <w:szCs w:val="28"/>
        </w:rPr>
        <w:t>;</w:t>
      </w:r>
    </w:p>
    <w:p w14:paraId="775759C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D02658">
        <w:rPr>
          <w:sz w:val="28"/>
          <w:szCs w:val="28"/>
          <w:lang w:val="en-US"/>
        </w:rPr>
        <w:t>;</w:t>
      </w:r>
    </w:p>
    <w:p w14:paraId="6D1B39F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D02658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D02658">
        <w:rPr>
          <w:sz w:val="28"/>
          <w:szCs w:val="28"/>
          <w:lang w:val="en-US"/>
        </w:rPr>
        <w:t>;</w:t>
      </w:r>
    </w:p>
    <w:p w14:paraId="488BDED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sz w:val="28"/>
          <w:szCs w:val="28"/>
          <w:lang w:val="en-US"/>
        </w:rPr>
        <w:t>.</w:t>
      </w:r>
    </w:p>
    <w:p w14:paraId="38F0F922" w14:textId="77777777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0F92601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D7C80C1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5653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D02658">
        <w:rPr>
          <w:noProof/>
          <w:sz w:val="28"/>
          <w:szCs w:val="28"/>
          <w:lang w:val="en-US"/>
        </w:rPr>
        <w:t>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C6473BC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15653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4B8C472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15653">
        <w:rPr>
          <w:sz w:val="28"/>
          <w:szCs w:val="28"/>
        </w:rPr>
        <w:t>.</w:t>
      </w:r>
    </w:p>
    <w:p w14:paraId="5F55186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5E957909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15653">
        <w:rPr>
          <w:sz w:val="28"/>
          <w:szCs w:val="28"/>
        </w:rPr>
        <w:t>;</w:t>
      </w:r>
    </w:p>
    <w:p w14:paraId="27513DC4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15653">
        <w:rPr>
          <w:sz w:val="28"/>
          <w:szCs w:val="28"/>
        </w:rPr>
        <w:t>;</w:t>
      </w:r>
    </w:p>
    <w:p w14:paraId="72BB4677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15653">
        <w:rPr>
          <w:sz w:val="28"/>
          <w:szCs w:val="28"/>
        </w:rPr>
        <w:t>;</w:t>
      </w:r>
    </w:p>
    <w:p w14:paraId="158B4143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15653">
        <w:rPr>
          <w:sz w:val="28"/>
          <w:szCs w:val="28"/>
        </w:rPr>
        <w:t>;</w:t>
      </w:r>
    </w:p>
    <w:p w14:paraId="1A536EE6" w14:textId="77777777" w:rsidR="000E03BF" w:rsidRPr="004156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15653">
        <w:rPr>
          <w:sz w:val="28"/>
          <w:szCs w:val="28"/>
        </w:rPr>
        <w:t>.</w:t>
      </w:r>
    </w:p>
    <w:p w14:paraId="0DD232F1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3F902AB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2E84007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72ED0137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7"/>
      </w:r>
      <w:r w:rsidR="00CC7DDA" w:rsidRPr="00D02658">
        <w:rPr>
          <w:sz w:val="28"/>
          <w:szCs w:val="28"/>
        </w:rPr>
        <w:t>;</w:t>
      </w:r>
    </w:p>
    <w:p w14:paraId="09548F6C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D02658">
        <w:rPr>
          <w:sz w:val="28"/>
          <w:szCs w:val="28"/>
        </w:rPr>
        <w:t>.</w:t>
      </w:r>
    </w:p>
    <w:p w14:paraId="0C0EE034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1BBE6AF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108D9F78" w14:textId="77777777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разрешения на ввод объекта в эксплуатацию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14:paraId="242B748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14:paraId="3222C9F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14:paraId="7BAA0D65" w14:textId="77777777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14:paraId="45D0DCA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изменения вносились</w:t>
      </w:r>
      <w:r w:rsidR="003954B6" w:rsidRPr="00D02658">
        <w:rPr>
          <w:sz w:val="28"/>
          <w:szCs w:val="28"/>
        </w:rPr>
        <w:t>;</w:t>
      </w:r>
    </w:p>
    <w:p w14:paraId="78AD70A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изменения не вносились</w:t>
      </w:r>
      <w:r w:rsidR="003954B6" w:rsidRPr="00D02658">
        <w:rPr>
          <w:sz w:val="28"/>
          <w:szCs w:val="28"/>
        </w:rPr>
        <w:t>;</w:t>
      </w:r>
    </w:p>
    <w:p w14:paraId="30C7477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изменения вносились</w:t>
      </w:r>
      <w:r w:rsidR="003954B6" w:rsidRPr="00D02658">
        <w:rPr>
          <w:sz w:val="28"/>
          <w:szCs w:val="28"/>
        </w:rPr>
        <w:t>;</w:t>
      </w:r>
    </w:p>
    <w:p w14:paraId="680CFAF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через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изменения не вносились</w:t>
      </w:r>
      <w:r w:rsidR="00F44F56" w:rsidRPr="00D02658">
        <w:rPr>
          <w:sz w:val="28"/>
          <w:szCs w:val="28"/>
        </w:rPr>
        <w:t>.</w:t>
      </w:r>
    </w:p>
    <w:p w14:paraId="5505B18C" w14:textId="77777777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14:paraId="5679287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14:paraId="0111561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14:paraId="111F6394" w14:textId="77777777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 допущенных опечаток и ошибок в разрешении на ввод объекта в эксплуатацию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14:paraId="7C3BEE5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14:paraId="2233998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415653">
        <w:rPr>
          <w:sz w:val="28"/>
          <w:szCs w:val="28"/>
        </w:rPr>
        <w:t xml:space="preserve">: </w:t>
      </w:r>
      <w:r w:rsidR="003954B6" w:rsidRPr="00415653">
        <w:rPr>
          <w:noProof/>
          <w:sz w:val="28"/>
          <w:szCs w:val="28"/>
        </w:rPr>
        <w:t>застройщик, который обеспечил на принадлежащем ему земельном участке строительство, реконструкцию объектов капитального строительства</w:t>
      </w:r>
      <w:r w:rsidR="003954B6" w:rsidRPr="00D02658">
        <w:rPr>
          <w:sz w:val="28"/>
          <w:szCs w:val="28"/>
        </w:rPr>
        <w:t xml:space="preserve">, </w:t>
      </w:r>
      <w:r w:rsidR="003954B6" w:rsidRPr="00415653">
        <w:rPr>
          <w:noProof/>
          <w:sz w:val="28"/>
          <w:szCs w:val="28"/>
        </w:rPr>
        <w:t>через представителя</w:t>
      </w:r>
      <w:r w:rsidR="00F44F56" w:rsidRPr="00D02658">
        <w:rPr>
          <w:sz w:val="28"/>
          <w:szCs w:val="28"/>
        </w:rPr>
        <w:t>.</w:t>
      </w:r>
    </w:p>
    <w:p w14:paraId="30965D90" w14:textId="77777777" w:rsidR="004538B5" w:rsidRPr="00415653" w:rsidRDefault="00D22E92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ряд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F0592D" w:rsidRPr="00D02658">
        <w:rPr>
          <w:sz w:val="28"/>
          <w:szCs w:val="28"/>
          <w:lang w:eastAsia="ru-RU"/>
        </w:rPr>
        <w:t>заявления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без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ссмотрения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пределен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в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азделах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="00D3282E" w:rsidRPr="00D02658">
        <w:rPr>
          <w:sz w:val="28"/>
          <w:szCs w:val="28"/>
          <w:lang w:eastAsia="ru-RU"/>
        </w:rPr>
        <w:t>дминистративного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регламента</w:t>
      </w:r>
      <w:r w:rsidR="00D3282E" w:rsidRPr="00415653">
        <w:rPr>
          <w:sz w:val="28"/>
          <w:szCs w:val="28"/>
          <w:lang w:eastAsia="ru-RU"/>
        </w:rPr>
        <w:t xml:space="preserve">, </w:t>
      </w:r>
      <w:r w:rsidR="00D3282E" w:rsidRPr="00D02658">
        <w:rPr>
          <w:sz w:val="28"/>
          <w:szCs w:val="28"/>
          <w:lang w:eastAsia="ru-RU"/>
        </w:rPr>
        <w:t>содержащих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положения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об</w:t>
      </w:r>
      <w:r w:rsidR="00D3282E" w:rsidRPr="00415653">
        <w:rPr>
          <w:sz w:val="28"/>
          <w:szCs w:val="28"/>
          <w:lang w:eastAsia="ru-RU"/>
        </w:rPr>
        <w:t xml:space="preserve"> </w:t>
      </w:r>
      <w:r w:rsidR="00D3282E" w:rsidRPr="00D02658">
        <w:rPr>
          <w:sz w:val="28"/>
          <w:szCs w:val="28"/>
          <w:lang w:eastAsia="ru-RU"/>
        </w:rPr>
        <w:t>администр</w:t>
      </w:r>
      <w:r w:rsidRPr="00D02658">
        <w:rPr>
          <w:sz w:val="28"/>
          <w:szCs w:val="28"/>
          <w:lang w:eastAsia="ru-RU"/>
        </w:rPr>
        <w:t>ативно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оцедур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Pr="00415653">
        <w:rPr>
          <w:sz w:val="28"/>
          <w:szCs w:val="28"/>
          <w:lang w:eastAsia="ru-RU"/>
        </w:rPr>
        <w:t xml:space="preserve"> </w:t>
      </w:r>
      <w:r w:rsidR="00E362DE" w:rsidRPr="00D02658">
        <w:rPr>
          <w:sz w:val="28"/>
          <w:szCs w:val="28"/>
          <w:lang w:eastAsia="ru-RU"/>
        </w:rPr>
        <w:t>заявления</w:t>
      </w:r>
      <w:r w:rsidR="00E362DE" w:rsidRPr="00D02658">
        <w:rPr>
          <w:sz w:val="28"/>
          <w:szCs w:val="28"/>
        </w:rPr>
        <w:t xml:space="preserve"> </w:t>
      </w:r>
      <w:r w:rsidR="00D3282E" w:rsidRPr="00D02658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13901EA7" w14:textId="77777777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1AF4AF22" w14:textId="77777777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7EF6340" w14:textId="77777777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75BF550E" w14:textId="77777777" w:rsidR="008A7A80" w:rsidRPr="0041565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415653">
        <w:rPr>
          <w:sz w:val="28"/>
          <w:szCs w:val="28"/>
          <w:lang w:eastAsia="ru-RU"/>
        </w:rPr>
        <w:t>;</w:t>
      </w:r>
    </w:p>
    <w:p w14:paraId="482EECE0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14:paraId="4B4231B4" w14:textId="77777777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579A88C" w14:textId="77777777" w:rsidR="00C955F6" w:rsidRPr="0041565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415653">
        <w:rPr>
          <w:sz w:val="28"/>
          <w:szCs w:val="28"/>
          <w:lang w:eastAsia="ru-RU"/>
        </w:rPr>
        <w:t>.</w:t>
      </w:r>
    </w:p>
    <w:p w14:paraId="6743DAC0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2BD410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733B42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B53DD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811A264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678FAEE4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E35557F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 xml:space="preserve">электронный документ, распечатанный на бумажном </w:t>
      </w:r>
      <w:r w:rsidRPr="00415653">
        <w:rPr>
          <w:noProof/>
          <w:sz w:val="28"/>
          <w:szCs w:val="28"/>
        </w:rPr>
        <w:lastRenderedPageBreak/>
        <w:t>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F1D957F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CFCF0FF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EB62188" w14:textId="77777777" w:rsidR="008629DB" w:rsidRPr="0041565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5653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5653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5653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5653">
        <w:rPr>
          <w:sz w:val="28"/>
          <w:szCs w:val="28"/>
          <w:lang w:eastAsia="ru-RU"/>
        </w:rPr>
        <w:t xml:space="preserve"> </w:t>
      </w:r>
      <w:r w:rsidR="008629DB" w:rsidRPr="00415653">
        <w:rPr>
          <w:sz w:val="28"/>
          <w:szCs w:val="28"/>
        </w:rPr>
        <w:t>«</w:t>
      </w:r>
      <w:r w:rsidR="006A25DC" w:rsidRPr="00415653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ввод объекта в эксплуатацию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 (этапа) в соответствии с проектной документацией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041964" w:rsidRPr="00415653">
        <w:rPr>
          <w:sz w:val="28"/>
          <w:szCs w:val="28"/>
        </w:rPr>
        <w:t>.</w:t>
      </w:r>
    </w:p>
    <w:p w14:paraId="1C312F68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5F469D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;</w:t>
      </w:r>
    </w:p>
    <w:p w14:paraId="2C8C6A3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21D494E8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</w:t>
      </w:r>
      <w:r w:rsidRPr="00D02658">
        <w:rPr>
          <w:noProof/>
          <w:sz w:val="28"/>
          <w:szCs w:val="28"/>
        </w:rPr>
        <w:lastRenderedPageBreak/>
        <w:t>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73614D9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76EA745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B7F242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79B86B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248C3FC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3775D6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054632E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711B612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426B90A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lastRenderedPageBreak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33983A7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206E59A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0DA33C0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A41E454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ценка заявителя (объекта, принадлежащего заявителю)</w:t>
      </w:r>
      <w:r w:rsidRPr="00415653">
        <w:rPr>
          <w:sz w:val="28"/>
          <w:szCs w:val="28"/>
        </w:rPr>
        <w:t>;</w:t>
      </w:r>
    </w:p>
    <w:p w14:paraId="5CE14EEB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4A9D767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5D7B9E9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003D5F9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E345904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>.</w:t>
      </w:r>
    </w:p>
    <w:p w14:paraId="3947EB0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7117AF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A7FBE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0B77850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0337AC5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lastRenderedPageBreak/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09DB926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415653">
        <w:rPr>
          <w:sz w:val="28"/>
          <w:szCs w:val="28"/>
        </w:rPr>
        <w:t>;</w:t>
      </w:r>
    </w:p>
    <w:p w14:paraId="478C122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глашение об установлении сервитута</w:t>
      </w:r>
      <w:r w:rsidR="006155B0" w:rsidRPr="00415653">
        <w:rPr>
          <w:sz w:val="28"/>
          <w:szCs w:val="28"/>
        </w:rPr>
        <w:t>;</w:t>
      </w:r>
    </w:p>
    <w:p w14:paraId="63A1040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установлении публичного сервитута</w:t>
      </w:r>
      <w:r w:rsidR="006155B0" w:rsidRPr="00415653">
        <w:rPr>
          <w:sz w:val="28"/>
          <w:szCs w:val="28"/>
        </w:rPr>
        <w:t>;</w:t>
      </w:r>
    </w:p>
    <w:p w14:paraId="33244EF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12F746E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368FE7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F5F0B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3F1FA69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D02658">
        <w:rPr>
          <w:sz w:val="28"/>
          <w:szCs w:val="28"/>
        </w:rPr>
        <w:t>.</w:t>
      </w:r>
    </w:p>
    <w:p w14:paraId="3C47DFF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</w:t>
      </w:r>
      <w:r w:rsidR="006A3942" w:rsidRPr="00D02658">
        <w:rPr>
          <w:sz w:val="28"/>
          <w:szCs w:val="28"/>
        </w:rPr>
        <w:lastRenderedPageBreak/>
        <w:t>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C67645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1581292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13DAC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6FBD3E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4A0A8A1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разрешение на строительство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1160C1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в случае, если такое подключение (технологическое присоединение) объекта предусмотрено проектной документации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47E6F6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02831EC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ыдаваемое в </w:t>
      </w:r>
      <w:r w:rsidR="00C3747E" w:rsidRPr="00415653">
        <w:rPr>
          <w:noProof/>
          <w:sz w:val="28"/>
          <w:szCs w:val="28"/>
        </w:rPr>
        <w:lastRenderedPageBreak/>
        <w:t xml:space="preserve">случаях, предусмотренных частью </w:t>
      </w:r>
      <w:r w:rsidR="00C3747E" w:rsidRPr="00D02658">
        <w:rPr>
          <w:noProof/>
          <w:sz w:val="28"/>
          <w:szCs w:val="28"/>
          <w:lang w:val="en-US"/>
        </w:rPr>
        <w:t>5 статьи 54 Градостроительного кодекса Российской Федерации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B4033A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е параметров объекта капитального строительства проектной документаци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 w:rsidR="005C6EDB" w:rsidRPr="00D02658">
        <w:rPr>
          <w:noProof/>
          <w:sz w:val="28"/>
          <w:szCs w:val="28"/>
          <w:lang w:val="en-US"/>
        </w:rPr>
        <w:t>I</w:t>
      </w:r>
      <w:r w:rsidR="005C6EDB" w:rsidRPr="00415653">
        <w:rPr>
          <w:noProof/>
          <w:sz w:val="28"/>
          <w:szCs w:val="28"/>
        </w:rPr>
        <w:t>), ст. 16)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частью </w:t>
      </w:r>
      <w:r w:rsidR="00C3747E" w:rsidRPr="00D02658">
        <w:rPr>
          <w:noProof/>
          <w:sz w:val="28"/>
          <w:szCs w:val="28"/>
          <w:lang w:val="en-US"/>
        </w:rPr>
        <w:t>1 статьи 54 Градостроительного кодекса Российской Федерации)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90A371A" w14:textId="69A09ED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 об объектах культурного наследия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приемки выполненных работ по сохранению объекта культурного  наследи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утвержденный соответствующим органом охраны объектов культурного наследия, определенным Федеральным законом от 25 июня 2002 года </w:t>
      </w:r>
      <w:r w:rsidR="0033284A">
        <w:rPr>
          <w:noProof/>
          <w:sz w:val="28"/>
          <w:szCs w:val="28"/>
        </w:rPr>
        <w:t xml:space="preserve">                     №</w:t>
      </w:r>
      <w:r w:rsidR="00C3747E" w:rsidRPr="00415653">
        <w:rPr>
          <w:noProof/>
          <w:sz w:val="28"/>
          <w:szCs w:val="28"/>
        </w:rPr>
        <w:t xml:space="preserve"> 73-ФЗ </w:t>
      </w:r>
      <w:r w:rsidR="0033284A">
        <w:rPr>
          <w:noProof/>
          <w:sz w:val="28"/>
          <w:szCs w:val="28"/>
        </w:rPr>
        <w:t>«</w:t>
      </w:r>
      <w:r w:rsidR="00C3747E" w:rsidRPr="00415653">
        <w:rPr>
          <w:noProof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3284A">
        <w:rPr>
          <w:noProof/>
          <w:sz w:val="28"/>
          <w:szCs w:val="28"/>
        </w:rPr>
        <w:t>»</w:t>
      </w:r>
      <w:r w:rsidR="00C3747E" w:rsidRPr="00415653">
        <w:rPr>
          <w:noProof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C3747E" w:rsidRPr="00415653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7F0E27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F2C0EDF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8436A96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D5CD3C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D3590F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6B06865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745C2C5D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0F1EE2B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2EEBAAB2" w14:textId="2717964B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</w:t>
      </w:r>
      <w:r w:rsidR="0033284A">
        <w:rPr>
          <w:noProof/>
          <w:sz w:val="28"/>
          <w:szCs w:val="28"/>
        </w:rPr>
        <w:t xml:space="preserve">                  </w:t>
      </w:r>
      <w:r w:rsidRPr="00415653">
        <w:rPr>
          <w:noProof/>
          <w:sz w:val="28"/>
          <w:szCs w:val="28"/>
        </w:rPr>
        <w:t xml:space="preserve">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220034F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7CFC1049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6D09C1B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415653">
        <w:rPr>
          <w:noProof/>
          <w:sz w:val="28"/>
          <w:szCs w:val="28"/>
        </w:rPr>
        <w:t>.</w:t>
      </w:r>
    </w:p>
    <w:p w14:paraId="2A58A933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265FD3C8" w14:textId="77777777" w:rsidR="00B276CB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тказ заявителя от предоставления услуги</w:t>
      </w:r>
      <w:r w:rsidR="003B43D6" w:rsidRPr="00415653">
        <w:rPr>
          <w:noProof/>
          <w:sz w:val="28"/>
          <w:szCs w:val="28"/>
        </w:rPr>
        <w:t>.</w:t>
      </w:r>
    </w:p>
    <w:p w14:paraId="454C79B8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1E66E6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026F24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128C3B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E81E7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AE67C4C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73B561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A635C99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70E406B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6E1751C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256B80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3DE739B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5805C85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0E392EF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6588D92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DFF9099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05B18D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21D4F974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272889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EEF048F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328EDDE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2DE3024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8DBACE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E84A921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2592C08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1FB0EF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779EE5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BB8C2C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A14A02A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54511F4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7290310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B675FB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7CFE6B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DD1EDC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99B4D6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5F509A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481714A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4E4015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A136DA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66332E2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6A3C1F1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354437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2AC40D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541069A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инистерство 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AA701C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Государственная инспекция строительного надзор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3FC4C9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1123AA1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360182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Государственная инспекция строительного надзор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88BEFC1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природнадзо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B79998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3049947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279179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природнадзо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A8A59FD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приемки выполненных работ по сохранению объекта культурного наследия, утвержденный органом охраны объектов культурного наследия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18AB14D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64BD62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663394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379A6CE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A4FE422" w14:textId="77777777" w:rsidR="00C955F6" w:rsidRPr="00415653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lastRenderedPageBreak/>
        <w:t>Оценка заявителя (объекта, принадлежащего заявителю)</w:t>
      </w:r>
      <w:r w:rsidR="009E1331" w:rsidRPr="00415653">
        <w:rPr>
          <w:b/>
          <w:bCs/>
          <w:sz w:val="28"/>
          <w:szCs w:val="28"/>
          <w:lang w:eastAsia="ru-RU"/>
        </w:rPr>
        <w:t xml:space="preserve"> </w:t>
      </w:r>
    </w:p>
    <w:p w14:paraId="25EFB183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7779BB2A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>Осмотр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, установленным на дату выдачи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аконодательством, требованиям проектной документации и требованиям оснащенности объекта капитального строительства приборами учета используемых энергетических ресурсов</w:t>
      </w:r>
      <w:r w:rsidR="00664D97" w:rsidRPr="00D02658">
        <w:rPr>
          <w:sz w:val="28"/>
          <w:szCs w:val="28"/>
        </w:rPr>
        <w:t>.</w:t>
      </w:r>
    </w:p>
    <w:p w14:paraId="140E2C87" w14:textId="77777777" w:rsidR="00A15E9A" w:rsidRPr="00415653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415653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415653">
        <w:rPr>
          <w:sz w:val="28"/>
          <w:szCs w:val="28"/>
        </w:rPr>
        <w:t xml:space="preserve"> </w:t>
      </w:r>
      <w:r w:rsidR="000F6937" w:rsidRPr="00415653">
        <w:rPr>
          <w:noProof/>
          <w:sz w:val="28"/>
          <w:szCs w:val="28"/>
        </w:rPr>
        <w:t>Объект капитального строительства</w:t>
      </w:r>
      <w:r w:rsidR="000F6937" w:rsidRPr="00415653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415653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415653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415653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415653">
        <w:rPr>
          <w:sz w:val="28"/>
          <w:szCs w:val="28"/>
        </w:rPr>
        <w:t xml:space="preserve"> </w:t>
      </w:r>
      <w:r w:rsidR="000F6937" w:rsidRPr="00415653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601FA7" w:rsidRPr="00D02658">
        <w:rPr>
          <w:sz w:val="28"/>
          <w:szCs w:val="28"/>
        </w:rPr>
        <w:t>.</w:t>
      </w:r>
    </w:p>
    <w:p w14:paraId="7ECEEAAA" w14:textId="77777777" w:rsidR="00C26CE8" w:rsidRPr="00D02658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ам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</w:t>
      </w:r>
      <w:r w:rsidR="00C26CE8" w:rsidRPr="00415653">
        <w:rPr>
          <w:sz w:val="28"/>
          <w:szCs w:val="28"/>
          <w:lang w:eastAsia="ru-RU"/>
        </w:rPr>
        <w:t xml:space="preserve"> </w:t>
      </w:r>
      <w:r w:rsidR="00C26CE8" w:rsidRPr="00415653">
        <w:rPr>
          <w:noProof/>
          <w:sz w:val="28"/>
          <w:szCs w:val="28"/>
        </w:rPr>
        <w:t>разрешение на ввод объекта в эксплуатацию</w:t>
      </w:r>
      <w:r w:rsidR="0045747E" w:rsidRPr="00D02658">
        <w:rPr>
          <w:rStyle w:val="af5"/>
          <w:sz w:val="28"/>
          <w:szCs w:val="28"/>
          <w:lang w:eastAsia="ru-RU"/>
        </w:rPr>
        <w:footnoteReference w:id="8"/>
      </w:r>
      <w:r w:rsidR="00107C3D" w:rsidRPr="00D02658">
        <w:rPr>
          <w:sz w:val="28"/>
          <w:szCs w:val="28"/>
        </w:rPr>
        <w:t>;</w:t>
      </w:r>
      <w:r w:rsidRPr="00D02658">
        <w:rPr>
          <w:sz w:val="28"/>
          <w:szCs w:val="28"/>
        </w:rPr>
        <w:t xml:space="preserve"> </w:t>
      </w:r>
      <w:r w:rsidR="00C26CE8" w:rsidRPr="00415653">
        <w:rPr>
          <w:noProof/>
          <w:sz w:val="28"/>
          <w:szCs w:val="28"/>
        </w:rPr>
        <w:t>отказ в выдаче разрешения на ввод объекта в эксплуатацию</w:t>
      </w:r>
      <w:r w:rsidR="00C26CE8" w:rsidRPr="00D02658">
        <w:rPr>
          <w:sz w:val="28"/>
          <w:szCs w:val="28"/>
        </w:rPr>
        <w:t>.</w:t>
      </w:r>
    </w:p>
    <w:p w14:paraId="630D81BA" w14:textId="77777777" w:rsidR="00C955F6" w:rsidRPr="00415653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1</w:t>
      </w:r>
      <w:r w:rsidR="001E2D54" w:rsidRPr="00D02658">
        <w:rPr>
          <w:sz w:val="28"/>
          <w:szCs w:val="28"/>
        </w:rPr>
        <w:t xml:space="preserve"> </w:t>
      </w:r>
      <w:r w:rsidR="002B146F" w:rsidRPr="00D02658">
        <w:rPr>
          <w:sz w:val="28"/>
          <w:szCs w:val="28"/>
        </w:rPr>
        <w:t>рабочего</w:t>
      </w:r>
      <w:r w:rsidR="001E2D54" w:rsidRPr="00D02658">
        <w:rPr>
          <w:sz w:val="28"/>
          <w:szCs w:val="28"/>
        </w:rPr>
        <w:t xml:space="preserve"> </w:t>
      </w:r>
      <w:r w:rsidR="002B146F" w:rsidRPr="00D02658">
        <w:rPr>
          <w:sz w:val="28"/>
          <w:szCs w:val="28"/>
        </w:rPr>
        <w:t>дня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1836B415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5A7589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FFEF704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735743F2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75D67F8A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40E7CF3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1806259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3EDDB254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415653">
        <w:rPr>
          <w:sz w:val="28"/>
          <w:szCs w:val="28"/>
        </w:rPr>
        <w:t>;</w:t>
      </w:r>
    </w:p>
    <w:p w14:paraId="5A0F267E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415653">
        <w:rPr>
          <w:sz w:val="28"/>
          <w:szCs w:val="28"/>
        </w:rPr>
        <w:t>.</w:t>
      </w:r>
    </w:p>
    <w:p w14:paraId="124491C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B996F9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85B983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CEBB9E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A4845E9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31AED7E2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1B9CC395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D04CD6" w:rsidRPr="00415653">
        <w:rPr>
          <w:sz w:val="28"/>
          <w:szCs w:val="28"/>
        </w:rPr>
        <w:t>;</w:t>
      </w:r>
    </w:p>
    <w:p w14:paraId="6807F3BB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141E4D8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99068BD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40F05CE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5EA64D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1E921E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D860F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00BC170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7E08AF0A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E300C2B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044F9914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CB0445E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13BBB85" w14:textId="77777777" w:rsidR="008629DB" w:rsidRPr="0041565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415653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415653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415653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415653">
        <w:rPr>
          <w:sz w:val="28"/>
          <w:szCs w:val="28"/>
          <w:lang w:eastAsia="ru-RU"/>
        </w:rPr>
        <w:t xml:space="preserve"> </w:t>
      </w:r>
      <w:r w:rsidR="008629DB" w:rsidRPr="00415653">
        <w:rPr>
          <w:sz w:val="28"/>
          <w:szCs w:val="28"/>
        </w:rPr>
        <w:t>«</w:t>
      </w:r>
      <w:r w:rsidR="006A25DC" w:rsidRPr="00415653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разрешения на ввод объекта в эксплуатацию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ыдачи разрешения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застройщика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бъекта капитального строительства (этапа) в соответствии с проектной документацией</w:t>
      </w:r>
      <w:r w:rsidR="00DF306B" w:rsidRPr="00415653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кадастровый номер земельного участка</w:t>
      </w:r>
      <w:r w:rsidR="00041964" w:rsidRPr="00415653">
        <w:rPr>
          <w:sz w:val="28"/>
          <w:szCs w:val="28"/>
        </w:rPr>
        <w:t>.</w:t>
      </w:r>
    </w:p>
    <w:p w14:paraId="3B958A0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2DDD90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;</w:t>
      </w:r>
    </w:p>
    <w:p w14:paraId="43DCE11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0BB4756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25085A1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4C74F94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E8ADE5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081BF5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3C96953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7E66D5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415653">
        <w:rPr>
          <w:noProof/>
          <w:sz w:val="28"/>
          <w:szCs w:val="28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5DFC813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3AF5C4D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018E40B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495615B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68C91F0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59C74B7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DA65B82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ценка заявителя (объекта, принадлежащего заявителю)</w:t>
      </w:r>
      <w:r w:rsidRPr="00415653">
        <w:rPr>
          <w:sz w:val="28"/>
          <w:szCs w:val="28"/>
        </w:rPr>
        <w:t>;</w:t>
      </w:r>
    </w:p>
    <w:p w14:paraId="0211772D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7315B0D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22F2558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5B872B8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15B6D7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</w:t>
      </w:r>
      <w:r w:rsidR="003B115E" w:rsidRPr="00D02658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>.</w:t>
      </w:r>
    </w:p>
    <w:p w14:paraId="2C142036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B2483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DEFED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1FE370B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736925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</w:p>
    <w:p w14:paraId="23DB2DB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415653">
        <w:rPr>
          <w:sz w:val="28"/>
          <w:szCs w:val="28"/>
        </w:rPr>
        <w:t>;</w:t>
      </w:r>
    </w:p>
    <w:p w14:paraId="2A74B6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глашение об установлении сервитута</w:t>
      </w:r>
      <w:r w:rsidR="006155B0" w:rsidRPr="00415653">
        <w:rPr>
          <w:sz w:val="28"/>
          <w:szCs w:val="28"/>
        </w:rPr>
        <w:t>;</w:t>
      </w:r>
    </w:p>
    <w:p w14:paraId="5A87F06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установлении публичного сервитута</w:t>
      </w:r>
      <w:r w:rsidR="006155B0" w:rsidRPr="00415653">
        <w:rPr>
          <w:sz w:val="28"/>
          <w:szCs w:val="28"/>
        </w:rPr>
        <w:t>;</w:t>
      </w:r>
    </w:p>
    <w:p w14:paraId="2C1E9A1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готовленный в соответствии с Федеральным законом от 13.07.2015 № 218-ФЗ «О государственной регистрации недвижимости»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2D09B20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</w:t>
      </w:r>
      <w:r w:rsidR="00C3747E" w:rsidRPr="00415653">
        <w:rPr>
          <w:noProof/>
          <w:sz w:val="28"/>
          <w:szCs w:val="28"/>
        </w:rPr>
        <w:lastRenderedPageBreak/>
        <w:t>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67FEA7C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7862B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386F573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415653">
        <w:rPr>
          <w:sz w:val="28"/>
          <w:szCs w:val="28"/>
        </w:rPr>
        <w:t>;</w:t>
      </w:r>
    </w:p>
    <w:p w14:paraId="227128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A1D435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FAD5A2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867E2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64923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2149D57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288F2A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разрешение на строительство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1767A6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sz w:val="28"/>
          <w:szCs w:val="28"/>
        </w:rPr>
        <w:lastRenderedPageBreak/>
        <w:t>(</w:t>
      </w:r>
      <w:r w:rsidR="00C3747E" w:rsidRPr="00415653">
        <w:rPr>
          <w:noProof/>
          <w:sz w:val="28"/>
          <w:szCs w:val="28"/>
        </w:rPr>
        <w:t>в случае, если такое подключение (технологическое присоединение) объекта предусмотрено проектной документации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7E5EB61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127C242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ыдаваемое в случаях, предусмотренных частью </w:t>
      </w:r>
      <w:r w:rsidR="00C3747E" w:rsidRPr="00D02658">
        <w:rPr>
          <w:noProof/>
          <w:sz w:val="28"/>
          <w:szCs w:val="28"/>
          <w:lang w:val="en-US"/>
        </w:rPr>
        <w:t>5 статьи 54 Градостроительного кодекса Российской Федерации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832A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е параметров объекта капитального строительства проектной документаци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 w:rsidR="005C6EDB" w:rsidRPr="00D02658">
        <w:rPr>
          <w:noProof/>
          <w:sz w:val="28"/>
          <w:szCs w:val="28"/>
          <w:lang w:val="en-US"/>
        </w:rPr>
        <w:t>I</w:t>
      </w:r>
      <w:r w:rsidR="005C6EDB" w:rsidRPr="00415653">
        <w:rPr>
          <w:noProof/>
          <w:sz w:val="28"/>
          <w:szCs w:val="28"/>
        </w:rPr>
        <w:t>), ст. 16)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частью </w:t>
      </w:r>
      <w:r w:rsidR="00C3747E" w:rsidRPr="00D02658">
        <w:rPr>
          <w:noProof/>
          <w:sz w:val="28"/>
          <w:szCs w:val="28"/>
          <w:lang w:val="en-US"/>
        </w:rPr>
        <w:t>1 статьи 54 Градостроительного кодекса Российской Федерации)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0C185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 об объектах культурного наследия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приемки выполненных работ по сохранению объекта культурного  наследи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утвержденный соответствующим органом охраны объектов культурного наследия, определенным Федеральным законом от 25 июня 2002 года </w:t>
      </w:r>
      <w:r w:rsidR="00C3747E" w:rsidRPr="00D02658">
        <w:rPr>
          <w:noProof/>
          <w:sz w:val="28"/>
          <w:szCs w:val="28"/>
          <w:lang w:val="en-US"/>
        </w:rPr>
        <w:t>N</w:t>
      </w:r>
      <w:r w:rsidR="00C3747E" w:rsidRPr="00415653">
        <w:rPr>
          <w:noProof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3747E" w:rsidRPr="00415653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90F70F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6E8582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B049FC5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B7236B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7A9BE68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05FA70E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73CA0E9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299E3A9B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363B0315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10F20E01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310FF9E1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4CF20B7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7CAE050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415653">
        <w:rPr>
          <w:noProof/>
          <w:sz w:val="28"/>
          <w:szCs w:val="28"/>
        </w:rPr>
        <w:t>.</w:t>
      </w:r>
    </w:p>
    <w:p w14:paraId="3B03DDF8" w14:textId="77777777" w:rsidR="00B56009" w:rsidRPr="00D02658" w:rsidRDefault="009D60C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явление</w:t>
      </w:r>
      <w:r w:rsidR="00727C93" w:rsidRPr="00D02658">
        <w:rPr>
          <w:sz w:val="28"/>
          <w:szCs w:val="28"/>
        </w:rPr>
        <w:t xml:space="preserve"> </w:t>
      </w:r>
      <w:r w:rsidR="00727C93" w:rsidRPr="00D02658">
        <w:rPr>
          <w:sz w:val="28"/>
          <w:szCs w:val="28"/>
          <w:lang w:eastAsia="ru-RU"/>
        </w:rPr>
        <w:t xml:space="preserve">может быть </w:t>
      </w:r>
      <w:r w:rsidR="00DA5CAF" w:rsidRPr="00D02658">
        <w:rPr>
          <w:sz w:val="28"/>
          <w:szCs w:val="28"/>
        </w:rPr>
        <w:t xml:space="preserve">оставлено </w:t>
      </w:r>
      <w:r w:rsidR="00B276CB" w:rsidRPr="00D02658">
        <w:rPr>
          <w:sz w:val="28"/>
          <w:szCs w:val="28"/>
          <w:lang w:eastAsia="ru-RU"/>
        </w:rPr>
        <w:t>без рассмотрения п</w:t>
      </w:r>
      <w:r w:rsidR="00B56009" w:rsidRPr="00D02658">
        <w:rPr>
          <w:sz w:val="28"/>
          <w:szCs w:val="28"/>
          <w:lang w:eastAsia="ru-RU"/>
        </w:rPr>
        <w:t>ри наличии следующих оснований:</w:t>
      </w:r>
      <w:r w:rsidR="00416BE9" w:rsidRPr="00D02658">
        <w:rPr>
          <w:sz w:val="28"/>
          <w:szCs w:val="28"/>
          <w:lang w:eastAsia="ru-RU"/>
        </w:rPr>
        <w:t xml:space="preserve"> </w:t>
      </w:r>
    </w:p>
    <w:p w14:paraId="1E6759D3" w14:textId="77777777" w:rsidR="00B276CB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отказ заявителя от предоставления услуги</w:t>
      </w:r>
      <w:r w:rsidR="003B43D6" w:rsidRPr="00415653">
        <w:rPr>
          <w:noProof/>
          <w:sz w:val="28"/>
          <w:szCs w:val="28"/>
        </w:rPr>
        <w:t>.</w:t>
      </w:r>
    </w:p>
    <w:p w14:paraId="7DEDA84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15C8CB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lastRenderedPageBreak/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68F573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11DA27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EB101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3D4266E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6CD3241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1CC0A0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1916A98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573173C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7B4F153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ECBBB7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BEA16E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E7D50F7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89804A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AF723F4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562B24B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502BD7CB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3D026EB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15F73B9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5E74DFB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75A784D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6A083E6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6F0ED30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3C83417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2830E2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8C3BA8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7D883C5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8440086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53D4D3F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6D5A3C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CF89701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7C5E46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DD8BBC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EA9ACF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E5E8056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A6E4AF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43DE860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608892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081CA85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E43431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572472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C1FEBD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FA8A1E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инистерство 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357F73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Государственная инспекция строительного надзор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0B463E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3689997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ED8EA15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Государственная инспекция строительного надзор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298F24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природнадзо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092A48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4BE544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4B469C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природнадзо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84B01C4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приемки выполненных работ по сохранению объекта культурного наследия, утвержденный органом охраны объектов культурного наследия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408F631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7D94D9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68334D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по охране объектов культурного наследия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328FB7E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E9027C3" w14:textId="77777777" w:rsidR="00C955F6" w:rsidRPr="00415653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415653">
        <w:rPr>
          <w:b/>
          <w:bCs/>
          <w:sz w:val="28"/>
          <w:szCs w:val="28"/>
          <w:lang w:eastAsia="ru-RU"/>
        </w:rPr>
        <w:t xml:space="preserve"> </w:t>
      </w:r>
    </w:p>
    <w:p w14:paraId="0B5238D0" w14:textId="77777777" w:rsidR="00ED495B" w:rsidRPr="00D02658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02658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D02658">
        <w:rPr>
          <w:sz w:val="28"/>
          <w:szCs w:val="28"/>
          <w:lang w:eastAsia="ru-RU"/>
        </w:rPr>
        <w:t xml:space="preserve"> </w:t>
      </w:r>
    </w:p>
    <w:p w14:paraId="6C5A3649" w14:textId="77777777" w:rsidR="00ED495B" w:rsidRPr="00D02658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 xml:space="preserve">Вид процедуры оценки </w:t>
      </w:r>
      <w:r w:rsidRPr="00D02658">
        <w:rPr>
          <w:sz w:val="28"/>
          <w:szCs w:val="28"/>
          <w:lang w:eastAsia="ru-RU"/>
        </w:rPr>
        <w:t xml:space="preserve">– </w:t>
      </w:r>
      <w:r w:rsidR="00A15E9A" w:rsidRPr="00D02658">
        <w:rPr>
          <w:noProof/>
          <w:sz w:val="28"/>
          <w:szCs w:val="28"/>
        </w:rPr>
        <w:t xml:space="preserve">Осмотр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, установленным на дату выдачи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</w:t>
      </w:r>
      <w:r w:rsidR="00A15E9A" w:rsidRPr="00D02658">
        <w:rPr>
          <w:noProof/>
          <w:sz w:val="28"/>
          <w:szCs w:val="28"/>
        </w:rPr>
        <w:lastRenderedPageBreak/>
        <w:t>законодательством, требованиям проектной документации и требованиям оснащенности объекта капитального строительства приборами учета используемых энергетических ресурсов</w:t>
      </w:r>
      <w:r w:rsidR="00664D97" w:rsidRPr="00D02658">
        <w:rPr>
          <w:sz w:val="28"/>
          <w:szCs w:val="28"/>
        </w:rPr>
        <w:t>.</w:t>
      </w:r>
    </w:p>
    <w:p w14:paraId="5BE18D99" w14:textId="77777777" w:rsidR="00A15E9A" w:rsidRPr="00415653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оцедуре</w:t>
      </w:r>
      <w:r w:rsidRPr="00415653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ценки</w:t>
      </w:r>
      <w:r w:rsidRPr="00415653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одлежит</w:t>
      </w:r>
      <w:r w:rsidR="000F6937" w:rsidRPr="00415653">
        <w:rPr>
          <w:sz w:val="28"/>
          <w:szCs w:val="28"/>
        </w:rPr>
        <w:t xml:space="preserve"> </w:t>
      </w:r>
      <w:r w:rsidR="000F6937" w:rsidRPr="00415653">
        <w:rPr>
          <w:noProof/>
          <w:sz w:val="28"/>
          <w:szCs w:val="28"/>
        </w:rPr>
        <w:t>Объект капитального строительства</w:t>
      </w:r>
      <w:r w:rsidR="000F6937" w:rsidRPr="00415653">
        <w:rPr>
          <w:sz w:val="28"/>
          <w:szCs w:val="28"/>
        </w:rPr>
        <w:t xml:space="preserve">, </w:t>
      </w:r>
      <w:r w:rsidR="000F6937" w:rsidRPr="00D02658">
        <w:rPr>
          <w:sz w:val="28"/>
          <w:szCs w:val="28"/>
        </w:rPr>
        <w:t>а</w:t>
      </w:r>
      <w:r w:rsidR="000F6937" w:rsidRPr="00415653">
        <w:rPr>
          <w:sz w:val="28"/>
          <w:szCs w:val="28"/>
        </w:rPr>
        <w:t xml:space="preserve"> </w:t>
      </w:r>
      <w:r w:rsidR="000F6937" w:rsidRPr="00D02658">
        <w:rPr>
          <w:sz w:val="28"/>
          <w:szCs w:val="28"/>
        </w:rPr>
        <w:t>предметом</w:t>
      </w:r>
      <w:r w:rsidR="00E319DF" w:rsidRPr="00415653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оценки</w:t>
      </w:r>
      <w:r w:rsidR="00E319DF" w:rsidRPr="00415653">
        <w:rPr>
          <w:sz w:val="28"/>
          <w:szCs w:val="28"/>
        </w:rPr>
        <w:t xml:space="preserve"> </w:t>
      </w:r>
      <w:r w:rsidR="00E319DF" w:rsidRPr="00D02658">
        <w:rPr>
          <w:sz w:val="28"/>
          <w:szCs w:val="28"/>
        </w:rPr>
        <w:t>является</w:t>
      </w:r>
      <w:r w:rsidR="00E319DF" w:rsidRPr="00415653">
        <w:rPr>
          <w:sz w:val="28"/>
          <w:szCs w:val="28"/>
        </w:rPr>
        <w:t xml:space="preserve"> </w:t>
      </w:r>
      <w:r w:rsidR="000F6937" w:rsidRPr="00415653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601FA7" w:rsidRPr="00D02658">
        <w:rPr>
          <w:sz w:val="28"/>
          <w:szCs w:val="28"/>
        </w:rPr>
        <w:t>.</w:t>
      </w:r>
    </w:p>
    <w:p w14:paraId="770202D1" w14:textId="77777777" w:rsidR="00C26CE8" w:rsidRPr="00D02658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ам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</w:t>
      </w:r>
      <w:r w:rsidR="00C26CE8" w:rsidRPr="00415653">
        <w:rPr>
          <w:sz w:val="28"/>
          <w:szCs w:val="28"/>
          <w:lang w:eastAsia="ru-RU"/>
        </w:rPr>
        <w:t xml:space="preserve"> </w:t>
      </w:r>
      <w:r w:rsidR="00C26CE8" w:rsidRPr="00415653">
        <w:rPr>
          <w:noProof/>
          <w:sz w:val="28"/>
          <w:szCs w:val="28"/>
        </w:rPr>
        <w:t>разрешение на ввод объекта в эксплуатацию</w:t>
      </w:r>
      <w:r w:rsidR="00107C3D" w:rsidRPr="00D02658">
        <w:rPr>
          <w:sz w:val="28"/>
          <w:szCs w:val="28"/>
        </w:rPr>
        <w:t>;</w:t>
      </w:r>
      <w:r w:rsidRPr="00D02658">
        <w:rPr>
          <w:sz w:val="28"/>
          <w:szCs w:val="28"/>
        </w:rPr>
        <w:t xml:space="preserve"> </w:t>
      </w:r>
      <w:r w:rsidR="00C26CE8" w:rsidRPr="00415653">
        <w:rPr>
          <w:noProof/>
          <w:sz w:val="28"/>
          <w:szCs w:val="28"/>
        </w:rPr>
        <w:t>отказ в выдаче разрешения на ввод объекта в эксплуатацию</w:t>
      </w:r>
      <w:r w:rsidR="00C26CE8" w:rsidRPr="00D02658">
        <w:rPr>
          <w:sz w:val="28"/>
          <w:szCs w:val="28"/>
        </w:rPr>
        <w:t>.</w:t>
      </w:r>
    </w:p>
    <w:p w14:paraId="2332FCC5" w14:textId="77777777" w:rsidR="00C955F6" w:rsidRPr="00415653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02658">
        <w:rPr>
          <w:sz w:val="28"/>
          <w:szCs w:val="28"/>
          <w:lang w:eastAsia="ru-RU"/>
        </w:rPr>
        <w:t xml:space="preserve"> </w:t>
      </w:r>
      <w:r w:rsidR="004C7388" w:rsidRPr="00D02658">
        <w:rPr>
          <w:noProof/>
          <w:sz w:val="28"/>
          <w:szCs w:val="28"/>
        </w:rPr>
        <w:t>1</w:t>
      </w:r>
      <w:r w:rsidR="001E2D54" w:rsidRPr="00D02658">
        <w:rPr>
          <w:sz w:val="28"/>
          <w:szCs w:val="28"/>
        </w:rPr>
        <w:t xml:space="preserve"> </w:t>
      </w:r>
      <w:r w:rsidR="002B146F" w:rsidRPr="00D02658">
        <w:rPr>
          <w:sz w:val="28"/>
          <w:szCs w:val="28"/>
        </w:rPr>
        <w:t>рабочего</w:t>
      </w:r>
      <w:r w:rsidR="001E2D54" w:rsidRPr="00D02658">
        <w:rPr>
          <w:sz w:val="28"/>
          <w:szCs w:val="28"/>
        </w:rPr>
        <w:t xml:space="preserve"> </w:t>
      </w:r>
      <w:r w:rsidR="002B146F" w:rsidRPr="00D02658">
        <w:rPr>
          <w:sz w:val="28"/>
          <w:szCs w:val="28"/>
        </w:rPr>
        <w:t>дня</w:t>
      </w:r>
      <w:r w:rsidR="00C955F6" w:rsidRPr="00D02658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02658">
        <w:rPr>
          <w:sz w:val="28"/>
          <w:szCs w:val="28"/>
          <w:lang w:eastAsia="ru-RU"/>
        </w:rPr>
        <w:t xml:space="preserve"> «</w:t>
      </w:r>
      <w:r w:rsidR="00E74859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02658">
        <w:rPr>
          <w:sz w:val="28"/>
          <w:szCs w:val="28"/>
          <w:lang w:eastAsia="ru-RU"/>
        </w:rPr>
        <w:t>»</w:t>
      </w:r>
      <w:r w:rsidR="00EA7F28" w:rsidRPr="00D02658">
        <w:rPr>
          <w:sz w:val="28"/>
          <w:szCs w:val="28"/>
          <w:lang w:eastAsia="ru-RU"/>
        </w:rPr>
        <w:t>.</w:t>
      </w:r>
    </w:p>
    <w:p w14:paraId="7617DA52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1F63F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B49DA9C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4B546624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7FDF5A40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36964E06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3F3C10E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7E621847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415653">
        <w:rPr>
          <w:sz w:val="28"/>
          <w:szCs w:val="28"/>
        </w:rPr>
        <w:t>;</w:t>
      </w:r>
    </w:p>
    <w:p w14:paraId="144A673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37C12" w:rsidRPr="00415653">
        <w:rPr>
          <w:sz w:val="28"/>
          <w:szCs w:val="28"/>
        </w:rPr>
        <w:t>.</w:t>
      </w:r>
    </w:p>
    <w:p w14:paraId="056743FD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5A7F68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7AAA7E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8F7846E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AA06F90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77E4CDF6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1FBE50E1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ставлении заявления о выдаче разрешения на ввод объекта в эксплуатацию без рассмотрения</w:t>
      </w:r>
      <w:r w:rsidR="00D04CD6" w:rsidRPr="00415653">
        <w:rPr>
          <w:sz w:val="28"/>
          <w:szCs w:val="28"/>
        </w:rPr>
        <w:t>;</w:t>
      </w:r>
    </w:p>
    <w:p w14:paraId="63317A9D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7C39BFA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4E7B96EE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765A1A20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A92C84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1DBD8F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FE0FA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AAB91C5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0304286F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18FD316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 xml:space="preserve">документ на бумажном носителе или документ в </w:t>
      </w:r>
      <w:r w:rsidRPr="00415653">
        <w:rPr>
          <w:noProof/>
          <w:sz w:val="28"/>
          <w:szCs w:val="28"/>
        </w:rPr>
        <w:lastRenderedPageBreak/>
        <w:t>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15A1C5A5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7A27FC7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0D63E7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BBE8CB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зменения в разрешение на ввод объекта в эксплуатацию;</w:t>
      </w:r>
    </w:p>
    <w:p w14:paraId="5829A67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50E5116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7ED99041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B8006C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990A8D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</w:t>
      </w:r>
      <w:r w:rsidRPr="00415653">
        <w:rPr>
          <w:noProof/>
          <w:sz w:val="28"/>
          <w:szCs w:val="28"/>
        </w:rPr>
        <w:lastRenderedPageBreak/>
        <w:t xml:space="preserve">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DA9B13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31FF9F7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3695329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14C33BC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20D80D9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1B8F2A3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E531BDA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356069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ECC092D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0488F50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52C62FD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2DE30CA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102AE06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5EDABA3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82716B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9E5E8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7C9CBC1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23E91C9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40FAC3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6F299AA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 xml:space="preserve"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</w:t>
      </w:r>
      <w:r w:rsidR="00E86901" w:rsidRPr="00415653">
        <w:rPr>
          <w:noProof/>
          <w:sz w:val="28"/>
          <w:szCs w:val="28"/>
        </w:rPr>
        <w:lastRenderedPageBreak/>
        <w:t>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1FAEA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1C7BDB0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415653">
        <w:rPr>
          <w:sz w:val="28"/>
          <w:szCs w:val="28"/>
        </w:rPr>
        <w:t>;</w:t>
      </w:r>
    </w:p>
    <w:p w14:paraId="568DF19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E79C5C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415653">
        <w:rPr>
          <w:sz w:val="28"/>
          <w:szCs w:val="28"/>
        </w:rPr>
        <w:t>;</w:t>
      </w:r>
    </w:p>
    <w:p w14:paraId="40A47B2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глашение об установлении сервитута</w:t>
      </w:r>
      <w:r w:rsidR="006155B0" w:rsidRPr="00415653">
        <w:rPr>
          <w:sz w:val="28"/>
          <w:szCs w:val="28"/>
        </w:rPr>
        <w:t>;</w:t>
      </w:r>
    </w:p>
    <w:p w14:paraId="011501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</w:p>
    <w:p w14:paraId="1DF4BFA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168E0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71DAA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0DDD1CD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76A75EF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0DF2BF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разрешение на строительство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4A7DF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документы, подтверждающие выполнение технических условий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в случае, если такое подключение (технологическое присоединение) объекта предусмотрено проектной документации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2732E5A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66A068E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е параметров объекта капитального строительства проектной документаци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 w:rsidR="005C6EDB" w:rsidRPr="00D02658">
        <w:rPr>
          <w:noProof/>
          <w:sz w:val="28"/>
          <w:szCs w:val="28"/>
          <w:lang w:val="en-US"/>
        </w:rPr>
        <w:t>I</w:t>
      </w:r>
      <w:r w:rsidR="005C6EDB" w:rsidRPr="00415653">
        <w:rPr>
          <w:noProof/>
          <w:sz w:val="28"/>
          <w:szCs w:val="28"/>
        </w:rPr>
        <w:t>), ст. 16)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частью </w:t>
      </w:r>
      <w:r w:rsidR="00C3747E" w:rsidRPr="00D02658">
        <w:rPr>
          <w:noProof/>
          <w:sz w:val="28"/>
          <w:szCs w:val="28"/>
          <w:lang w:val="en-US"/>
        </w:rPr>
        <w:t>1 статьи 54 Градостроительного кодекса Российской Федерации)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E5DCE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ыдаваемое в случаях, предусмотренных частью </w:t>
      </w:r>
      <w:r w:rsidR="00C3747E" w:rsidRPr="00D02658">
        <w:rPr>
          <w:noProof/>
          <w:sz w:val="28"/>
          <w:szCs w:val="28"/>
          <w:lang w:val="en-US"/>
        </w:rPr>
        <w:t>5 статьи 54 Градостроительного кодекса Российской Федерации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75797F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6D3AEA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="006F5864" w:rsidRPr="00415653">
        <w:rPr>
          <w:noProof/>
          <w:sz w:val="28"/>
          <w:szCs w:val="28"/>
        </w:rPr>
        <w:lastRenderedPageBreak/>
        <w:t>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77A0398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EE896D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BF08269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54C7E616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13D2C238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1771AB39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7EC26B1E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03944DB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6B755970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0FF50B3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415653">
        <w:rPr>
          <w:noProof/>
          <w:sz w:val="28"/>
          <w:szCs w:val="28"/>
        </w:rPr>
        <w:t>.</w:t>
      </w:r>
    </w:p>
    <w:p w14:paraId="46BCC5DA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2FF19D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8FC25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91F975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BFEAC1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41DD2DD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372F4BB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C7886D2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26D8E9E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6A910A11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93C2A4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42DF805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2290D40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923B07E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936AD5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1A494BC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1EAB7A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4937254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795EE5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DE62434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21079E22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C4A3D8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726CF8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6F3B744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ECAB45E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176865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B0C8BB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2B5A1DE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B3A79D7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4D61132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2028CE8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887170F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18C7F60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5FF796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4E1B4C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1E1AF0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инистерство 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A0587BA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134A3A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B779A55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6688618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2ED310B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07F432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40B01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5B08300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F9E81A0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Государственная инспекция строительного надзор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EDF9CE2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392680F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2AEFF1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Государственная инспекция строительного надзор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1E7DB22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природнадзо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728925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A828CA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D5A272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природнадзо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569DBAA5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C0E28D9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642160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053D47F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5B0BF0B0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741D8725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2BD69645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624FAA68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254953B7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621EC0" w:rsidRPr="00415653">
        <w:rPr>
          <w:sz w:val="28"/>
          <w:szCs w:val="28"/>
        </w:rPr>
        <w:t>;</w:t>
      </w:r>
    </w:p>
    <w:p w14:paraId="091D5798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C37C12" w:rsidRPr="00415653">
        <w:rPr>
          <w:sz w:val="28"/>
          <w:szCs w:val="28"/>
        </w:rPr>
        <w:t>.</w:t>
      </w:r>
    </w:p>
    <w:p w14:paraId="45B619F7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60EF7F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74B936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96293C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5CC56CC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0B2A7C3F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77ED2FD6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6151125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E3A49BB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D2B83DF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6EBC15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3242B4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35BB6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76300E3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6C25CD38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13EC580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02B5F31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7AEFD4A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BD3D7E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FECE151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ввод объекта в эксплуатацию с внесенными изменениями, подготовленное в  2-х экземплярах, один из которых выдается </w:t>
      </w:r>
      <w:r w:rsidRPr="00D02658">
        <w:rPr>
          <w:noProof/>
          <w:sz w:val="28"/>
          <w:szCs w:val="28"/>
        </w:rPr>
        <w:lastRenderedPageBreak/>
        <w:t>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зменения в разрешение на ввод объекта в эксплуатацию;</w:t>
      </w:r>
    </w:p>
    <w:p w14:paraId="7D8CB26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19A4C1F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60B191D1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733F98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3FF7D05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210134F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465A800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18EEC6F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415653">
        <w:rPr>
          <w:noProof/>
          <w:sz w:val="28"/>
          <w:szCs w:val="28"/>
        </w:rPr>
        <w:lastRenderedPageBreak/>
        <w:t xml:space="preserve">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1B53C89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784276E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28D7A0E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343BD6A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08C6780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0F698CD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4F50D38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ACFC0D3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F25563D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6A381B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03F72467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B3C26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</w:t>
      </w:r>
      <w:r w:rsidR="00E86901" w:rsidRPr="00415653">
        <w:rPr>
          <w:noProof/>
          <w:sz w:val="28"/>
          <w:szCs w:val="28"/>
        </w:rPr>
        <w:lastRenderedPageBreak/>
        <w:t>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A01D0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52878B8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34FFE9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58BBDC3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9FBF96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9BD2F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7EF817F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D02658">
        <w:rPr>
          <w:sz w:val="28"/>
          <w:szCs w:val="28"/>
        </w:rPr>
        <w:t>.</w:t>
      </w:r>
    </w:p>
    <w:p w14:paraId="0EBBD28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87FAED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39B2424B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6A61C2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D93B786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6F46CF8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A051F0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1849E4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07B89C8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5059AA6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1AEB169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47CDC11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3B76932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4EF9528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4DDF164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415653">
        <w:rPr>
          <w:noProof/>
          <w:sz w:val="28"/>
          <w:szCs w:val="28"/>
        </w:rPr>
        <w:t>.</w:t>
      </w:r>
    </w:p>
    <w:p w14:paraId="02674FFC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074190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0F0773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1A2B68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B0017F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DA50B45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7FAE1F0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5E9E60D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092B60B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029CD61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3EB8E2F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5E8310A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7AE2A8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FA1FAA4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4196CF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E766EFC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008CB44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0ECF5DD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DA0F29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288090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67D006A8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329C55D7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295E7C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BE9B2D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F7F552D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22F35C1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D21AA4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3F8EA5FC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5E828AF0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1190396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7AB68A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5D9F236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652DAF8C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24B474F6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39F7D8CF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74455610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23038DF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621EC0" w:rsidRPr="00415653">
        <w:rPr>
          <w:sz w:val="28"/>
          <w:szCs w:val="28"/>
        </w:rPr>
        <w:t>;</w:t>
      </w:r>
    </w:p>
    <w:p w14:paraId="5A6AE538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C37C12" w:rsidRPr="00415653">
        <w:rPr>
          <w:sz w:val="28"/>
          <w:szCs w:val="28"/>
        </w:rPr>
        <w:t>.</w:t>
      </w:r>
    </w:p>
    <w:p w14:paraId="51E88C0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150DDF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65FCBA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415BD9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116E235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45F0E65E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45C27931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50B02CD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11B5C885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05DA4C92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B81DA3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55AA38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6FDC1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75A5B14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4065057A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E8FF2C8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7361DE36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0C96ABB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455256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7D74671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зменения в разрешение на ввод объекта в эксплуатацию;</w:t>
      </w:r>
    </w:p>
    <w:p w14:paraId="75A39985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</w:t>
      </w:r>
      <w:r w:rsidRPr="00D02658">
        <w:rPr>
          <w:noProof/>
          <w:sz w:val="28"/>
          <w:szCs w:val="28"/>
        </w:rPr>
        <w:lastRenderedPageBreak/>
        <w:t>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20457E2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2504606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3F2190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9B7907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422EEEE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1D90693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4822280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6166200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25E6BE8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</w:r>
      <w:r w:rsidRPr="00415653">
        <w:rPr>
          <w:noProof/>
          <w:sz w:val="28"/>
          <w:szCs w:val="28"/>
        </w:rPr>
        <w:lastRenderedPageBreak/>
        <w:t>объекта, для размещения которого не требуется образование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2028E83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C603F6B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736DDEB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906BD98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72A44E4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45AEBE1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F17EFAD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52B0FD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535CBE6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800CC0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A12B1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5EFF3B2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008CC4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</w:t>
      </w:r>
      <w:r w:rsidR="00C3747E" w:rsidRPr="00415653">
        <w:rPr>
          <w:noProof/>
          <w:sz w:val="28"/>
          <w:szCs w:val="28"/>
        </w:rPr>
        <w:lastRenderedPageBreak/>
        <w:t xml:space="preserve">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3687A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4A2F2BE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B522B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5602839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415653">
        <w:rPr>
          <w:sz w:val="28"/>
          <w:szCs w:val="28"/>
        </w:rPr>
        <w:t>;</w:t>
      </w:r>
    </w:p>
    <w:p w14:paraId="397E933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47E285A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авоустанавливающие документы на земельный участок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2DA43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415653">
        <w:rPr>
          <w:sz w:val="28"/>
          <w:szCs w:val="28"/>
        </w:rPr>
        <w:t>;</w:t>
      </w:r>
    </w:p>
    <w:p w14:paraId="6A00CDC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глашение об установлении сервитута</w:t>
      </w:r>
      <w:r w:rsidR="006155B0" w:rsidRPr="00415653">
        <w:rPr>
          <w:sz w:val="28"/>
          <w:szCs w:val="28"/>
        </w:rPr>
        <w:t>;</w:t>
      </w:r>
    </w:p>
    <w:p w14:paraId="3BE4482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установлении публичного сервитута</w:t>
      </w:r>
      <w:r w:rsidR="006155B0" w:rsidRPr="00D02658">
        <w:rPr>
          <w:sz w:val="28"/>
          <w:szCs w:val="28"/>
        </w:rPr>
        <w:t>.</w:t>
      </w:r>
    </w:p>
    <w:p w14:paraId="3FB0E4B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435DE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7658C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5E39DA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6C85747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56D287A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разрешение на строительство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65AAB39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выполнение технических условий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в случае, если такое подключение (технологическое присоединение) объекта предусмотрено проектной документации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60B94C6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одписанная лицом, осуществляющим строительство (лицом, осуществляющим строительство, и застройщиком или техническим заказчиком в случае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предоставляются, если указанные документы (их копии или сведения, содержащиеся в них) отсутствуют в распоряжении органов государственной власти, органах местного самоуправления и подведомственных </w:t>
      </w:r>
      <w:r w:rsidR="00C3747E" w:rsidRPr="00415653">
        <w:rPr>
          <w:noProof/>
          <w:sz w:val="28"/>
          <w:szCs w:val="28"/>
        </w:rPr>
        <w:lastRenderedPageBreak/>
        <w:t>государственным органам или органам местного самоуправления организаций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3FB3DD8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е параметров объекта капитального строительства проектной документации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(Собрание законодательства РФ, 03.01.2005, № 1 (часть 1), ст. 16; 03.01.2022, № 1 (Часть </w:t>
      </w:r>
      <w:r w:rsidR="005C6EDB" w:rsidRPr="00D02658">
        <w:rPr>
          <w:noProof/>
          <w:sz w:val="28"/>
          <w:szCs w:val="28"/>
          <w:lang w:val="en-US"/>
        </w:rPr>
        <w:t>I</w:t>
      </w:r>
      <w:r w:rsidR="005C6EDB" w:rsidRPr="00415653">
        <w:rPr>
          <w:noProof/>
          <w:sz w:val="28"/>
          <w:szCs w:val="28"/>
        </w:rPr>
        <w:t>), ст. 16)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частью </w:t>
      </w:r>
      <w:r w:rsidR="00C3747E" w:rsidRPr="00D02658">
        <w:rPr>
          <w:noProof/>
          <w:sz w:val="28"/>
          <w:szCs w:val="28"/>
          <w:lang w:val="en-US"/>
        </w:rPr>
        <w:t>1 статьи 54 Градостроительного кодекса Российской Федерации)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245AD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соответствии объекта завершенного строительства документации, получившей положительное заключение государственной экологической экспертизы</w:t>
      </w:r>
      <w:r w:rsidR="005C1CA2" w:rsidRPr="00415653">
        <w:rPr>
          <w:sz w:val="28"/>
          <w:szCs w:val="28"/>
        </w:rPr>
        <w:t>,</w:t>
      </w:r>
      <w:r w:rsidR="005C6EDB" w:rsidRPr="00415653">
        <w:rPr>
          <w:noProof/>
          <w:sz w:val="28"/>
          <w:szCs w:val="28"/>
        </w:rPr>
        <w:t xml:space="preserve"> – заключение органа федерального государственного экологического надзор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выдаваемое в случаях, предусмотренных частью </w:t>
      </w:r>
      <w:r w:rsidR="00C3747E" w:rsidRPr="00D02658">
        <w:rPr>
          <w:noProof/>
          <w:sz w:val="28"/>
          <w:szCs w:val="28"/>
          <w:lang w:val="en-US"/>
        </w:rPr>
        <w:t>5 статьи 54 Градостроительного кодекса Российской Федерации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62C488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E87C3B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0F294A9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53DFE3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4DA619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0BE9D01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23E004DA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6426EF8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44BF905E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041231D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490E5706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</w:t>
      </w:r>
      <w:r w:rsidRPr="00415653">
        <w:rPr>
          <w:noProof/>
          <w:sz w:val="28"/>
          <w:szCs w:val="28"/>
        </w:rPr>
        <w:lastRenderedPageBreak/>
        <w:t>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462D662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56B5ED38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415653">
        <w:rPr>
          <w:noProof/>
          <w:sz w:val="28"/>
          <w:szCs w:val="28"/>
        </w:rPr>
        <w:t>.</w:t>
      </w:r>
    </w:p>
    <w:p w14:paraId="1C5A568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50B598E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1B7FAC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A1BD5B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8E1D2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A5ED55C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32BFA7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933C0F5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217E2CC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00899E5A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3A8C890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C72DE4A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1DC69A0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70F8330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928AC5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677E24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055ECEF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136DA29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505C171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7EF5A32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346425E1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10DEA0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DD6E3D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07F02AF2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3AC317D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реест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FF340A5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203CCEC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6D96D29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реест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E3DA3F3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6DC76409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555A768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203F742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D31547A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Министерство 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28829A5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5671900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F36ED5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Министерство 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093C025E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E3388D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7A1699BE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014F9D8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4FC1BBFE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5655E80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8B3057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6E5BDE3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76B27984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Государственная инспекция строительного надзор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7ECA4CE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C7B4363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FD4EA8E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Государственная инспекция строительного надзор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56372F43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Заключение уполномоченного на осуществление федерального государственного экологического надзора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осприроднадзор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E1D09E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B12110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F24FEA8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осприроднадзор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294A523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33FEF81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6D3E93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AA6325A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04E684F6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1A8771D0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415653">
        <w:rPr>
          <w:noProof/>
          <w:sz w:val="28"/>
          <w:szCs w:val="28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592604F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229A423E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12EC0052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621EC0" w:rsidRPr="00415653">
        <w:rPr>
          <w:sz w:val="28"/>
          <w:szCs w:val="28"/>
        </w:rPr>
        <w:t>;</w:t>
      </w:r>
    </w:p>
    <w:p w14:paraId="02D4FB52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C37C12" w:rsidRPr="00415653">
        <w:rPr>
          <w:sz w:val="28"/>
          <w:szCs w:val="28"/>
        </w:rPr>
        <w:t>.</w:t>
      </w:r>
    </w:p>
    <w:p w14:paraId="3FBA2EBD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49FDA1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37F3FA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BA07E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2CE8DD3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3923AE1F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28DBA644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0D8651B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4FA09EF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 xml:space="preserve">от его места жительства или места </w:t>
      </w:r>
      <w:r w:rsidR="003F0FA7" w:rsidRPr="00D02658"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75C0CF6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6A0C03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5BB657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56F0CF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051F02C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52778C8B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57920D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D8AE997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0530432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8C642B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FEB7FEA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с внесенными изменениями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зменения в разрешение на ввод объекта в эксплуатацию;</w:t>
      </w:r>
    </w:p>
    <w:p w14:paraId="189719F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о внесении изменений в разрешение на ввод объекта в эксплуатацию, подготовленное в 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</w:t>
      </w:r>
      <w:r w:rsidRPr="00D02658">
        <w:rPr>
          <w:noProof/>
          <w:sz w:val="28"/>
          <w:szCs w:val="28"/>
        </w:rPr>
        <w:lastRenderedPageBreak/>
        <w:t>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77CCBA8D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041DA38B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017C9C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BA4158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415653">
        <w:rPr>
          <w:noProof/>
          <w:sz w:val="28"/>
          <w:szCs w:val="28"/>
        </w:rPr>
        <w:t>;</w:t>
      </w:r>
    </w:p>
    <w:p w14:paraId="50D9E3A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51FEA94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документов, указанных в частях 3 и 4 статьи 55 Градостроительного кодекса Российской Федерации</w:t>
      </w:r>
      <w:r w:rsidR="00136414" w:rsidRPr="00415653">
        <w:rPr>
          <w:noProof/>
          <w:sz w:val="28"/>
          <w:szCs w:val="28"/>
        </w:rPr>
        <w:t>;</w:t>
      </w:r>
    </w:p>
    <w:p w14:paraId="31B1B49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D02658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0969882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136414" w:rsidRPr="00415653">
        <w:rPr>
          <w:noProof/>
          <w:sz w:val="28"/>
          <w:szCs w:val="28"/>
        </w:rPr>
        <w:t>;</w:t>
      </w:r>
    </w:p>
    <w:p w14:paraId="309919B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 xml:space="preserve">не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</w:t>
      </w:r>
      <w:r w:rsidRPr="00415653">
        <w:rPr>
          <w:noProof/>
          <w:sz w:val="28"/>
          <w:szCs w:val="28"/>
        </w:rPr>
        <w:lastRenderedPageBreak/>
        <w:t>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747E86" w:rsidRPr="00415653">
        <w:rPr>
          <w:noProof/>
          <w:sz w:val="28"/>
          <w:szCs w:val="28"/>
        </w:rPr>
        <w:t>.</w:t>
      </w:r>
    </w:p>
    <w:p w14:paraId="7C7C10E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EA1CAE2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5FF10CE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D88DABA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463BDF1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1EB8208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2E8113F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EA7B66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4D8CDCE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0039C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A5389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7E794A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0E3A78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 xml:space="preserve">подготовленный в соответствии с частью 5.1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</w:t>
      </w:r>
      <w:r w:rsidR="00C3747E" w:rsidRPr="00415653">
        <w:rPr>
          <w:noProof/>
          <w:sz w:val="28"/>
          <w:szCs w:val="28"/>
        </w:rPr>
        <w:lastRenderedPageBreak/>
        <w:t>учета и (или) государственной регистрации прав)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в форме электронного документа в формате </w:t>
      </w:r>
      <w:r w:rsidR="00C3747E" w:rsidRPr="00D02658">
        <w:rPr>
          <w:noProof/>
          <w:sz w:val="28"/>
          <w:szCs w:val="28"/>
          <w:lang w:val="en-US"/>
        </w:rPr>
        <w:t>XML</w:t>
      </w:r>
      <w:r w:rsidR="00C3747E" w:rsidRPr="00415653">
        <w:rPr>
          <w:noProof/>
          <w:sz w:val="28"/>
          <w:szCs w:val="28"/>
        </w:rPr>
        <w:t>, заверенного усиленной квалифицированной электронной подписью кадастрового инженер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743CDD6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говоры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гражданско-правовые договоры на строительство или реконструкцию объектов недвижимости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C3747E" w:rsidRPr="00415653">
        <w:rPr>
          <w:sz w:val="28"/>
          <w:szCs w:val="28"/>
        </w:rPr>
        <w:t>)</w:t>
      </w:r>
      <w:r w:rsidR="006155B0" w:rsidRPr="00415653">
        <w:rPr>
          <w:sz w:val="28"/>
          <w:szCs w:val="28"/>
        </w:rPr>
        <w:t>;</w:t>
      </w:r>
    </w:p>
    <w:p w14:paraId="5E06AE0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 w:rsidR="00E86901" w:rsidRPr="00415653">
        <w:rPr>
          <w:sz w:val="28"/>
          <w:szCs w:val="28"/>
        </w:rPr>
        <w:t xml:space="preserve"> (</w:t>
      </w:r>
      <w:r w:rsidR="00E86901" w:rsidRPr="00415653">
        <w:rPr>
          <w:noProof/>
          <w:sz w:val="28"/>
          <w:szCs w:val="28"/>
        </w:rPr>
        <w:t>в случае согласия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502FD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акт о взаимном исполнении обязательств</w:t>
      </w:r>
      <w:r w:rsidR="006155B0" w:rsidRPr="00415653">
        <w:rPr>
          <w:sz w:val="28"/>
          <w:szCs w:val="28"/>
        </w:rPr>
        <w:t>;</w:t>
      </w:r>
    </w:p>
    <w:p w14:paraId="3C4751D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подтверждающий исполнение застройщиком и иным лицом обязательств по договору</w:t>
      </w:r>
      <w:r w:rsidR="006155B0" w:rsidRPr="00415653">
        <w:rPr>
          <w:sz w:val="28"/>
          <w:szCs w:val="28"/>
        </w:rPr>
        <w:t>;</w:t>
      </w:r>
    </w:p>
    <w:p w14:paraId="171CB5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37B02E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2A7922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3575EFCF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87DA59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46D0C6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2C40EE0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67B842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B89079D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22F5BDC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487EF195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4906BCFE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228D2A4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1C9B9CA5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18D517E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42037221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193E3B1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415653">
        <w:rPr>
          <w:noProof/>
          <w:sz w:val="28"/>
          <w:szCs w:val="28"/>
        </w:rPr>
        <w:t>.</w:t>
      </w:r>
    </w:p>
    <w:p w14:paraId="036D0EA4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9D748A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30BD6F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41709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89C5B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3D7314C3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2F04C6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7B05499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22AA667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E2A0838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2D8A4B8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D7F2A6B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028B183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D2C2163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1109AA0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415653">
        <w:rPr>
          <w:noProof/>
          <w:sz w:val="28"/>
          <w:szCs w:val="28"/>
        </w:rPr>
        <w:t>1</w:t>
      </w:r>
      <w:r w:rsidR="000E0A34" w:rsidRPr="00415653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ACCE84C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1F87AF5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Информация о разрешении на строительство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491F08F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DC6527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C56D275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29D4BEED" w14:textId="77777777" w:rsidR="0051759D" w:rsidRPr="0041565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Градостроительный план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415653">
        <w:rPr>
          <w:sz w:val="28"/>
          <w:szCs w:val="28"/>
        </w:rPr>
        <w:t xml:space="preserve"> </w:t>
      </w:r>
      <w:r w:rsidR="006330D6"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6330D6" w:rsidRPr="00415653">
        <w:rPr>
          <w:sz w:val="28"/>
          <w:szCs w:val="28"/>
          <w:lang w:eastAsia="ru-RU"/>
        </w:rPr>
        <w:t>.</w:t>
      </w:r>
    </w:p>
    <w:p w14:paraId="61AD5DA4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2EE4AB9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AB57580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14:paraId="3E695E41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Документация по  планировке территории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B51CAA3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BD7C60D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5FD5BDDB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25E1724C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4EA8B20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4E82956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9869280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="00621EC0" w:rsidRPr="00415653">
        <w:rPr>
          <w:sz w:val="28"/>
          <w:szCs w:val="28"/>
        </w:rPr>
        <w:t>;</w:t>
      </w:r>
    </w:p>
    <w:p w14:paraId="5AAEEC33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415653">
        <w:rPr>
          <w:sz w:val="28"/>
          <w:szCs w:val="28"/>
        </w:rPr>
        <w:t>;</w:t>
      </w:r>
    </w:p>
    <w:p w14:paraId="03A8471C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69BCA3D5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наличие документов, указанных в частях 3 и 4 статьи 55 Градостроительного кодекса Российской Федерации</w:t>
      </w:r>
      <w:r w:rsidR="00621EC0" w:rsidRPr="00415653">
        <w:rPr>
          <w:sz w:val="28"/>
          <w:szCs w:val="28"/>
        </w:rPr>
        <w:t>;</w:t>
      </w:r>
    </w:p>
    <w:p w14:paraId="04E61818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соответствие объекта капитального строительства требованиям, установленным в разрешении на строительство</w:t>
      </w:r>
      <w:r w:rsidR="00621EC0" w:rsidRPr="00415653">
        <w:rPr>
          <w:sz w:val="28"/>
          <w:szCs w:val="28"/>
        </w:rPr>
        <w:t>;</w:t>
      </w:r>
    </w:p>
    <w:p w14:paraId="0A3711E9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621EC0" w:rsidRPr="00415653">
        <w:rPr>
          <w:sz w:val="28"/>
          <w:szCs w:val="28"/>
        </w:rPr>
        <w:t>;</w:t>
      </w:r>
    </w:p>
    <w:p w14:paraId="7DB6CC2A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оответствие объекта капитального строительств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C37C12" w:rsidRPr="00415653">
        <w:rPr>
          <w:sz w:val="28"/>
          <w:szCs w:val="28"/>
        </w:rPr>
        <w:t>.</w:t>
      </w:r>
    </w:p>
    <w:p w14:paraId="68C3741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D4AB5A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628CE0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675632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06A6D64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о внесении изменений в разрешение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6DF3906F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33F8DCE0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внесение изменений в разрешение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6D3E3C3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0799D937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42EB992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91DE6B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0E9A8C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D4BA11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96F93A0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687F114D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5653">
        <w:rPr>
          <w:noProof/>
          <w:sz w:val="28"/>
          <w:szCs w:val="28"/>
        </w:rPr>
        <w:t>дубликат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DC7AF4E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09D389A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4A9129C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FBF20F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05820996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убликат;</w:t>
      </w:r>
    </w:p>
    <w:p w14:paraId="68B674B0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</w:t>
      </w:r>
      <w:r w:rsidRPr="00D02658">
        <w:rPr>
          <w:noProof/>
          <w:sz w:val="28"/>
          <w:szCs w:val="28"/>
        </w:rPr>
        <w:lastRenderedPageBreak/>
        <w:t>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3AA782CB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47516D1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A74BA" w:rsidRPr="00D02658">
        <w:rPr>
          <w:sz w:val="28"/>
          <w:szCs w:val="28"/>
        </w:rPr>
        <w:t>.</w:t>
      </w:r>
    </w:p>
    <w:p w14:paraId="19D26F1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8FD4CA7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6872877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CC30605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30CAACF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A5AF7BE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EDF16B4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76D9B3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5D8A677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ставление документа не требуется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415653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B120D8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2345D0AB" w14:textId="77777777" w:rsidR="009E153C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</w:rPr>
        <w:t>.</w:t>
      </w:r>
    </w:p>
    <w:p w14:paraId="4862ED9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40850E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443D3876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BABE08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BD291B0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2BC835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2AC66B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AEDE6BB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33B962C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6A0E899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4AC21D68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13EF02AA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5345EC1A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3C7F9210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051349E1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415653">
        <w:rPr>
          <w:noProof/>
          <w:sz w:val="28"/>
          <w:szCs w:val="28"/>
        </w:rPr>
        <w:t>.</w:t>
      </w:r>
    </w:p>
    <w:p w14:paraId="5005FCF4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</w:t>
      </w:r>
      <w:r w:rsidRPr="00D02658">
        <w:rPr>
          <w:sz w:val="28"/>
          <w:szCs w:val="28"/>
        </w:rPr>
        <w:lastRenderedPageBreak/>
        <w:t>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0C5E9A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3A2147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BF82725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02915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F8E2A05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2BEEC7E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276AFD9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1E44D8A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5238105A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BD8387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0FA2888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57F1CF4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2AAE4BC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2115F4B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25AB4A0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CD0404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C3EE20B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372C2A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4A311EF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1EF3C250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Разрешение на ввод объекта в эксплуатацию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08722B4B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EF38084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E95F821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5A5D025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D2EF934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1B0B9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sz w:val="28"/>
          <w:szCs w:val="28"/>
        </w:rPr>
        <w:t>.</w:t>
      </w:r>
    </w:p>
    <w:p w14:paraId="7E97A50B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1AA3A25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2989DE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EF8CA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7F2B5D0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55359E50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05075448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дубликат разрешения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0539133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9A3F721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224CA361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247369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6C85AC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450DB2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CF3F51A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660EDE67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5653">
        <w:rPr>
          <w:noProof/>
          <w:sz w:val="28"/>
          <w:szCs w:val="28"/>
        </w:rPr>
        <w:t>дубликат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3770E47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96B931B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5EF7606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3B2BD5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200D7C59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разрешения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убликат;</w:t>
      </w:r>
    </w:p>
    <w:p w14:paraId="4068205F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разрешения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75AEC5A2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4CE0D1F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A74BA" w:rsidRPr="00D02658">
        <w:rPr>
          <w:sz w:val="28"/>
          <w:szCs w:val="28"/>
        </w:rPr>
        <w:t>.</w:t>
      </w:r>
    </w:p>
    <w:p w14:paraId="67E48D6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610C477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0C4DD73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146CFA6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3498C54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3D53AEA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6420218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D571974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01783C9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CB9A20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89EEB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5E96BCF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57DC204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2CF27C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34B010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415653">
        <w:rPr>
          <w:sz w:val="28"/>
          <w:szCs w:val="28"/>
        </w:rPr>
        <w:t>;</w:t>
      </w:r>
    </w:p>
    <w:p w14:paraId="10534250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523AB2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6940C6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="006F5864" w:rsidRPr="00415653">
        <w:rPr>
          <w:noProof/>
          <w:sz w:val="28"/>
          <w:szCs w:val="28"/>
        </w:rPr>
        <w:lastRenderedPageBreak/>
        <w:t>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E6A459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F3BE1E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756CA50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679C460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7136D0F5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5EFB281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643EA398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5216EDD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54B0037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7F82A1D5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518756E6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415653">
        <w:rPr>
          <w:noProof/>
          <w:sz w:val="28"/>
          <w:szCs w:val="28"/>
        </w:rPr>
        <w:t>.</w:t>
      </w:r>
    </w:p>
    <w:p w14:paraId="501D8C6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89FEC8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A42288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1A6876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B265C6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9B36D41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373131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0AFD682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4C516C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7808FE61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C13C0C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CD68D25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7DF1A6E5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A9C931B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23C44CA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CBD4DFA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565493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9B66AD7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62DAC39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134D2AF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42836475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lastRenderedPageBreak/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Разрешение на ввод объекта в эксплуатацию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5B1B106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E108D2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701C51BA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09784CE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72BD96A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840B5F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sz w:val="28"/>
          <w:szCs w:val="28"/>
        </w:rPr>
        <w:t>.</w:t>
      </w:r>
    </w:p>
    <w:p w14:paraId="059275C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5EBCA54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61DCD7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0612AC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AB3ADA5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D04CD6" w:rsidRPr="00415653">
        <w:rPr>
          <w:sz w:val="28"/>
          <w:szCs w:val="28"/>
        </w:rPr>
        <w:t>;</w:t>
      </w:r>
    </w:p>
    <w:p w14:paraId="0A199578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1287E01B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дубликат разрешения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01AD388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6D5EB99B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66036758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A08B70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1213D0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8F016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A34D8E0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08710622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5653">
        <w:rPr>
          <w:noProof/>
          <w:sz w:val="28"/>
          <w:szCs w:val="28"/>
        </w:rPr>
        <w:t>исправленное разрешение на ввод в эксплуатацию объектов капитального строительства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3050A62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исправлении технической ошибки в разрешении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236C4F1C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0D23A23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13D96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3388E737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справлений;</w:t>
      </w:r>
    </w:p>
    <w:p w14:paraId="261B00CC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</w:t>
      </w:r>
      <w:r w:rsidRPr="00D02658">
        <w:rPr>
          <w:noProof/>
          <w:sz w:val="28"/>
          <w:szCs w:val="28"/>
        </w:rPr>
        <w:lastRenderedPageBreak/>
        <w:t>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74FA6773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455FA2B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0F1E46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5AD322E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факта допущения технической  ошибки при выдаче разрешения на ввод объекта в эксплуатацию</w:t>
      </w:r>
      <w:r w:rsidR="00747E86" w:rsidRPr="00415653">
        <w:rPr>
          <w:noProof/>
          <w:sz w:val="28"/>
          <w:szCs w:val="28"/>
        </w:rPr>
        <w:t>.</w:t>
      </w:r>
    </w:p>
    <w:p w14:paraId="70EF8EB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435674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7F5874B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F832CE8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665EAD9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936C762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58BDDA9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C354D2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3D99A726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ставление документа не требуется</w:t>
      </w:r>
      <w:r w:rsidR="00C3747E" w:rsidRPr="00415653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</w:t>
      </w:r>
      <w:r w:rsidR="00C3747E" w:rsidRPr="00415653">
        <w:rPr>
          <w:noProof/>
          <w:sz w:val="28"/>
          <w:szCs w:val="28"/>
        </w:rPr>
        <w:lastRenderedPageBreak/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415653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AE32C0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17DDC758" w14:textId="77777777" w:rsidR="009E153C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D02658">
        <w:rPr>
          <w:sz w:val="28"/>
          <w:szCs w:val="28"/>
        </w:rPr>
        <w:t>.</w:t>
      </w:r>
    </w:p>
    <w:p w14:paraId="32353B6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34E6B7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6B83BD77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0866E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560A2AE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4DC33A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D4775F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98656A9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51B74C83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7FFF237D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7A0173C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24C4C0B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2B21F157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50346DA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06603BE0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415653">
        <w:rPr>
          <w:noProof/>
          <w:sz w:val="28"/>
          <w:szCs w:val="28"/>
        </w:rPr>
        <w:t>.</w:t>
      </w:r>
    </w:p>
    <w:p w14:paraId="34E5B26E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AFAE65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662D91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9301B29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8E9D6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B396A63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4B3160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5600D7C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30F2482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9C7E965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6551BBF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BA5626E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2BDCC0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64A3AD6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08BFDFF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400A1E2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674F450C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Разрешение на ввод объекта в эксплуатацию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6718D76A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3F0CF997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6FCFE7E6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6005EC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7412528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3B24BC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CFCF26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4EED06EE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ведения, представленные заявителем, подтверждают факт допущения технической ошибки</w:t>
      </w:r>
      <w:r w:rsidR="00C37C12" w:rsidRPr="00415653">
        <w:rPr>
          <w:sz w:val="28"/>
          <w:szCs w:val="28"/>
        </w:rPr>
        <w:t>.</w:t>
      </w:r>
    </w:p>
    <w:p w14:paraId="762FAF4D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E650AD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55CD8D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5F816B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98D0795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4268BE83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lastRenderedPageBreak/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исправленное разрешение на ввод в эксплуатацию объектов капитального строительства</w:t>
      </w:r>
      <w:r w:rsidR="00D04CD6" w:rsidRPr="00415653">
        <w:rPr>
          <w:sz w:val="28"/>
          <w:szCs w:val="28"/>
        </w:rPr>
        <w:t>;</w:t>
      </w:r>
    </w:p>
    <w:p w14:paraId="47618A32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исправлении технической ошибки в разрешении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03FF7B8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7B31C772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3FBD5A79" w14:textId="77777777" w:rsidR="002F18A5" w:rsidRPr="004156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44A9C0" w14:textId="77777777" w:rsidR="00DB0041" w:rsidRPr="004156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3103C5" w14:textId="77777777" w:rsidR="002F18A5" w:rsidRPr="004156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26A47F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415653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415653">
        <w:rPr>
          <w:sz w:val="28"/>
          <w:szCs w:val="28"/>
          <w:lang w:eastAsia="ru-RU"/>
        </w:rPr>
        <w:t xml:space="preserve"> </w:t>
      </w:r>
      <w:r w:rsidR="003C4721" w:rsidRPr="00415653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415653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25715A2" w14:textId="77777777" w:rsidR="00D56856" w:rsidRPr="004156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415653">
        <w:rPr>
          <w:sz w:val="28"/>
          <w:szCs w:val="28"/>
        </w:rPr>
        <w:t>:</w:t>
      </w:r>
    </w:p>
    <w:p w14:paraId="11E5D879" w14:textId="77777777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15653">
        <w:rPr>
          <w:noProof/>
          <w:sz w:val="28"/>
          <w:szCs w:val="28"/>
        </w:rPr>
        <w:t>исправленное разрешение на ввод в эксплуатацию объектов капитального строительства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02658">
        <w:rPr>
          <w:noProof/>
          <w:sz w:val="28"/>
          <w:szCs w:val="28"/>
          <w:lang w:val="en-US"/>
        </w:rPr>
        <w:t>МФЦ (опционально)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9AE4DBC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исправлении технической ошибки в разрешении на ввод объекта в эксплуатацию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14:paraId="6EE8EC7A" w14:textId="77777777" w:rsidR="00D56856" w:rsidRPr="004156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415653">
        <w:rPr>
          <w:sz w:val="28"/>
          <w:szCs w:val="28"/>
        </w:rPr>
        <w:t xml:space="preserve"> (</w:t>
      </w:r>
      <w:r w:rsidRPr="004156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.</w:t>
      </w:r>
    </w:p>
    <w:p w14:paraId="78C4F39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C1B7A8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14:paraId="40AF6CBE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 xml:space="preserve">разрешение на ввод объекта в эксплуатацию  с внесенными исправлениями, подготовленное в 2-х экземплярах, один из которых выдается заявителю, другой хранится в Органе власти, подписанный </w:t>
      </w:r>
      <w:r w:rsidRPr="00D02658">
        <w:rPr>
          <w:noProof/>
          <w:sz w:val="28"/>
          <w:szCs w:val="28"/>
        </w:rPr>
        <w:lastRenderedPageBreak/>
        <w:t>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разрешения на ввод объекта в эксплуатацию, дата выдачи разрешения на ввод объекта в эксплуатацию, дата внесения исправлений;</w:t>
      </w:r>
    </w:p>
    <w:p w14:paraId="24EB7E28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исправлении допущенных опечаток и ошибок  в разрешение на ввод объекта в эксплуатацию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;</w:t>
      </w:r>
    </w:p>
    <w:p w14:paraId="795382CB" w14:textId="77777777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A33E2E" w:rsidRPr="00D02658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02658">
        <w:rPr>
          <w:noProof/>
          <w:sz w:val="28"/>
          <w:szCs w:val="28"/>
        </w:rPr>
        <w:t>номер и дата решения.</w:t>
      </w:r>
    </w:p>
    <w:p w14:paraId="13CDA3C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310D0D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136414" w:rsidRPr="00415653">
        <w:rPr>
          <w:noProof/>
          <w:sz w:val="28"/>
          <w:szCs w:val="28"/>
        </w:rPr>
        <w:t>;</w:t>
      </w:r>
    </w:p>
    <w:p w14:paraId="4729009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отсутствие факта допущения технической  ошибки при выдаче разрешения на ввод объекта в эксплуатацию</w:t>
      </w:r>
      <w:r w:rsidR="00747E86" w:rsidRPr="00415653">
        <w:rPr>
          <w:noProof/>
          <w:sz w:val="28"/>
          <w:szCs w:val="28"/>
        </w:rPr>
        <w:t>.</w:t>
      </w:r>
    </w:p>
    <w:p w14:paraId="0B080F4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3DC9CA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5653">
        <w:rPr>
          <w:sz w:val="28"/>
          <w:szCs w:val="28"/>
        </w:rPr>
        <w:t>;</w:t>
      </w:r>
    </w:p>
    <w:p w14:paraId="1073256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C6F6E50" w14:textId="77777777" w:rsidR="00B031AA" w:rsidRPr="004156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5653">
        <w:rPr>
          <w:sz w:val="28"/>
          <w:szCs w:val="28"/>
        </w:rPr>
        <w:t>;</w:t>
      </w:r>
    </w:p>
    <w:p w14:paraId="49E7B0E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797BF5" w14:textId="77777777" w:rsidR="00C955F6" w:rsidRPr="004156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7954623" w14:textId="77777777" w:rsidR="008F49E8" w:rsidRPr="004156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B08847" w14:textId="77777777" w:rsidR="00C21466" w:rsidRPr="004156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415653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</w:t>
      </w:r>
      <w:r w:rsidR="003B115E" w:rsidRPr="00D02658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415653">
        <w:rPr>
          <w:sz w:val="28"/>
          <w:szCs w:val="28"/>
        </w:rPr>
        <w:t>.</w:t>
      </w:r>
    </w:p>
    <w:p w14:paraId="4368E44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A0A8BD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15653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415653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415653">
        <w:rPr>
          <w:sz w:val="28"/>
          <w:szCs w:val="28"/>
        </w:rPr>
        <w:t xml:space="preserve"> </w:t>
      </w:r>
      <w:r w:rsidR="00E86901" w:rsidRPr="00415653">
        <w:rPr>
          <w:noProof/>
          <w:sz w:val="28"/>
          <w:szCs w:val="28"/>
        </w:rPr>
        <w:t>в личном кабинете на Едином портале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представление документа не требуется</w:t>
      </w:r>
      <w:r w:rsidR="00E86901" w:rsidRPr="00415653">
        <w:rPr>
          <w:sz w:val="28"/>
          <w:szCs w:val="28"/>
        </w:rPr>
        <w:t xml:space="preserve">, </w:t>
      </w:r>
      <w:r w:rsidR="00E86901" w:rsidRPr="0041565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415653">
        <w:rPr>
          <w:sz w:val="28"/>
          <w:szCs w:val="28"/>
        </w:rPr>
        <w:t xml:space="preserve">; </w:t>
      </w:r>
      <w:r w:rsidR="00E86901" w:rsidRPr="00415653">
        <w:rPr>
          <w:noProof/>
          <w:sz w:val="28"/>
          <w:szCs w:val="28"/>
        </w:rPr>
        <w:t>в МФЦ</w:t>
      </w:r>
      <w:r w:rsidR="00E86901" w:rsidRPr="00415653">
        <w:rPr>
          <w:sz w:val="28"/>
          <w:szCs w:val="28"/>
        </w:rPr>
        <w:t xml:space="preserve">: </w:t>
      </w:r>
      <w:r w:rsidR="00E86901" w:rsidRPr="00415653">
        <w:rPr>
          <w:noProof/>
          <w:sz w:val="28"/>
          <w:szCs w:val="28"/>
        </w:rPr>
        <w:t>оригинал</w:t>
      </w:r>
      <w:r w:rsidR="00E86901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A4010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паспорт гражданина Российской Федерации</w:t>
      </w:r>
      <w:r w:rsidR="006155B0" w:rsidRPr="00415653">
        <w:rPr>
          <w:sz w:val="28"/>
          <w:szCs w:val="28"/>
        </w:rPr>
        <w:t>;</w:t>
      </w:r>
    </w:p>
    <w:p w14:paraId="3BC8A4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5653">
        <w:rPr>
          <w:sz w:val="28"/>
          <w:szCs w:val="28"/>
        </w:rPr>
        <w:t>;</w:t>
      </w:r>
    </w:p>
    <w:p w14:paraId="1B4CD1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15653">
        <w:rPr>
          <w:sz w:val="28"/>
          <w:szCs w:val="28"/>
        </w:rPr>
        <w:t>,</w:t>
      </w:r>
      <w:r w:rsidR="00C23B22" w:rsidRPr="00415653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415653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415653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415653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415653">
        <w:rPr>
          <w:sz w:val="28"/>
          <w:szCs w:val="28"/>
        </w:rPr>
        <w:t xml:space="preserve"> </w:t>
      </w:r>
      <w:r w:rsidR="00C3747E" w:rsidRPr="00415653">
        <w:rPr>
          <w:noProof/>
          <w:sz w:val="28"/>
          <w:szCs w:val="28"/>
        </w:rPr>
        <w:t>в личном кабинете на Едином портале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D02658">
        <w:rPr>
          <w:sz w:val="28"/>
          <w:szCs w:val="28"/>
        </w:rPr>
        <w:t xml:space="preserve">; </w:t>
      </w:r>
      <w:r w:rsidR="00C3747E" w:rsidRPr="00415653">
        <w:rPr>
          <w:noProof/>
          <w:sz w:val="28"/>
          <w:szCs w:val="28"/>
        </w:rPr>
        <w:t>в МФЦ</w:t>
      </w:r>
      <w:r w:rsidR="00C3747E" w:rsidRPr="00415653">
        <w:rPr>
          <w:sz w:val="28"/>
          <w:szCs w:val="28"/>
        </w:rPr>
        <w:t xml:space="preserve">: </w:t>
      </w:r>
      <w:r w:rsidR="00C3747E" w:rsidRPr="00415653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D02658">
        <w:rPr>
          <w:sz w:val="28"/>
          <w:szCs w:val="28"/>
        </w:rPr>
        <w:t xml:space="preserve">, </w:t>
      </w:r>
      <w:r w:rsidR="00C3747E" w:rsidRPr="00415653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D0C8F6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15653">
        <w:rPr>
          <w:sz w:val="28"/>
          <w:szCs w:val="28"/>
        </w:rPr>
        <w:t>,</w:t>
      </w:r>
      <w:r w:rsidR="009F700B" w:rsidRPr="00415653">
        <w:rPr>
          <w:noProof/>
          <w:sz w:val="28"/>
          <w:szCs w:val="28"/>
        </w:rPr>
        <w:t xml:space="preserve"> – </w:t>
      </w:r>
      <w:r w:rsidRPr="00415653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415653">
        <w:rPr>
          <w:sz w:val="28"/>
          <w:szCs w:val="28"/>
        </w:rPr>
        <w:t xml:space="preserve"> (</w:t>
      </w:r>
      <w:r w:rsidR="00C3747E" w:rsidRPr="00415653">
        <w:rPr>
          <w:noProof/>
          <w:sz w:val="28"/>
          <w:szCs w:val="28"/>
        </w:rPr>
        <w:t>при личном обращении</w:t>
      </w:r>
      <w:r w:rsidR="00C3747E" w:rsidRPr="00415653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E66612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415653">
        <w:rPr>
          <w:sz w:val="28"/>
          <w:szCs w:val="28"/>
        </w:rPr>
        <w:t>;</w:t>
      </w:r>
    </w:p>
    <w:p w14:paraId="42E6798F" w14:textId="77777777" w:rsidR="00982FAD" w:rsidRPr="004156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ED2458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C333ED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2ABCEAE" w14:textId="77777777" w:rsidR="00C955F6" w:rsidRPr="004156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МФЦ</w:t>
      </w:r>
      <w:r w:rsidR="0023151F" w:rsidRPr="00415653">
        <w:rPr>
          <w:sz w:val="28"/>
          <w:szCs w:val="28"/>
        </w:rPr>
        <w:t xml:space="preserve"> </w:t>
      </w:r>
      <w:r w:rsidR="00C955F6" w:rsidRPr="00415653">
        <w:rPr>
          <w:sz w:val="28"/>
          <w:szCs w:val="28"/>
          <w:lang w:eastAsia="ru-RU"/>
        </w:rPr>
        <w:t xml:space="preserve">– </w:t>
      </w:r>
      <w:r w:rsidR="006F5864" w:rsidRPr="00415653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424E34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62FA3D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415653">
        <w:rPr>
          <w:noProof/>
          <w:sz w:val="28"/>
          <w:szCs w:val="28"/>
        </w:rPr>
        <w:t>;</w:t>
      </w:r>
    </w:p>
    <w:p w14:paraId="7CAE07E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415653">
        <w:rPr>
          <w:noProof/>
          <w:sz w:val="28"/>
          <w:szCs w:val="28"/>
        </w:rPr>
        <w:t>;</w:t>
      </w:r>
    </w:p>
    <w:p w14:paraId="3B7353EF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15653">
        <w:rPr>
          <w:noProof/>
          <w:sz w:val="28"/>
          <w:szCs w:val="28"/>
        </w:rPr>
        <w:t>;</w:t>
      </w:r>
    </w:p>
    <w:p w14:paraId="5267D842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415653">
        <w:rPr>
          <w:noProof/>
          <w:sz w:val="28"/>
          <w:szCs w:val="28"/>
        </w:rPr>
        <w:t>;</w:t>
      </w:r>
    </w:p>
    <w:p w14:paraId="74E02D0C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415653">
        <w:rPr>
          <w:noProof/>
          <w:sz w:val="28"/>
          <w:szCs w:val="28"/>
        </w:rPr>
        <w:t>;</w:t>
      </w:r>
    </w:p>
    <w:p w14:paraId="572D13BA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15653">
        <w:rPr>
          <w:noProof/>
          <w:sz w:val="28"/>
          <w:szCs w:val="28"/>
        </w:rPr>
        <w:t>;</w:t>
      </w:r>
    </w:p>
    <w:p w14:paraId="775AB5D6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415653">
        <w:rPr>
          <w:noProof/>
          <w:sz w:val="28"/>
          <w:szCs w:val="28"/>
        </w:rPr>
        <w:t>;</w:t>
      </w:r>
    </w:p>
    <w:p w14:paraId="6DFEC8D4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415653">
        <w:rPr>
          <w:noProof/>
          <w:sz w:val="28"/>
          <w:szCs w:val="28"/>
        </w:rPr>
        <w:t>;</w:t>
      </w:r>
    </w:p>
    <w:p w14:paraId="626B510B" w14:textId="77777777" w:rsidR="00947A24" w:rsidRPr="004156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56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415653">
        <w:rPr>
          <w:noProof/>
          <w:sz w:val="28"/>
          <w:szCs w:val="28"/>
        </w:rPr>
        <w:t>.</w:t>
      </w:r>
    </w:p>
    <w:p w14:paraId="4A10FFB7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415653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92EFED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415653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415653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AF2BB5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D09FEE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383C46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1123B9E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63860F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91E47A0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09AE8C0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83DFC20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CFE117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9F10B20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3F449EF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6946458" w14:textId="77777777" w:rsidR="00437C00" w:rsidRPr="0041565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415653">
        <w:rPr>
          <w:sz w:val="28"/>
          <w:szCs w:val="28"/>
          <w:lang w:eastAsia="ru-RU"/>
        </w:rPr>
        <w:t>.</w:t>
      </w:r>
    </w:p>
    <w:p w14:paraId="45DA574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415653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415653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4538B1F" w14:textId="77777777" w:rsidR="00437C00" w:rsidRPr="0041565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15653">
        <w:rPr>
          <w:sz w:val="28"/>
          <w:szCs w:val="28"/>
        </w:rPr>
        <w:t>;</w:t>
      </w:r>
    </w:p>
    <w:p w14:paraId="740D0AE9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415653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415653">
        <w:rPr>
          <w:sz w:val="28"/>
          <w:szCs w:val="28"/>
        </w:rPr>
        <w:t xml:space="preserve"> </w:t>
      </w:r>
      <w:r w:rsidR="0051759D" w:rsidRPr="00415653">
        <w:rPr>
          <w:sz w:val="28"/>
          <w:szCs w:val="28"/>
          <w:lang w:eastAsia="ru-RU"/>
        </w:rPr>
        <w:t>«</w:t>
      </w:r>
      <w:r w:rsidR="0051759D" w:rsidRPr="00415653">
        <w:rPr>
          <w:noProof/>
          <w:sz w:val="28"/>
          <w:szCs w:val="28"/>
        </w:rPr>
        <w:t>Разрешение на ввод объекта в эксплуатацию</w:t>
      </w:r>
      <w:r w:rsidR="0051759D" w:rsidRPr="00415653">
        <w:rPr>
          <w:sz w:val="28"/>
          <w:szCs w:val="28"/>
          <w:lang w:eastAsia="ru-RU"/>
        </w:rPr>
        <w:t>»</w:t>
      </w:r>
      <w:r w:rsidR="002B1D1A" w:rsidRPr="00415653">
        <w:rPr>
          <w:sz w:val="28"/>
          <w:szCs w:val="28"/>
          <w:lang w:eastAsia="ru-RU"/>
        </w:rPr>
        <w:t>.</w:t>
      </w:r>
      <w:r w:rsidR="00574B03" w:rsidRPr="00415653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Комитет архитектуры и градостроительства Курской област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33688701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0FFCA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1C5CF4A7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Комитет архитектуры и градостроительства Курской област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6</w:t>
      </w:r>
      <w:r w:rsidR="00C24B5E" w:rsidRPr="00D02658">
        <w:rPr>
          <w:sz w:val="28"/>
          <w:szCs w:val="28"/>
        </w:rPr>
        <w:t xml:space="preserve"> </w:t>
      </w:r>
      <w:r w:rsidR="00412D34" w:rsidRPr="00D02658">
        <w:rPr>
          <w:sz w:val="28"/>
          <w:szCs w:val="28"/>
        </w:rPr>
        <w:t>часов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35227DE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7454C48" w14:textId="77777777" w:rsidR="00C955F6" w:rsidRPr="004156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56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88C2A9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415653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449D04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621EC0" w:rsidRPr="00415653">
        <w:rPr>
          <w:sz w:val="28"/>
          <w:szCs w:val="28"/>
        </w:rPr>
        <w:t>;</w:t>
      </w:r>
    </w:p>
    <w:p w14:paraId="1EC8C25D" w14:textId="77777777" w:rsidR="00D2206A" w:rsidRPr="004156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сведения, представленные заявителем, подтверждают факт допущения технической ошибки</w:t>
      </w:r>
      <w:r w:rsidR="00C37C12" w:rsidRPr="00415653">
        <w:rPr>
          <w:sz w:val="28"/>
          <w:szCs w:val="28"/>
        </w:rPr>
        <w:t>.</w:t>
      </w:r>
    </w:p>
    <w:p w14:paraId="16D5199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8438B5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245B8D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D0CBF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02DEE51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415653">
        <w:rPr>
          <w:sz w:val="28"/>
          <w:szCs w:val="28"/>
        </w:rPr>
        <w:t>;</w:t>
      </w:r>
    </w:p>
    <w:p w14:paraId="0D1C719F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исправленное разрешение на ввод в эксплуатацию объектов капитального строительства</w:t>
      </w:r>
      <w:r w:rsidR="00D04CD6" w:rsidRPr="00415653">
        <w:rPr>
          <w:sz w:val="28"/>
          <w:szCs w:val="28"/>
        </w:rPr>
        <w:t>;</w:t>
      </w:r>
    </w:p>
    <w:p w14:paraId="173F8C39" w14:textId="77777777" w:rsidR="00C955F6" w:rsidRPr="004156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5653">
        <w:rPr>
          <w:noProof/>
          <w:sz w:val="28"/>
          <w:szCs w:val="28"/>
        </w:rPr>
        <w:t>в личном кабинете на Едином портале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Органе власти</w:t>
      </w:r>
      <w:r w:rsidRPr="00415653">
        <w:rPr>
          <w:sz w:val="28"/>
          <w:szCs w:val="28"/>
        </w:rPr>
        <w:t xml:space="preserve">, </w:t>
      </w:r>
      <w:r w:rsidRPr="00415653">
        <w:rPr>
          <w:noProof/>
          <w:sz w:val="28"/>
          <w:szCs w:val="28"/>
        </w:rPr>
        <w:t>в МФЦ</w:t>
      </w:r>
      <w:r w:rsidR="00425BFA" w:rsidRPr="00415653">
        <w:rPr>
          <w:sz w:val="28"/>
          <w:szCs w:val="28"/>
        </w:rPr>
        <w:t xml:space="preserve"> </w:t>
      </w:r>
      <w:r w:rsidR="00CD6C8B" w:rsidRPr="00415653">
        <w:rPr>
          <w:sz w:val="28"/>
          <w:szCs w:val="28"/>
          <w:lang w:eastAsia="ru-RU"/>
        </w:rPr>
        <w:t>–</w:t>
      </w:r>
      <w:r w:rsidR="00425BFA" w:rsidRPr="00415653">
        <w:rPr>
          <w:sz w:val="28"/>
          <w:szCs w:val="28"/>
        </w:rPr>
        <w:t xml:space="preserve"> </w:t>
      </w:r>
      <w:r w:rsidRPr="00415653">
        <w:rPr>
          <w:noProof/>
          <w:sz w:val="28"/>
          <w:szCs w:val="28"/>
        </w:rPr>
        <w:t>решение об отказе в исправлении технической ошибки в разрешении на ввод объекта в эксплуатацию</w:t>
      </w:r>
      <w:r w:rsidR="00425BFA" w:rsidRPr="00415653">
        <w:rPr>
          <w:sz w:val="28"/>
          <w:szCs w:val="28"/>
        </w:rPr>
        <w:t>.</w:t>
      </w:r>
    </w:p>
    <w:p w14:paraId="7BF327A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415653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415653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415653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415653">
        <w:rPr>
          <w:sz w:val="28"/>
          <w:szCs w:val="28"/>
          <w:lang w:eastAsia="ru-RU"/>
        </w:rPr>
        <w:t xml:space="preserve"> </w:t>
      </w:r>
      <w:r w:rsidR="005548BA" w:rsidRPr="00415653">
        <w:rPr>
          <w:noProof/>
          <w:sz w:val="28"/>
          <w:szCs w:val="28"/>
        </w:rPr>
        <w:t>1</w:t>
      </w:r>
      <w:r w:rsidR="005548BA" w:rsidRPr="00415653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14:paraId="3A45B778" w14:textId="77777777" w:rsidR="00C955F6" w:rsidRPr="004156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14:paraId="1F9C433F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8CC9AC2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6C59DA44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15653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415653">
        <w:rPr>
          <w:sz w:val="28"/>
          <w:szCs w:val="28"/>
          <w:lang w:eastAsia="ru-RU"/>
        </w:rPr>
        <w:t xml:space="preserve"> </w:t>
      </w:r>
      <w:r w:rsidR="00DA7F45" w:rsidRPr="00415653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4E176215" w14:textId="77777777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721A915F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0047F03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15653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415653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415653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415653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415653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2D7F80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1253E4CB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377CE7FC" w14:textId="77777777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DDC76C7" w14:textId="77777777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1DC58E08" w14:textId="77777777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</w:t>
      </w:r>
      <w:r w:rsidRPr="00D02658">
        <w:rPr>
          <w:sz w:val="28"/>
          <w:szCs w:val="28"/>
          <w:lang w:eastAsia="ru-RU"/>
        </w:rPr>
        <w:lastRenderedPageBreak/>
        <w:t>предоставления Услуги и возможности досудебного рассмотрения обращений (жалоб) в процессе получения Услуги.</w:t>
      </w:r>
    </w:p>
    <w:p w14:paraId="3EE6854D" w14:textId="7777777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C949DE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ри личном обращени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Pr="00D02658">
        <w:rPr>
          <w:sz w:val="28"/>
          <w:szCs w:val="28"/>
          <w:lang w:eastAsia="ru-RU"/>
        </w:rPr>
        <w:t>.</w:t>
      </w:r>
    </w:p>
    <w:p w14:paraId="5C79C8CF" w14:textId="77777777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471981A5" w14:textId="77777777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sz w:val="28"/>
          <w:szCs w:val="28"/>
        </w:rPr>
        <w:t>.</w:t>
      </w:r>
    </w:p>
    <w:p w14:paraId="388F659E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6D6138A9" w14:textId="77777777" w:rsidR="0033284A" w:rsidRPr="00FB76E8" w:rsidRDefault="0033284A" w:rsidP="0033284A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>Приложение № 1</w:t>
      </w:r>
    </w:p>
    <w:p w14:paraId="45C7A454" w14:textId="125FA673" w:rsidR="0033284A" w:rsidRPr="00FB76E8" w:rsidRDefault="0033284A" w:rsidP="0033284A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6A84014B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65328000" w14:textId="77777777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5D65641A" w14:textId="77777777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D02658" w:rsidRPr="00D02658" w14:paraId="3B63E094" w14:textId="77777777" w:rsidTr="00260300">
        <w:trPr>
          <w:trHeight w:val="567"/>
        </w:trPr>
        <w:tc>
          <w:tcPr>
            <w:tcW w:w="1134" w:type="dxa"/>
            <w:vAlign w:val="center"/>
          </w:tcPr>
          <w:p w14:paraId="15BE2D10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80" w:type="dxa"/>
            <w:vAlign w:val="center"/>
          </w:tcPr>
          <w:p w14:paraId="3BD37CB4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2805D33B" w14:textId="77777777" w:rsidTr="00260300">
        <w:trPr>
          <w:trHeight w:val="426"/>
        </w:trPr>
        <w:tc>
          <w:tcPr>
            <w:tcW w:w="9214" w:type="dxa"/>
            <w:gridSpan w:val="2"/>
            <w:vAlign w:val="center"/>
          </w:tcPr>
          <w:p w14:paraId="01AB69C8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07E1F3F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0285536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4FDD868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14:paraId="3492671B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01815B3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A95816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27AF48B4" w14:textId="77777777" w:rsidTr="00260300">
        <w:trPr>
          <w:trHeight w:val="426"/>
        </w:trPr>
        <w:tc>
          <w:tcPr>
            <w:tcW w:w="9214" w:type="dxa"/>
            <w:gridSpan w:val="2"/>
            <w:vAlign w:val="center"/>
          </w:tcPr>
          <w:p w14:paraId="6F8A4CC0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25404D0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0A84EB0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839F40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лично, изменения вносились</w:t>
            </w:r>
          </w:p>
        </w:tc>
      </w:tr>
      <w:tr w:rsidR="00D02658" w:rsidRPr="00D02658" w14:paraId="69C96AE8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7C498FF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D246F2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лично, изменения не вносились</w:t>
            </w:r>
          </w:p>
        </w:tc>
      </w:tr>
      <w:tr w:rsidR="00D02658" w:rsidRPr="00D02658" w14:paraId="3113F87A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6F173F8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69EC80B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через представителя, изменения вносились</w:t>
            </w:r>
          </w:p>
        </w:tc>
      </w:tr>
      <w:tr w:rsidR="00D02658" w:rsidRPr="00D02658" w14:paraId="681947B4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6630390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6308EA8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через представителя, изменения не вносились</w:t>
            </w:r>
          </w:p>
        </w:tc>
      </w:tr>
      <w:tr w:rsidR="00D02658" w:rsidRPr="00D02658" w14:paraId="434DAAA3" w14:textId="77777777" w:rsidTr="00260300">
        <w:trPr>
          <w:trHeight w:val="426"/>
        </w:trPr>
        <w:tc>
          <w:tcPr>
            <w:tcW w:w="9214" w:type="dxa"/>
            <w:gridSpan w:val="2"/>
            <w:vAlign w:val="center"/>
          </w:tcPr>
          <w:p w14:paraId="2CE0B35C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D6C77EC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1597FD5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02DFC3F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14:paraId="1C6851DC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2541793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5BD52E9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062B0BCE" w14:textId="77777777" w:rsidTr="00260300">
        <w:trPr>
          <w:trHeight w:val="426"/>
        </w:trPr>
        <w:tc>
          <w:tcPr>
            <w:tcW w:w="9214" w:type="dxa"/>
            <w:gridSpan w:val="2"/>
            <w:vAlign w:val="center"/>
          </w:tcPr>
          <w:p w14:paraId="69192EF3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разрешении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17F7E0B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3C70840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4386B2A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14:paraId="01F4F9A2" w14:textId="77777777" w:rsidTr="00260300">
        <w:trPr>
          <w:trHeight w:val="435"/>
        </w:trPr>
        <w:tc>
          <w:tcPr>
            <w:tcW w:w="1134" w:type="dxa"/>
            <w:vAlign w:val="center"/>
          </w:tcPr>
          <w:p w14:paraId="33131E4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7F7D38B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225268" w:rsidRPr="00D02658">
              <w:rPr>
                <w:szCs w:val="20"/>
              </w:rPr>
              <w:t>, через представителя</w:t>
            </w:r>
          </w:p>
        </w:tc>
      </w:tr>
    </w:tbl>
    <w:p w14:paraId="2E195DCC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1E301974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103"/>
      </w:tblGrid>
      <w:tr w:rsidR="00D02658" w:rsidRPr="00D02658" w14:paraId="7ECCBBE9" w14:textId="77777777" w:rsidTr="00260300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64D466A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933117" w14:textId="77777777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2CF1E5E" w14:textId="77777777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4FAF67B8" w14:textId="77777777" w:rsidTr="00260300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0F51C997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5653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5653">
              <w:rPr>
                <w:i/>
                <w:szCs w:val="20"/>
              </w:rPr>
              <w:t xml:space="preserve"> </w:t>
            </w:r>
            <w:r w:rsidRPr="00415653">
              <w:rPr>
                <w:i/>
                <w:iCs/>
                <w:szCs w:val="20"/>
                <w:lang w:eastAsia="ru-RU"/>
              </w:rPr>
              <w:t>«</w:t>
            </w:r>
            <w:r w:rsidRPr="00415653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1C442D0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72ACAB9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AFDC9E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78AF8930" w14:textId="77777777" w:rsidR="009639CE" w:rsidRPr="00415653" w:rsidRDefault="009639CE" w:rsidP="00C8292C">
            <w:pPr>
              <w:rPr>
                <w:szCs w:val="20"/>
              </w:rPr>
            </w:pPr>
          </w:p>
          <w:p w14:paraId="012EF6F2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1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</w:p>
        </w:tc>
      </w:tr>
      <w:tr w:rsidR="00D02658" w:rsidRPr="00D02658" w14:paraId="7686D1F5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143CF1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6BE302" w14:textId="77777777" w:rsidR="009639CE" w:rsidRPr="004156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22F07974" w14:textId="77777777" w:rsidR="009639CE" w:rsidRPr="00415653" w:rsidRDefault="009639CE" w:rsidP="00C8292C">
            <w:pPr>
              <w:rPr>
                <w:szCs w:val="20"/>
              </w:rPr>
            </w:pPr>
          </w:p>
          <w:p w14:paraId="7E7013A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2CAFFCE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62840D72" w14:textId="77777777" w:rsidTr="00260300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2D31973F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5653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5653">
              <w:rPr>
                <w:i/>
                <w:szCs w:val="20"/>
              </w:rPr>
              <w:t xml:space="preserve"> </w:t>
            </w:r>
            <w:r w:rsidRPr="00415653">
              <w:rPr>
                <w:i/>
                <w:iCs/>
                <w:szCs w:val="20"/>
                <w:lang w:eastAsia="ru-RU"/>
              </w:rPr>
              <w:t>«</w:t>
            </w:r>
            <w:r w:rsidRPr="00415653">
              <w:rPr>
                <w:i/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8B01646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F04CC2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187956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-</w:t>
            </w:r>
          </w:p>
        </w:tc>
        <w:tc>
          <w:tcPr>
            <w:tcW w:w="5103" w:type="dxa"/>
            <w:shd w:val="clear" w:color="auto" w:fill="auto"/>
          </w:tcPr>
          <w:p w14:paraId="23F3C69D" w14:textId="77777777" w:rsidR="009639CE" w:rsidRPr="00415653" w:rsidRDefault="009639CE" w:rsidP="00C8292C">
            <w:pPr>
              <w:rPr>
                <w:szCs w:val="20"/>
              </w:rPr>
            </w:pPr>
          </w:p>
          <w:p w14:paraId="5A173DF0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1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</w:p>
        </w:tc>
      </w:tr>
      <w:tr w:rsidR="00D02658" w:rsidRPr="00D02658" w14:paraId="7B5A2ADE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535F76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81F826" w14:textId="77777777" w:rsidR="009639CE" w:rsidRPr="004156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0019B22F" w14:textId="77777777" w:rsidR="009639CE" w:rsidRPr="00415653" w:rsidRDefault="009639CE" w:rsidP="00C8292C">
            <w:pPr>
              <w:rPr>
                <w:szCs w:val="20"/>
              </w:rPr>
            </w:pPr>
          </w:p>
          <w:p w14:paraId="74D5698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3A3E193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1D0A84BD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D2B895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40069A" w14:textId="77777777" w:rsidR="009639CE" w:rsidRPr="004156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носились изменения в другие документы, необходимые для выдачи разрешения на ввод объекта в эксплуатацию?</w:t>
            </w:r>
          </w:p>
        </w:tc>
        <w:tc>
          <w:tcPr>
            <w:tcW w:w="5103" w:type="dxa"/>
            <w:shd w:val="clear" w:color="auto" w:fill="auto"/>
          </w:tcPr>
          <w:p w14:paraId="254A066F" w14:textId="77777777" w:rsidR="009639CE" w:rsidRPr="00415653" w:rsidRDefault="009639CE" w:rsidP="00C8292C">
            <w:pPr>
              <w:rPr>
                <w:szCs w:val="20"/>
              </w:rPr>
            </w:pPr>
          </w:p>
          <w:p w14:paraId="23E5848D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1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Изменения вносились</w:t>
            </w:r>
            <w:r w:rsidR="005F2B7A" w:rsidRPr="00D02658">
              <w:rPr>
                <w:szCs w:val="20"/>
              </w:rPr>
              <w:t>.</w:t>
            </w:r>
          </w:p>
          <w:p w14:paraId="371ADFDA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2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Изменения не вносились</w:t>
            </w:r>
          </w:p>
        </w:tc>
      </w:tr>
      <w:tr w:rsidR="00D02658" w:rsidRPr="00D02658" w14:paraId="2124CDC1" w14:textId="77777777" w:rsidTr="00260300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379318A2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5653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5653">
              <w:rPr>
                <w:i/>
                <w:szCs w:val="20"/>
              </w:rPr>
              <w:t xml:space="preserve"> </w:t>
            </w:r>
            <w:r w:rsidRPr="00415653">
              <w:rPr>
                <w:i/>
                <w:iCs/>
                <w:szCs w:val="20"/>
                <w:lang w:eastAsia="ru-RU"/>
              </w:rPr>
              <w:t>«</w:t>
            </w:r>
            <w:r w:rsidRPr="00415653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A966488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BF622D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A3F8CF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498D0174" w14:textId="77777777" w:rsidR="009639CE" w:rsidRPr="00415653" w:rsidRDefault="009639CE" w:rsidP="00C8292C">
            <w:pPr>
              <w:rPr>
                <w:szCs w:val="20"/>
              </w:rPr>
            </w:pPr>
          </w:p>
          <w:p w14:paraId="417D9A54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1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</w:p>
        </w:tc>
      </w:tr>
      <w:tr w:rsidR="00D02658" w:rsidRPr="00D02658" w14:paraId="730D579C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69B6AF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63F427" w14:textId="77777777" w:rsidR="009639CE" w:rsidRPr="004156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3C9A5542" w14:textId="77777777" w:rsidR="009639CE" w:rsidRPr="00415653" w:rsidRDefault="009639CE" w:rsidP="00C8292C">
            <w:pPr>
              <w:rPr>
                <w:szCs w:val="20"/>
              </w:rPr>
            </w:pPr>
          </w:p>
          <w:p w14:paraId="07C59DB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433F6B8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D02658" w:rsidRPr="00D02658" w14:paraId="72C46FDD" w14:textId="77777777" w:rsidTr="00260300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61E6EAA4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415653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415653">
              <w:rPr>
                <w:i/>
                <w:szCs w:val="20"/>
              </w:rPr>
              <w:t xml:space="preserve"> </w:t>
            </w:r>
            <w:r w:rsidRPr="00415653">
              <w:rPr>
                <w:i/>
                <w:iCs/>
                <w:szCs w:val="20"/>
                <w:lang w:eastAsia="ru-RU"/>
              </w:rPr>
              <w:t>«</w:t>
            </w:r>
            <w:r w:rsidRPr="00415653">
              <w:rPr>
                <w:i/>
                <w:noProof/>
                <w:szCs w:val="20"/>
              </w:rPr>
              <w:t>Исправление допущенных опечаток и ошибок в разрешении на ввод объекта в эксплуатацию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656FAA8A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5046CC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CD823B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7809E1FA" w14:textId="77777777" w:rsidR="009639CE" w:rsidRPr="00415653" w:rsidRDefault="009639CE" w:rsidP="00C8292C">
            <w:pPr>
              <w:rPr>
                <w:szCs w:val="20"/>
              </w:rPr>
            </w:pPr>
          </w:p>
          <w:p w14:paraId="2E2F3E24" w14:textId="77777777" w:rsidR="009639CE" w:rsidRPr="00D02658" w:rsidRDefault="009639CE" w:rsidP="00934797">
            <w:pPr>
              <w:rPr>
                <w:szCs w:val="20"/>
              </w:rPr>
            </w:pPr>
            <w:r w:rsidRPr="00415653">
              <w:rPr>
                <w:noProof/>
                <w:szCs w:val="20"/>
              </w:rPr>
              <w:t>1</w:t>
            </w:r>
            <w:r w:rsidRPr="00415653">
              <w:rPr>
                <w:szCs w:val="20"/>
              </w:rPr>
              <w:t xml:space="preserve">. </w:t>
            </w:r>
            <w:r w:rsidR="00E67579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</w:p>
        </w:tc>
      </w:tr>
      <w:tr w:rsidR="00D02658" w:rsidRPr="00D02658" w14:paraId="394DDCB3" w14:textId="77777777" w:rsidTr="00260300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EE6A9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7B0EDF" w14:textId="77777777" w:rsidR="009639CE" w:rsidRPr="004156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6BF664D0" w14:textId="77777777" w:rsidR="009639CE" w:rsidRPr="00415653" w:rsidRDefault="009639CE" w:rsidP="00C8292C">
            <w:pPr>
              <w:rPr>
                <w:szCs w:val="20"/>
              </w:rPr>
            </w:pPr>
          </w:p>
          <w:p w14:paraId="66867DA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14:paraId="508FD79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14:paraId="7B187EA3" w14:textId="77777777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6E2A2E55" w14:textId="1A0746E5" w:rsidR="00260300" w:rsidRPr="00FB76E8" w:rsidRDefault="00260300" w:rsidP="00260300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6340776D" w14:textId="77777777" w:rsidR="00260300" w:rsidRPr="00FB76E8" w:rsidRDefault="00260300" w:rsidP="00260300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59BA010B" w14:textId="77777777" w:rsidR="00877BCD" w:rsidRPr="00D02658" w:rsidRDefault="00877BCD" w:rsidP="00BD0894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</w:p>
    <w:p w14:paraId="623C176B" w14:textId="77777777" w:rsidR="00BD0894" w:rsidRDefault="001E73B8" w:rsidP="00BD0894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</w:t>
      </w:r>
    </w:p>
    <w:p w14:paraId="4FC6DAA9" w14:textId="365B5C6E" w:rsidR="00877BCD" w:rsidRDefault="001E73B8" w:rsidP="00BD0894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(в том числе цели их использования)</w:t>
      </w:r>
    </w:p>
    <w:p w14:paraId="70A68B8F" w14:textId="77777777" w:rsidR="00260300" w:rsidRDefault="00260300" w:rsidP="00BD0894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</w:p>
    <w:p w14:paraId="32C9E891" w14:textId="77777777" w:rsidR="00F26A5D" w:rsidRDefault="00F26A5D" w:rsidP="00BD0894">
      <w:pPr>
        <w:tabs>
          <w:tab w:val="left" w:leader="underscore" w:pos="10065"/>
        </w:tabs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X="-5" w:tblpY="1"/>
        <w:tblOverlap w:val="never"/>
        <w:tblW w:w="9214" w:type="dxa"/>
        <w:tblLayout w:type="fixed"/>
        <w:tblLook w:val="0600" w:firstRow="0" w:lastRow="0" w:firstColumn="0" w:lastColumn="0" w:noHBand="1" w:noVBand="1"/>
      </w:tblPr>
      <w:tblGrid>
        <w:gridCol w:w="709"/>
        <w:gridCol w:w="8505"/>
      </w:tblGrid>
      <w:tr w:rsidR="00F26A5D" w:rsidRPr="00D02658" w14:paraId="175AE44A" w14:textId="77777777" w:rsidTr="00F26A5D">
        <w:trPr>
          <w:cantSplit/>
          <w:tblHeader/>
        </w:trPr>
        <w:tc>
          <w:tcPr>
            <w:tcW w:w="709" w:type="dxa"/>
            <w:vAlign w:val="center"/>
          </w:tcPr>
          <w:p w14:paraId="6DCBD5FB" w14:textId="0A4EBFDC" w:rsidR="00F26A5D" w:rsidRPr="00D02658" w:rsidRDefault="00F26A5D" w:rsidP="00F26A5D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14:paraId="154F4B23" w14:textId="77777777" w:rsidR="00F26A5D" w:rsidRDefault="00F26A5D" w:rsidP="00F26A5D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Варианты предоставления Услуги, </w:t>
            </w:r>
          </w:p>
          <w:p w14:paraId="3FDCDEC4" w14:textId="1E023550" w:rsidR="00F26A5D" w:rsidRPr="00D02658" w:rsidRDefault="00F26A5D" w:rsidP="00F26A5D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 которых данный межведомственный запрос необходим</w:t>
            </w:r>
          </w:p>
        </w:tc>
      </w:tr>
      <w:tr w:rsidR="00D02658" w:rsidRPr="00D02658" w14:paraId="52F191E6" w14:textId="77777777" w:rsidTr="00F26A5D">
        <w:trPr>
          <w:trHeight w:val="800"/>
        </w:trPr>
        <w:tc>
          <w:tcPr>
            <w:tcW w:w="709" w:type="dxa"/>
            <w:vAlign w:val="center"/>
          </w:tcPr>
          <w:p w14:paraId="502C921F" w14:textId="77777777" w:rsidR="00877BCD" w:rsidRPr="00D02658" w:rsidRDefault="00877BCD" w:rsidP="00F26A5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8EE8F05" w14:textId="77777777" w:rsidR="00877BCD" w:rsidRPr="00D02658" w:rsidRDefault="00877BCD" w:rsidP="00F26A5D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ыдача разрешения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лично</w:t>
            </w:r>
          </w:p>
        </w:tc>
      </w:tr>
      <w:tr w:rsidR="00D02658" w:rsidRPr="00D02658" w14:paraId="5097FF26" w14:textId="77777777" w:rsidTr="00F26A5D">
        <w:tc>
          <w:tcPr>
            <w:tcW w:w="709" w:type="dxa"/>
            <w:vAlign w:val="center"/>
          </w:tcPr>
          <w:p w14:paraId="187711A7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AECF921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601E2913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01A9FB0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186CD7FD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22A6CF78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71E62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4A5FC38B" w14:textId="77777777" w:rsidTr="00F26A5D">
        <w:tc>
          <w:tcPr>
            <w:tcW w:w="709" w:type="dxa"/>
            <w:vAlign w:val="center"/>
          </w:tcPr>
          <w:p w14:paraId="722434A3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2043744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26C914D4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B30DCDD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6C95C793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49164292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04B1B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D2332D8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A624F2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882637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D2F2BE4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5B3AB3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8BCFBB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5121418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199AA6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F2BB29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A6E73D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A903960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6DD98AA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E36A48D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61537330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976DA98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3FACD11C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63DEFB7B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62957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D0DED9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A61C78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42F5224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66F045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C0698E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425D10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9D1E3D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41DD20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70FD94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60F0DC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437AFB54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9F5E68D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99A7E6C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16F0CEDA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F3C3DF7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3521EC1F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6C2E5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E3B7C1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B14D4E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93770A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EE9003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BB955F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024538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CA5379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953462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AB6D7A1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3700FC72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0089610" w14:textId="77777777" w:rsidR="003E593E" w:rsidRPr="00D02658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4471C7C4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реест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5C098FE1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5E1973B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6A73B33C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3AFE7ED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решение об установлении публичного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E6154DA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оглашение об установлении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5F60620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BE185AB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5D1CC4F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6C97CEB5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6E1F80F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378E6EB3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A56000B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4CA11A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6CD4D12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D127139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08F4C46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E399E71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38057F4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5DBAEBB4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66F13DD7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решения</w:t>
            </w:r>
            <w:r w:rsidRPr="00415653">
              <w:rPr>
                <w:szCs w:val="20"/>
              </w:rPr>
              <w:t>;</w:t>
            </w:r>
          </w:p>
          <w:p w14:paraId="4FDE5F0F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нятия решения</w:t>
            </w:r>
            <w:r w:rsidRPr="00415653">
              <w:rPr>
                <w:szCs w:val="20"/>
              </w:rPr>
              <w:t>;</w:t>
            </w:r>
          </w:p>
          <w:p w14:paraId="20F1A941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, принявший решение</w:t>
            </w:r>
            <w:r w:rsidRPr="00415653">
              <w:t>.</w:t>
            </w:r>
          </w:p>
          <w:p w14:paraId="71F6DE2E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B67410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57D8F0F7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46DF7B0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9C4081C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есурсоснабжающая организация</w:t>
            </w:r>
            <w:r w:rsidR="003E593E" w:rsidRPr="00415653">
              <w:t>)</w:t>
            </w:r>
            <w:r w:rsidR="00957F17" w:rsidRPr="00415653">
              <w:t>.</w:t>
            </w:r>
          </w:p>
          <w:p w14:paraId="1077E69A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62D65FE9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552A4FCD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rPr>
                <w:szCs w:val="20"/>
              </w:rPr>
              <w:t>;</w:t>
            </w:r>
          </w:p>
          <w:p w14:paraId="5344435D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7CD92318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244788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кт о подключении к сетям инженерно-технического обеспечения</w:t>
            </w:r>
            <w:r w:rsidRPr="00415653">
              <w:t xml:space="preserve"> (</w:t>
            </w:r>
            <w:r w:rsidRPr="00415653">
              <w:rPr>
                <w:noProof/>
              </w:rPr>
              <w:t>межведомственное взаимодействие</w:t>
            </w:r>
            <w:r w:rsidRPr="00415653">
              <w:t>)</w:t>
            </w:r>
          </w:p>
        </w:tc>
      </w:tr>
      <w:tr w:rsidR="00D02658" w:rsidRPr="00D02658" w14:paraId="7E3CC7E5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8A1154A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6BA7E65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Министерство 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0B8F9940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EF6D457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CE7619C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CCDA887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8C74B7C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Государственная инспекция строительного надзор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10A7CB69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10333C43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189B83E6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211FD2D1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5E67D80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39874AA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AC0732C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уполномоченного на осуществление федерального государственного экологического надзор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природнадзо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440F61E2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D2B0188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EDBDDBA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66948BA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17EE5F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Акт приемки выполненных работ по сохранению объекта культурного наследия, утвержденный органом охраны объектов культурного наследия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41209471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9EB9C67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9E03638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3D61F41" w14:textId="77777777" w:rsidR="00877BCD" w:rsidRPr="00D02658" w:rsidRDefault="00877BCD" w:rsidP="00F26A5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879F606" w14:textId="77777777" w:rsidR="00877BCD" w:rsidRPr="00D02658" w:rsidRDefault="00877BCD" w:rsidP="00F26A5D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ыдача разрешения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5BE5A5A3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98CEDB8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E886A7B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5269EB31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470900A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2D52B649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5927E283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29AD2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33C567B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4103596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CE46706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71513F79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4FCED2E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0623F108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2BE261ED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D38668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BD81E4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D0F0D4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57CEAB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445D988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6B708D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6DA7F5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754DE3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DDEA0A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0C50B7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56B3C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7245B1C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CCE5719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2F00637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2D2B454C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00E3BDD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6D1B8385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ИНН</w:t>
            </w:r>
            <w:r w:rsidRPr="00415653">
              <w:t>.</w:t>
            </w:r>
          </w:p>
          <w:p w14:paraId="5391776E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9FA96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E31AFB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32F42F7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728FA1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A0FF217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0C7482D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828CEE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09529C4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56FF52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31BE44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0116A3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FE02BF5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8C80235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C099E91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78150F6B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AFD678B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467A1A16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547889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451124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5380C4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23D019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9732EB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D2E33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F628CB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2BC3D7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A8FC06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7D5CB2C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5D2DD36A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60308BA" w14:textId="77777777" w:rsidR="003E593E" w:rsidRPr="00D02658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6D72C6A5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реест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673BAA8A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70A610C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6439FF4B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03DCDB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решение об установлении публичного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F3C73A8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оглашение об установлении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3E14A788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2146C1D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4846FE0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07C4A7F7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E6C5C11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091A02A1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96BDE74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A41DE01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4BEED2B6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4165DD2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2E64DC34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5E39CF3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808F489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1A9A18F1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4BBA1FB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решения</w:t>
            </w:r>
            <w:r w:rsidRPr="00415653">
              <w:rPr>
                <w:szCs w:val="20"/>
              </w:rPr>
              <w:t>;</w:t>
            </w:r>
          </w:p>
          <w:p w14:paraId="4D41D826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нятия решения</w:t>
            </w:r>
            <w:r w:rsidRPr="00415653">
              <w:rPr>
                <w:szCs w:val="20"/>
              </w:rPr>
              <w:t>;</w:t>
            </w:r>
          </w:p>
          <w:p w14:paraId="720E0BF5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, принявший решение</w:t>
            </w:r>
            <w:r w:rsidRPr="00415653">
              <w:t>.</w:t>
            </w:r>
          </w:p>
          <w:p w14:paraId="1FEDB443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D29245C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0F08DD0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E607740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5CBD395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есурсоснабжающая организация</w:t>
            </w:r>
            <w:r w:rsidR="003E593E" w:rsidRPr="00415653">
              <w:t>)</w:t>
            </w:r>
            <w:r w:rsidR="00957F17" w:rsidRPr="00415653">
              <w:t>.</w:t>
            </w:r>
          </w:p>
          <w:p w14:paraId="77809C05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1BEE620E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23347ED7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rPr>
                <w:szCs w:val="20"/>
              </w:rPr>
              <w:t>;</w:t>
            </w:r>
          </w:p>
          <w:p w14:paraId="2FF2CA16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103F6884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993E1B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кт о подключении к сетям инженерно-технического обеспечения</w:t>
            </w:r>
            <w:r w:rsidRPr="00415653">
              <w:t xml:space="preserve"> (</w:t>
            </w:r>
            <w:r w:rsidRPr="00415653">
              <w:rPr>
                <w:noProof/>
              </w:rPr>
              <w:t>межведомственное взаимодействие</w:t>
            </w:r>
            <w:r w:rsidRPr="00415653">
              <w:t>)</w:t>
            </w:r>
          </w:p>
        </w:tc>
      </w:tr>
      <w:tr w:rsidR="00D02658" w:rsidRPr="00D02658" w14:paraId="4BEB9A56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77D5614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E5C1E4B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Министерство 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F032C11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7BE55BA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035A921A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88C9FF3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5E0E46D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Государственная инспекция строительного надзор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0FA7F774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39CCC60D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7FD6C14D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6CC2AC58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C438DAA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4A392BD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412557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уполномоченного на осуществление федерального государственного экологического надзор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природнадзо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28425BCA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4C81E6A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6707B38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69EA5B3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F478FEE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Акт приемки выполненных работ по сохранению объекта культурного наследия, утвержденный органом охраны объектов культурного наследия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по охране объектов культурного наследия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6769775F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54157684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9583631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434084F" w14:textId="77777777" w:rsidR="00877BCD" w:rsidRPr="00D02658" w:rsidRDefault="00877BCD" w:rsidP="00F26A5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B2F86EE" w14:textId="77777777" w:rsidR="00877BCD" w:rsidRPr="00D02658" w:rsidRDefault="00877BCD" w:rsidP="00F26A5D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лично, изменения вносились</w:t>
            </w:r>
          </w:p>
        </w:tc>
      </w:tr>
      <w:tr w:rsidR="00D02658" w:rsidRPr="00D02658" w14:paraId="61C36C84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823FEEB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7F766CC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592F6963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AEAED89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71A749D4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39C83889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2DB69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20A4645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126E8BC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CBB3389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64B4F44C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D0CE63F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42E9C22C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CAF02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06C87D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EA37A3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093DA7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331865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DFC63F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694E8C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документа-осн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9B21A0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-осн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09CE67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E433DEC" w14:textId="77777777" w:rsidR="00283F31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szCs w:val="20"/>
              </w:rPr>
            </w:pPr>
            <w:r w:rsidRPr="00415653">
              <w:rPr>
                <w:noProof/>
              </w:rPr>
              <w:t>объект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6EBC18B" w14:textId="77777777" w:rsidR="00F26A5D" w:rsidRPr="00415653" w:rsidRDefault="00F26A5D" w:rsidP="00F26A5D">
            <w:pPr>
              <w:keepNext/>
              <w:tabs>
                <w:tab w:val="left" w:pos="227"/>
              </w:tabs>
              <w:ind w:firstLine="179"/>
              <w:jc w:val="both"/>
            </w:pPr>
          </w:p>
          <w:p w14:paraId="54AB71E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значение объек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03CBB3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4E6740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7FE554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31BA1F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620B07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F1F4A4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кадастрового квартал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E717FB4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33CE42D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19EC71A3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F36C08D" w14:textId="77777777" w:rsidR="00283F31" w:rsidRPr="00D02658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4285A1E3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1BA051F1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074412C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36F51EC9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74AACAC6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732124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6F3191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7153F4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52A213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C486C27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16A111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D1DD7F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CF25B2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89F7A6D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928753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025EC7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167F37D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ED031BD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410E9FD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07ED6FF2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3AEC5302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17394121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0A845AD2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9CD6E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5EC05C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AA651D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99DDDC7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851D1C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5E9281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CB2E22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59BB59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191074B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3D181A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7674FAA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9F017B5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BF4EE3C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E6435F5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576E0C1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5C992367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7D134AD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ACA6D2C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2CAF28D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реест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0EC7BC3B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1F8CCEF8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77ECC806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C27667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решение об установлении публичного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C4540BC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оглашение об установлении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269F0269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FDEBC85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EF314E8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1E75D2EA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9290B30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3B752B8F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D2C450B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6619B19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Министерство 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498801B2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01B5EDEC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3CF5D0A8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914E8F7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23A184E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19C35A9B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76779FDB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63C938F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361FA445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D52929A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3CEE20F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есурсоснабжающая организация</w:t>
            </w:r>
            <w:r w:rsidR="003E593E" w:rsidRPr="00415653">
              <w:t>)</w:t>
            </w:r>
            <w:r w:rsidR="00957F17" w:rsidRPr="00415653">
              <w:t>.</w:t>
            </w:r>
          </w:p>
          <w:p w14:paraId="52C31132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0778A66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</w:t>
            </w:r>
            <w:r w:rsidRPr="00415653">
              <w:rPr>
                <w:szCs w:val="20"/>
              </w:rPr>
              <w:t>;</w:t>
            </w:r>
          </w:p>
          <w:p w14:paraId="25053FBA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rPr>
                <w:szCs w:val="20"/>
              </w:rPr>
              <w:t>;</w:t>
            </w:r>
          </w:p>
          <w:p w14:paraId="556A7FC9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71B52B37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47DE15" w14:textId="77777777" w:rsidR="003E593E" w:rsidRPr="00415653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кт о подключении</w:t>
            </w:r>
            <w:r w:rsidRPr="00415653">
              <w:t xml:space="preserve"> (</w:t>
            </w:r>
            <w:r w:rsidRPr="00415653">
              <w:rPr>
                <w:noProof/>
              </w:rPr>
              <w:t>межведомственное взаимодействие</w:t>
            </w:r>
            <w:r w:rsidRPr="00415653">
              <w:t>)</w:t>
            </w:r>
          </w:p>
        </w:tc>
      </w:tr>
      <w:tr w:rsidR="00D02658" w:rsidRPr="00D02658" w14:paraId="583ED0D9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6EDC055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9F871D8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Государственная инспекция строительного надзор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6B3433C6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CB317A2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0D9E807D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14B3FEB3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3CD970B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CDEFB08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15158D2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Заключение уполномоченного на осуществление федерального государственного экологического надзор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природнадзо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78C92DF4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58F4D649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75FA2D23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12869BF" w14:textId="77777777" w:rsidR="00877BCD" w:rsidRPr="00D02658" w:rsidRDefault="00877BCD" w:rsidP="00F26A5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66D9BAE" w14:textId="77777777" w:rsidR="00877BCD" w:rsidRPr="00D02658" w:rsidRDefault="00877BCD" w:rsidP="00F26A5D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лично, изменения не вносились</w:t>
            </w:r>
          </w:p>
        </w:tc>
      </w:tr>
      <w:tr w:rsidR="00D02658" w:rsidRPr="00D02658" w14:paraId="41789EFD" w14:textId="77777777" w:rsidTr="00F26A5D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9A28A22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B99FBEB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2D621760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7278FC6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33C366DD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6A4DEE25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B5F4AE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5ECBC35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B781957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970F8BE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5E037E91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71B6FF2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02A266A4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2B485F3F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27ABA2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945030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790E8B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D3DC7B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624B47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92D11E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114936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D66962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39B2C8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309546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7F8915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4F2400F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5FCEB8F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2E5B088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30B2143E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3ABF6943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5C3607E7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1FDA1D95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DADAFD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B40060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3501F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699CB2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5148B1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029A47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89817C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DD58C0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46ACF9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0AB0A9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CC2B6F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898AB1C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C9036F9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399B8C9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B52D80E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4374D2E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615CBD0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3E9435E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6CA19BA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4249F7B2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2AB03CB6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643120FB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D38BF28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50A3E25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44FED866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7FC09B6A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1733F6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7F29AB8E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BCB3B5D" w14:textId="77777777" w:rsidR="00877BCD" w:rsidRPr="00D02658" w:rsidRDefault="00877BCD" w:rsidP="00753F56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EB13421" w14:textId="77777777" w:rsidR="00877BCD" w:rsidRPr="00D02658" w:rsidRDefault="00877BCD" w:rsidP="00753F56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через представителя, изменения вносились</w:t>
            </w:r>
          </w:p>
        </w:tc>
      </w:tr>
      <w:tr w:rsidR="00D02658" w:rsidRPr="00D02658" w14:paraId="758E0DC5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CA7510E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9DD8AA3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031C4F22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0147C80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5CF940B3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6133E9B8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9A17C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36315E54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5B3236B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462AC98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78840C32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CD4D737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0C515F55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C2E73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82D10A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3E5CC0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1D1538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67E4F3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6B1BD6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BBC231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документа-осн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B9BCB6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-осн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D70D4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F2534F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бъект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16E795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значение объек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632F27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B8CF84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A1E94D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240C10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93A7AA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380CA6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кадастрового квартал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EE127C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EBEBBA4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10A89135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EFC9349" w14:textId="77777777" w:rsidR="00283F31" w:rsidRPr="00D02658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5AAB1808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70C5D3CE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05B6B10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7E272DEF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401A2408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E52AA3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3A17FF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5B7DF6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A02721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ADFF05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C14097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7BC7F4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56BF7F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A15E1B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481929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9E13B3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FBDF2B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DD75FE4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A868C2A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56BBF508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3B42294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309F461B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69515871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0BAD0B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9E5413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B039AE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45A1AB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FBF719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E756D8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9F8567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71A25C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1289B5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DDB193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964167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22C36A5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5157ED8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4B003EE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5F9384AC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395591B4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234142D1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DD3CEDE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1B40221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Соглашение об установлении сервитута, решение об установлении публичного сервитут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реест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71C2598B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7F2141F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2CFAC5F3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88C934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решение об установлении публичного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99BA622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оглашение об установлении сервиту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64318417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19AD04F3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DA39A86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86BBBA8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480ADF9E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2724D26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AA5626F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5BE34BD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Министерство 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3CF9E62A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59FFB93D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3CB3F927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6068B8A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423F3B7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6249915D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3B5A8D7A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F2625B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3E3C676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F6A1A91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48A1EDF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есурсоснабжающая организация</w:t>
            </w:r>
            <w:r w:rsidR="003E593E" w:rsidRPr="00415653">
              <w:t>)</w:t>
            </w:r>
            <w:r w:rsidR="00957F17" w:rsidRPr="00415653">
              <w:t>.</w:t>
            </w:r>
          </w:p>
          <w:p w14:paraId="41CEFD98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3CE38CFB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</w:t>
            </w:r>
            <w:r w:rsidRPr="00415653">
              <w:rPr>
                <w:szCs w:val="20"/>
              </w:rPr>
              <w:t>;</w:t>
            </w:r>
          </w:p>
          <w:p w14:paraId="00A44E15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rPr>
                <w:szCs w:val="20"/>
              </w:rPr>
              <w:t>;</w:t>
            </w:r>
          </w:p>
          <w:p w14:paraId="3A542763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4977DDCD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684E8CD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кт о подключении</w:t>
            </w:r>
            <w:r w:rsidRPr="00415653">
              <w:t xml:space="preserve"> (</w:t>
            </w:r>
            <w:r w:rsidRPr="00415653">
              <w:rPr>
                <w:noProof/>
              </w:rPr>
              <w:t>межведомственное взаимодействие</w:t>
            </w:r>
            <w:r w:rsidRPr="00415653">
              <w:t>)</w:t>
            </w:r>
          </w:p>
        </w:tc>
      </w:tr>
      <w:tr w:rsidR="00D02658" w:rsidRPr="00D02658" w14:paraId="40C5C559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4414301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6B468A9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Государственная инспекция строительного надзор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321FF96E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FB0C93B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объекта капитального строительства</w:t>
            </w:r>
            <w:r w:rsidRPr="00415653">
              <w:rPr>
                <w:szCs w:val="20"/>
              </w:rPr>
              <w:t>;</w:t>
            </w:r>
          </w:p>
          <w:p w14:paraId="0C248EDD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застройщика</w:t>
            </w:r>
            <w:r w:rsidRPr="00415653">
              <w:t>.</w:t>
            </w:r>
          </w:p>
          <w:p w14:paraId="71897120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2F2B18BF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E30B062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2CEBA3A0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Заключение уполномоченного на осуществление федерального государственного экологического надзора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Росприроднадзор</w:t>
            </w:r>
            <w:r w:rsidR="003E593E" w:rsidRPr="00415653">
              <w:t>)</w:t>
            </w:r>
            <w:r w:rsidR="00957F17" w:rsidRPr="00415653">
              <w:t>.</w:t>
            </w:r>
          </w:p>
          <w:p w14:paraId="66F10D0F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488EF3C8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44A1D10E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361301B" w14:textId="77777777" w:rsidR="00877BCD" w:rsidRPr="00D02658" w:rsidRDefault="00877BCD" w:rsidP="00753F56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27F31AE" w14:textId="77777777" w:rsidR="00877BCD" w:rsidRPr="00D02658" w:rsidRDefault="00877BCD" w:rsidP="00753F56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несение изменений в разрешение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через представителя, изменения не вносились</w:t>
            </w:r>
          </w:p>
        </w:tc>
      </w:tr>
      <w:tr w:rsidR="00D02658" w:rsidRPr="00D02658" w14:paraId="0F957A1C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EDDCEB2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E4F3683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6FEB341A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D3AB4AB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4031DB43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53B57CB2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Запрашиваемые в запросе сведения и цели использования запрашиваемых в запросе сведений:</w:t>
            </w:r>
          </w:p>
          <w:p w14:paraId="747D8CF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C0591BC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47A353F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F59B11E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7EEC8FDB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457BB18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44B16F58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660964D3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6DD50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D9280B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860495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0EA612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A9EDBA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B5C98F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A65F22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407D6F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BCF049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FF10C6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D75673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290854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CB48A39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5279E00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1BE5320E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2BE0493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0EC24BCE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4EE2CD7D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F2225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D1BDC4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0DDD7F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9B3390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B9EDB7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8573B7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59194E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D0A5D1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1A2799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11FC38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A9D609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638884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D560CF8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693C82ED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Информация о разрешении на строительство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5177A02E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7548D5A1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1FFFD902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1D129AB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0385419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Градостроительный план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5BFF07CA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61DABFE0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14:paraId="5599F202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534D308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690A150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Документация по  планировке территории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358957E0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70FCEFBC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85E474" w14:textId="77777777" w:rsidR="003E593E" w:rsidRPr="00415653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утвержденная документация по планировке территор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274F5266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DE61597" w14:textId="77777777" w:rsidR="00877BCD" w:rsidRPr="00D02658" w:rsidRDefault="00877BCD" w:rsidP="00753F56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ED6F3AF" w14:textId="77777777" w:rsidR="00877BCD" w:rsidRPr="00D02658" w:rsidRDefault="00877BCD" w:rsidP="00753F56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ыдача дубликата разрешения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лично</w:t>
            </w:r>
          </w:p>
        </w:tc>
      </w:tr>
      <w:tr w:rsidR="00D02658" w:rsidRPr="00D02658" w14:paraId="314204CC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918D405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88A89CD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35D549FA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283C0C1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23868A26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7B6EAC11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CC075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082B0C68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4CBED36F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FC2348C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6866B5ED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75E217C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01376A77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5FC179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321FD2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9FAC6A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4A3886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0B39C0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575612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31D003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A9F13B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3C4B22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BF3EF2A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87F9FC3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687A5DA" w14:textId="77777777" w:rsidR="00283F31" w:rsidRPr="00D02658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4CF2A59D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13C856F9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7BD4742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03635651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14F322C4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897BA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B5A070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7CC11A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ACCF38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3A84C8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A8D9F6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628244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D04A20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5C9493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60A152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BD9402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4F2BD193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320FC7E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38342F8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4DACEBBA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DDC0AEB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7D9BDD17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5F7DC825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7418F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BEEC0A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161A97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AB05D6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AFB2FD3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166867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5419B1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0E8622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E0967A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9D944A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665DA690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F13C77F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4D93DD6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6D260764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66F6808F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Запрашиваемые в запросе сведения и цели использования запрашиваемых в запросе сведений:</w:t>
            </w:r>
          </w:p>
          <w:p w14:paraId="19AEEA42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Pr="00415653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21AAAE5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1CBD22E" w14:textId="77777777" w:rsidR="00877BCD" w:rsidRPr="00D02658" w:rsidRDefault="00877BCD" w:rsidP="00753F56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34B0FD1" w14:textId="77777777" w:rsidR="00877BCD" w:rsidRPr="00D02658" w:rsidRDefault="00877BCD" w:rsidP="00753F56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Выдача дубликата разрешения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14FC6090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2BEF7C0D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D76D1E5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725F097E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42FC15AB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5BD8145D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0B922C6C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BEEFA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438B4AAF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1114311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7E46A9FB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ием обращений в ФГИС ЕГРН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Публично-правовая компания «Роскадастр»</w:t>
            </w:r>
            <w:r w:rsidR="00283F31" w:rsidRPr="00415653">
              <w:t>)</w:t>
            </w:r>
            <w:r w:rsidR="00957F17" w:rsidRPr="00415653">
              <w:t>.</w:t>
            </w:r>
          </w:p>
          <w:p w14:paraId="77F3F4F8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6509D8C9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>.</w:t>
            </w:r>
          </w:p>
          <w:p w14:paraId="45CE7940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D0E6B1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равообладатель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D2FE95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омер государственной регистрации прав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18669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D252FA3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земельного участ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6A1463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ава на объект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40EDF0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лощадь, м2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98EFAD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адастровый номер объекта (объектов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D39E82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аничение прав и обременение объекта недвижим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18B855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ы разрешенного использован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08759C2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зем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30F8FDA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51BCED65" w14:textId="77777777" w:rsidR="00283F31" w:rsidRPr="00D02658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8505" w:type="dxa"/>
          </w:tcPr>
          <w:p w14:paraId="57EC2304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19083CCD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6C1150F9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6F5C4BC0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42D30926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12CF2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DA19E3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C3EE99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494F2C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132350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E290FA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849754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524B37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C06403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6DB33B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5C896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6B7E8A11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370E85D2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330AB38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3D256CB2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FC7AAF9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09F70926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65269F7D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5C1707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903D72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361B1C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5EF2658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29ED72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2B0130A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7D7186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lastRenderedPageBreak/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1CF58D1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A8F355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2FF697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4A95BCC0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083AE13" w14:textId="77777777" w:rsidR="003E593E" w:rsidRPr="00415653" w:rsidRDefault="003E593E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6BA1182" w14:textId="77777777" w:rsidR="003E593E" w:rsidRPr="00415653" w:rsidRDefault="00F572EA" w:rsidP="00753F56">
            <w:pPr>
              <w:pStyle w:val="af6"/>
              <w:keepNext/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2B3E4C6B" w14:textId="77777777" w:rsidR="003E593E" w:rsidRPr="00415653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10067473" w14:textId="77777777" w:rsidR="003E593E" w:rsidRPr="00D02658" w:rsidRDefault="003E593E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2AE0F81" w14:textId="77777777" w:rsidR="003E593E" w:rsidRPr="00D02658" w:rsidRDefault="003E593E" w:rsidP="00753F56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Pr="00415653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0F671D78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D76F960" w14:textId="77777777" w:rsidR="00877BCD" w:rsidRPr="00D02658" w:rsidRDefault="00877BCD" w:rsidP="00753F56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849B9BC" w14:textId="77777777" w:rsidR="00877BCD" w:rsidRPr="00D02658" w:rsidRDefault="00877BCD" w:rsidP="00753F56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Исправление допущенных опечаток и ошибок в разрешении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лично</w:t>
            </w:r>
          </w:p>
        </w:tc>
      </w:tr>
      <w:tr w:rsidR="00D02658" w:rsidRPr="00D02658" w14:paraId="47364BC7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1E2329B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DBC05A6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1131AAFE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39799C27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096861C2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047AFDF0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D6C84F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33023DF6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0905ECEF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35F45EB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390A31F2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572AE821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24182450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4D35E13C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70EA24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7742B5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EAFDFF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C2F7FC2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54539C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BC73EEC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5C5A83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AD346E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6550987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75B5D8E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720DE70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1529D286" w14:textId="77777777" w:rsidTr="00753F56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780FE6F2" w14:textId="77777777" w:rsidR="00283F31" w:rsidRPr="00415653" w:rsidRDefault="00283F31" w:rsidP="00753F56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151BD74A" w14:textId="77777777" w:rsidR="00283F31" w:rsidRPr="00415653" w:rsidRDefault="00B61AA8" w:rsidP="00753F56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681EF1A5" w14:textId="77777777" w:rsidR="00283F31" w:rsidRPr="00415653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062936E3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762B642D" w14:textId="77777777" w:rsidR="00283F31" w:rsidRPr="00D02658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79AEF7A6" w14:textId="77777777" w:rsidR="00283F31" w:rsidRPr="00D02658" w:rsidRDefault="00283F31" w:rsidP="00753F56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5F8B53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470B7E9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34C276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B91933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ACA2A54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8C6C7E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CF0F98F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3A2C5B5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68773AB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56D2276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6D003AD" w14:textId="77777777" w:rsidR="00283F31" w:rsidRPr="00415653" w:rsidRDefault="00283F31" w:rsidP="00753F56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</w:tbl>
    <w:p w14:paraId="08680545" w14:textId="77777777" w:rsidR="00D41999" w:rsidRDefault="00D41999" w:rsidP="00BD0894"/>
    <w:tbl>
      <w:tblPr>
        <w:tblStyle w:val="aa"/>
        <w:tblpPr w:leftFromText="180" w:rightFromText="180" w:vertAnchor="text" w:tblpX="-5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D02658" w:rsidRPr="00D02658" w14:paraId="22B9061A" w14:textId="77777777" w:rsidTr="00F26A5D">
        <w:tc>
          <w:tcPr>
            <w:tcW w:w="709" w:type="dxa"/>
            <w:vAlign w:val="center"/>
          </w:tcPr>
          <w:p w14:paraId="007E2DE2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3B2EA5B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01D561D5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7216CCE6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BF8E0A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Pr="00415653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5DE87817" w14:textId="77777777" w:rsidTr="00F26A5D">
        <w:tc>
          <w:tcPr>
            <w:tcW w:w="709" w:type="dxa"/>
            <w:vAlign w:val="center"/>
          </w:tcPr>
          <w:p w14:paraId="2F2BDFA6" w14:textId="77777777" w:rsidR="00877BCD" w:rsidRPr="00D02658" w:rsidRDefault="00877BCD" w:rsidP="00F26A5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412FB2BB" w14:textId="77777777" w:rsidR="00877BCD" w:rsidRPr="00D02658" w:rsidRDefault="00877BCD" w:rsidP="00F26A5D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15653">
              <w:rPr>
                <w:noProof/>
                <w:szCs w:val="20"/>
              </w:rPr>
              <w:t>Исправление допущенных опечаток и ошибок в разрешении на ввод объекта в эксплуатацию</w:t>
            </w:r>
            <w:r w:rsidRPr="00415653">
              <w:rPr>
                <w:szCs w:val="20"/>
              </w:rPr>
              <w:t xml:space="preserve">, </w:t>
            </w:r>
            <w:r w:rsidR="000D1B95" w:rsidRPr="00415653">
              <w:rPr>
                <w:noProof/>
                <w:szCs w:val="20"/>
              </w:rPr>
              <w:t>застройщик, который обеспечил на принадлежащем ему земельном участке строительство, реконструкцию объектов капитального строительства</w:t>
            </w:r>
            <w:r w:rsidR="00760BE2" w:rsidRPr="00D02658">
              <w:rPr>
                <w:szCs w:val="20"/>
              </w:rPr>
              <w:t>, через представителя</w:t>
            </w:r>
          </w:p>
        </w:tc>
      </w:tr>
      <w:tr w:rsidR="00D02658" w:rsidRPr="00D02658" w14:paraId="1BBAA1AA" w14:textId="77777777" w:rsidTr="00F26A5D">
        <w:tc>
          <w:tcPr>
            <w:tcW w:w="709" w:type="dxa"/>
            <w:vAlign w:val="center"/>
          </w:tcPr>
          <w:p w14:paraId="3A53E120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3EF04923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Проверка действительности Паспорта Гражданина РФ по серии и номеру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Министерство внутренних дел Российской Федерации</w:t>
            </w:r>
            <w:r w:rsidR="00283F31" w:rsidRPr="00415653">
              <w:t>)</w:t>
            </w:r>
            <w:r w:rsidR="00957F17" w:rsidRPr="00415653">
              <w:t>.</w:t>
            </w:r>
          </w:p>
          <w:p w14:paraId="2332AC9E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6A14E843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ерия, номер документа, удостоверяющего личность</w:t>
            </w:r>
            <w:r w:rsidRPr="00415653">
              <w:rPr>
                <w:szCs w:val="20"/>
              </w:rPr>
              <w:t>;</w:t>
            </w:r>
          </w:p>
          <w:p w14:paraId="3F1F3B64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выдачи документа, удостоверяющего личность</w:t>
            </w:r>
            <w:r w:rsidRPr="00415653">
              <w:t>.</w:t>
            </w:r>
          </w:p>
          <w:p w14:paraId="2C363822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7142ACC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кумент, удостоверяющий личность действителе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59F8200E" w14:textId="77777777" w:rsidTr="00F26A5D">
        <w:tc>
          <w:tcPr>
            <w:tcW w:w="709" w:type="dxa"/>
            <w:vAlign w:val="center"/>
          </w:tcPr>
          <w:p w14:paraId="61D8AA28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004B199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ИП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5F1E1817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208F1E92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rPr>
                <w:szCs w:val="20"/>
              </w:rPr>
              <w:t>;</w:t>
            </w:r>
          </w:p>
          <w:p w14:paraId="2D949651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38575BA5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63A7F4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ИП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C2EFB68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16F8E5D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вид предпринимател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FB5477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татус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7884B87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фамили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6A490B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мя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2503882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тчество (при наличии)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1A94BB6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количество видов экономической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6E53E2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остановки на учет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38DFD57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снятия с учет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693CBBA9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наименование налогового орган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6438B131" w14:textId="77777777" w:rsidTr="00F26A5D">
        <w:tc>
          <w:tcPr>
            <w:tcW w:w="709" w:type="dxa"/>
            <w:vAlign w:val="center"/>
          </w:tcPr>
          <w:p w14:paraId="1EF294E0" w14:textId="77777777" w:rsidR="00283F31" w:rsidRPr="00415653" w:rsidRDefault="00283F31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5B461C68" w14:textId="77777777" w:rsidR="00283F31" w:rsidRPr="00415653" w:rsidRDefault="00B61AA8" w:rsidP="00F26A5D">
            <w:pPr>
              <w:pStyle w:val="af6"/>
              <w:keepNext/>
            </w:pPr>
            <w:r w:rsidRPr="00415653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415653">
              <w:t xml:space="preserve"> (</w:t>
            </w:r>
            <w:r w:rsidRPr="00415653">
              <w:rPr>
                <w:noProof/>
              </w:rPr>
              <w:t>Федеральная налоговая служба</w:t>
            </w:r>
            <w:r w:rsidR="00283F31" w:rsidRPr="00415653">
              <w:t>)</w:t>
            </w:r>
            <w:r w:rsidR="00957F17" w:rsidRPr="00415653">
              <w:t>.</w:t>
            </w:r>
          </w:p>
          <w:p w14:paraId="2BBCA31D" w14:textId="77777777" w:rsidR="00283F31" w:rsidRPr="00415653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</w:p>
          <w:p w14:paraId="7ECA677F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rPr>
                <w:szCs w:val="20"/>
              </w:rPr>
              <w:t>;</w:t>
            </w:r>
          </w:p>
          <w:p w14:paraId="35F17CC8" w14:textId="77777777" w:rsidR="00283F31" w:rsidRPr="00D02658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</w:t>
            </w:r>
            <w:r w:rsidRPr="00415653">
              <w:t>.</w:t>
            </w:r>
          </w:p>
          <w:p w14:paraId="0C4CD210" w14:textId="77777777" w:rsidR="00283F31" w:rsidRPr="00D02658" w:rsidRDefault="00283F31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23554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88B57BD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ИНН налогоплательщик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4B1CA7F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полное наименование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3B24600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рганизационно-правовая форма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9343C01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состояни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3EEA93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ата присвоения ОГРН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05DE54F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адрес местонахождения организаци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3D6E1AC3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440589ED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основно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23890FD5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дополнительный вид деятельности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  <w:r w:rsidRPr="00415653">
              <w:rPr>
                <w:szCs w:val="20"/>
              </w:rPr>
              <w:t>;</w:t>
            </w:r>
          </w:p>
          <w:p w14:paraId="5C3123D6" w14:textId="77777777" w:rsidR="00283F31" w:rsidRPr="00415653" w:rsidRDefault="00283F31" w:rsidP="00F26A5D">
            <w:pPr>
              <w:keepNext/>
              <w:tabs>
                <w:tab w:val="left" w:pos="227"/>
              </w:tabs>
              <w:ind w:firstLine="179"/>
              <w:jc w:val="both"/>
            </w:pPr>
            <w:r w:rsidRPr="00415653">
              <w:rPr>
                <w:noProof/>
              </w:rPr>
              <w:t>сведения об учредителях</w:t>
            </w:r>
            <w:r w:rsidRPr="00415653">
              <w:t xml:space="preserve"> (</w:t>
            </w:r>
            <w:r w:rsidRPr="00415653">
              <w:rPr>
                <w:noProof/>
              </w:rPr>
              <w:t>принятие решения</w:t>
            </w:r>
            <w:r w:rsidRPr="00415653">
              <w:t>)</w:t>
            </w:r>
          </w:p>
        </w:tc>
      </w:tr>
      <w:tr w:rsidR="00D02658" w:rsidRPr="00D02658" w14:paraId="6DAB56EA" w14:textId="77777777" w:rsidTr="00F26A5D">
        <w:tc>
          <w:tcPr>
            <w:tcW w:w="709" w:type="dxa"/>
            <w:vAlign w:val="center"/>
          </w:tcPr>
          <w:p w14:paraId="6DF28694" w14:textId="77777777" w:rsidR="003E593E" w:rsidRPr="00415653" w:rsidRDefault="003E593E" w:rsidP="00F26A5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8505" w:type="dxa"/>
          </w:tcPr>
          <w:p w14:paraId="0C21DD8B" w14:textId="77777777" w:rsidR="003E593E" w:rsidRPr="00415653" w:rsidRDefault="00F572EA" w:rsidP="00F26A5D">
            <w:pPr>
              <w:pStyle w:val="af6"/>
              <w:keepNext/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="003E593E" w:rsidRPr="00415653">
              <w:t xml:space="preserve"> (</w:t>
            </w:r>
            <w:r w:rsidRPr="00415653">
              <w:rPr>
                <w:noProof/>
              </w:rPr>
              <w:t>Комитет архитектуры и градостроительства Курской области</w:t>
            </w:r>
            <w:r w:rsidR="003E593E" w:rsidRPr="00415653">
              <w:t>)</w:t>
            </w:r>
            <w:r w:rsidR="00957F17" w:rsidRPr="00415653">
              <w:t>.</w:t>
            </w:r>
          </w:p>
          <w:p w14:paraId="0A3CE80E" w14:textId="77777777" w:rsidR="003E593E" w:rsidRPr="00415653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415653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415653">
              <w:rPr>
                <w:b/>
                <w:lang w:eastAsia="ru-RU"/>
              </w:rPr>
              <w:t>:</w:t>
            </w:r>
            <w:r w:rsidR="0048304F" w:rsidRPr="00415653">
              <w:t xml:space="preserve"> </w:t>
            </w:r>
            <w:r w:rsidR="0048304F" w:rsidRPr="00D02658">
              <w:t>сведения</w:t>
            </w:r>
            <w:r w:rsidR="0048304F" w:rsidRPr="00415653">
              <w:t xml:space="preserve"> </w:t>
            </w:r>
            <w:r w:rsidR="0048304F" w:rsidRPr="00D02658">
              <w:t>не</w:t>
            </w:r>
            <w:r w:rsidR="0048304F" w:rsidRPr="00415653">
              <w:t xml:space="preserve"> </w:t>
            </w:r>
            <w:r w:rsidR="0048304F" w:rsidRPr="00D02658">
              <w:t>предусмотрены</w:t>
            </w:r>
            <w:r w:rsidR="0048304F" w:rsidRPr="00415653">
              <w:t>.</w:t>
            </w:r>
          </w:p>
          <w:p w14:paraId="5D9F0A4C" w14:textId="77777777" w:rsidR="003E593E" w:rsidRPr="00D02658" w:rsidRDefault="003E593E" w:rsidP="00F26A5D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95ADBB4" w14:textId="77777777" w:rsidR="003E593E" w:rsidRPr="00D02658" w:rsidRDefault="003E593E" w:rsidP="00F26A5D">
            <w:pPr>
              <w:keepNext/>
              <w:tabs>
                <w:tab w:val="left" w:pos="227"/>
              </w:tabs>
              <w:ind w:firstLine="179"/>
              <w:jc w:val="both"/>
              <w:rPr>
                <w:lang w:val="en-US"/>
              </w:rPr>
            </w:pPr>
            <w:r w:rsidRPr="00415653">
              <w:rPr>
                <w:noProof/>
              </w:rPr>
              <w:t>разрешение на ввод объекта в эксплуатацию</w:t>
            </w:r>
            <w:r w:rsidRPr="00415653">
              <w:t xml:space="preserve"> </w:t>
            </w:r>
            <w:r w:rsidRPr="00D02658">
              <w:rPr>
                <w:lang w:val="en-US"/>
              </w:rPr>
              <w:t>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286708F3" w14:textId="7ADB9DA6" w:rsidR="00D41999" w:rsidRPr="00FB76E8" w:rsidRDefault="00877BCD" w:rsidP="00753F56">
      <w:pPr>
        <w:keepNext/>
        <w:ind w:left="4820"/>
        <w:jc w:val="center"/>
        <w:rPr>
          <w:sz w:val="24"/>
          <w:szCs w:val="24"/>
        </w:rPr>
      </w:pPr>
      <w:r w:rsidRPr="00B65CDC">
        <w:rPr>
          <w:snapToGrid w:val="0"/>
          <w:sz w:val="28"/>
          <w:szCs w:val="28"/>
          <w:lang w:eastAsia="ru-RU"/>
        </w:rPr>
        <w:br w:type="page"/>
      </w:r>
      <w:bookmarkStart w:id="0" w:name="_Hlk151645899"/>
      <w:r w:rsidR="00D41999" w:rsidRPr="00FB76E8">
        <w:rPr>
          <w:sz w:val="24"/>
          <w:szCs w:val="24"/>
        </w:rPr>
        <w:lastRenderedPageBreak/>
        <w:t xml:space="preserve">Приложение № </w:t>
      </w:r>
      <w:r w:rsidR="00243C8F">
        <w:rPr>
          <w:sz w:val="24"/>
          <w:szCs w:val="24"/>
        </w:rPr>
        <w:t>3</w:t>
      </w:r>
    </w:p>
    <w:p w14:paraId="13CF19E9" w14:textId="77777777" w:rsidR="00D41999" w:rsidRPr="00FB76E8" w:rsidRDefault="00D41999" w:rsidP="00D41999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 w:rsidRPr="00FB76E8">
        <w:rPr>
          <w:bCs/>
          <w:sz w:val="24"/>
          <w:szCs w:val="24"/>
          <w:lang w:eastAsia="ru-RU"/>
        </w:rPr>
        <w:br/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100C9F0B" w14:textId="77777777" w:rsidR="00040F30" w:rsidRPr="0041565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6FA66EA" w14:textId="243E3BC1" w:rsidR="00D41999" w:rsidRPr="00A85C96" w:rsidRDefault="00D41999" w:rsidP="00D41999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>
        <w:rPr>
          <w:sz w:val="28"/>
          <w:szCs w:val="28"/>
        </w:rPr>
        <w:t xml:space="preserve">№ </w:t>
      </w:r>
      <w:r w:rsidRPr="00A85C96">
        <w:rPr>
          <w:sz w:val="28"/>
          <w:szCs w:val="28"/>
        </w:rPr>
        <w:t>1</w:t>
      </w:r>
      <w:r>
        <w:rPr>
          <w:sz w:val="28"/>
          <w:szCs w:val="28"/>
        </w:rPr>
        <w:t xml:space="preserve">, № </w:t>
      </w:r>
      <w:r w:rsidRPr="00A85C96">
        <w:rPr>
          <w:sz w:val="28"/>
          <w:szCs w:val="28"/>
        </w:rPr>
        <w:t>2</w:t>
      </w:r>
    </w:p>
    <w:bookmarkEnd w:id="0"/>
    <w:p w14:paraId="1B6A100E" w14:textId="77777777" w:rsidR="00996780" w:rsidRPr="00415653" w:rsidRDefault="00996780" w:rsidP="00D41999">
      <w:pPr>
        <w:jc w:val="right"/>
        <w:rPr>
          <w:szCs w:val="20"/>
        </w:rPr>
      </w:pPr>
    </w:p>
    <w:p w14:paraId="4A4EFE5D" w14:textId="77777777" w:rsidR="00D41999" w:rsidRPr="00D41999" w:rsidRDefault="00D41999" w:rsidP="00D41999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>З А Я В Л Е Н И Е</w:t>
      </w:r>
    </w:p>
    <w:p w14:paraId="53812281" w14:textId="77777777" w:rsidR="00D41999" w:rsidRPr="00D41999" w:rsidRDefault="00D41999" w:rsidP="00D41999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>о выдаче разрешения на ввод объекта в эксплуатацию</w:t>
      </w:r>
    </w:p>
    <w:p w14:paraId="1C159E36" w14:textId="77777777" w:rsidR="00D41999" w:rsidRPr="00D41999" w:rsidRDefault="00D41999" w:rsidP="00D41999">
      <w:pPr>
        <w:spacing w:after="160" w:line="256" w:lineRule="auto"/>
        <w:rPr>
          <w:rFonts w:ascii="Calibri" w:eastAsia="Calibri" w:hAnsi="Calibri"/>
          <w:sz w:val="22"/>
        </w:rPr>
      </w:pPr>
    </w:p>
    <w:p w14:paraId="04632DF3" w14:textId="77777777" w:rsidR="00D41999" w:rsidRPr="00D41999" w:rsidRDefault="00D41999" w:rsidP="00D41999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D41999">
        <w:rPr>
          <w:rFonts w:eastAsia="Calibri"/>
          <w:sz w:val="28"/>
          <w:szCs w:val="28"/>
        </w:rPr>
        <w:t>«__» __________ 20___ г.</w:t>
      </w:r>
    </w:p>
    <w:p w14:paraId="6BE67CD2" w14:textId="77777777" w:rsidR="00D41999" w:rsidRPr="00D41999" w:rsidRDefault="00D41999" w:rsidP="00D41999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044F7150" w14:textId="77777777" w:rsidR="00D41999" w:rsidRPr="00D41999" w:rsidRDefault="00D41999" w:rsidP="00D41999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1B7B2D5F" w14:textId="5620B5F6" w:rsidR="000F0AC8" w:rsidRPr="00512F18" w:rsidRDefault="00D41999" w:rsidP="00B65CDC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0"/>
          <w:u w:val="single"/>
        </w:rPr>
      </w:pPr>
      <w:r w:rsidRPr="00D41999">
        <w:rPr>
          <w:rFonts w:eastAsia="Calibri"/>
          <w:b/>
          <w:bCs/>
          <w:kern w:val="2"/>
          <w:sz w:val="28"/>
          <w:szCs w:val="28"/>
          <w:u w:val="single"/>
          <w14:ligatures w14:val="standardContextual"/>
        </w:rPr>
        <w:t>Комитет архитектуры и градостроительства Курской области</w:t>
      </w:r>
    </w:p>
    <w:p w14:paraId="6153A6A8" w14:textId="77777777" w:rsidR="00D41999" w:rsidRPr="00D41999" w:rsidRDefault="00D41999" w:rsidP="00D41999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612D6E92" w14:textId="77777777" w:rsidR="00D41999" w:rsidRPr="00D41999" w:rsidRDefault="00D41999" w:rsidP="00D41999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26F7B454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Cs/>
          <w:kern w:val="2"/>
          <w:sz w:val="28"/>
          <w:szCs w:val="28"/>
          <w14:ligatures w14:val="standardContextual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14:paraId="07CDB377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796A9180" w14:textId="77777777" w:rsidR="00D41999" w:rsidRPr="00D41999" w:rsidRDefault="00D41999" w:rsidP="00D41999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512F18" w:rsidRPr="00512F18" w14:paraId="32E3B6BF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E153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083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512F18" w:rsidRPr="00512F18" w14:paraId="6FD14CE2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7941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178" w14:textId="77777777" w:rsidR="00D41999" w:rsidRPr="00D41999" w:rsidRDefault="00D41999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74C7A725" w14:textId="77777777" w:rsidR="00D41999" w:rsidRPr="00D41999" w:rsidRDefault="00D41999" w:rsidP="00E66DD2">
            <w:pPr>
              <w:rPr>
                <w:rFonts w:eastAsia="Calibri"/>
                <w:sz w:val="24"/>
                <w:szCs w:val="24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D41999"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2A642EB4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765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5BD08AEF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938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7191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41999">
              <w:rPr>
                <w:rFonts w:eastAsia="Calibri"/>
                <w:sz w:val="28"/>
                <w:szCs w:val="28"/>
              </w:rPr>
              <w:t xml:space="preserve">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AEA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18A60851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A30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BB3" w14:textId="77777777" w:rsidR="00D41999" w:rsidRPr="00D41999" w:rsidRDefault="00D41999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1AF19F6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43B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680D7A42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BD7B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80D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F52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596B19DE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1E46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5DA4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512F18" w:rsidRPr="00512F18" w14:paraId="260FAC7A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49D0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BBEE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D9B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0DE36267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7DA4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D4B1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B85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08F0A525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CF06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0F92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737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54841D60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2FFC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CEA7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77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45E9EA76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136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BFB1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281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7F0D572B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46A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E4A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512F18" w:rsidRPr="00512F18" w14:paraId="4733312F" w14:textId="77777777" w:rsidTr="00512F18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081A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478" w14:textId="77777777" w:rsidR="00D41999" w:rsidRPr="00D41999" w:rsidRDefault="00D41999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7775566D" w14:textId="77777777" w:rsidR="00D41999" w:rsidRPr="00D41999" w:rsidRDefault="00D41999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6B8196F2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BC9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1980A808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8E2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3A7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76E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6EBE1DA6" w14:textId="77777777" w:rsidTr="00512F1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220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0CE" w14:textId="77777777" w:rsidR="00D41999" w:rsidRPr="00D41999" w:rsidRDefault="00D41999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05B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E846B29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090FAF22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2. Сведения об объекте</w:t>
      </w:r>
    </w:p>
    <w:p w14:paraId="39BE5769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512F18" w:rsidRPr="00512F18" w14:paraId="68CC6F67" w14:textId="77777777" w:rsidTr="00512F1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297D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9226" w14:textId="77777777" w:rsidR="00D41999" w:rsidRPr="00D41999" w:rsidRDefault="00D41999" w:rsidP="00E66DD2">
            <w:pPr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333B1AC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C5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12F18" w:rsidRPr="00512F18" w14:paraId="6557DDFC" w14:textId="77777777" w:rsidTr="00512F1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BCA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9C8" w14:textId="77777777" w:rsidR="00D41999" w:rsidRPr="00D41999" w:rsidRDefault="00D41999" w:rsidP="00E66DD2">
            <w:pPr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Адрес (местоположение) объекта:</w:t>
            </w:r>
          </w:p>
          <w:p w14:paraId="49E6A77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</w:t>
            </w:r>
            <w:r w:rsidRPr="00D41999">
              <w:rPr>
                <w:rFonts w:eastAsia="Calibri"/>
                <w:i/>
                <w:sz w:val="22"/>
              </w:rPr>
              <w:lastRenderedPageBreak/>
              <w:t>наименований субъекта Российской Федерации и муниципального образова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07C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6EBFDB0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6229482B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3. Сведения о земельном участке</w:t>
      </w:r>
    </w:p>
    <w:p w14:paraId="64C28AD6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512F18" w:rsidRPr="00512F18" w14:paraId="1F010C22" w14:textId="77777777" w:rsidTr="00512F1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F3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6068" w14:textId="77777777" w:rsidR="00D41999" w:rsidRPr="00D41999" w:rsidRDefault="00D41999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6F716C2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2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63B3EE9" w14:textId="77777777" w:rsidR="00D41999" w:rsidRPr="00D41999" w:rsidRDefault="00D41999" w:rsidP="00D41999">
      <w:pPr>
        <w:spacing w:after="160" w:line="256" w:lineRule="auto"/>
        <w:rPr>
          <w:rFonts w:ascii="Calibri" w:eastAsia="Calibri" w:hAnsi="Calibri"/>
          <w:kern w:val="2"/>
          <w:sz w:val="22"/>
          <w14:ligatures w14:val="standardContextual"/>
        </w:rPr>
      </w:pPr>
    </w:p>
    <w:p w14:paraId="29E919DB" w14:textId="77777777" w:rsidR="00D41999" w:rsidRPr="00D41999" w:rsidRDefault="00D41999" w:rsidP="00D41999">
      <w:pPr>
        <w:spacing w:after="160" w:line="256" w:lineRule="auto"/>
        <w:jc w:val="center"/>
        <w:rPr>
          <w:rFonts w:ascii="Calibri" w:eastAsia="Calibri" w:hAnsi="Calibri"/>
          <w:kern w:val="2"/>
          <w:sz w:val="22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4. Сведения о разрешении на строительство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512F18" w:rsidRPr="00512F18" w14:paraId="0E115B86" w14:textId="77777777" w:rsidTr="00512F1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CA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213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C6D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375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512F18" w:rsidRPr="00512F18" w14:paraId="7772724D" w14:textId="77777777" w:rsidTr="00512F1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A1D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A7D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4634A99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6D5BF2A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6B5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45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C97F119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6C095978" w14:textId="77777777" w:rsidR="00D41999" w:rsidRPr="00D41999" w:rsidRDefault="00D41999" w:rsidP="00D41999">
      <w:pPr>
        <w:spacing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14:paraId="3DBA4781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>(указывается в случае, предусмотренном частью 3</w:t>
      </w:r>
      <w:r w:rsidRPr="00D41999">
        <w:rPr>
          <w:rFonts w:eastAsia="Calibri"/>
          <w:i/>
          <w:kern w:val="2"/>
          <w:sz w:val="24"/>
          <w:szCs w:val="24"/>
          <w:vertAlign w:val="superscript"/>
          <w14:ligatures w14:val="standardContextual"/>
        </w:rPr>
        <w:t>5</w:t>
      </w: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 xml:space="preserve"> статьи 5</w:t>
      </w:r>
      <w:r w:rsidRPr="00D41999">
        <w:rPr>
          <w:rFonts w:eastAsia="Calibri"/>
          <w:bCs/>
          <w:i/>
          <w:kern w:val="2"/>
          <w:sz w:val="24"/>
          <w:szCs w:val="24"/>
          <w14:ligatures w14:val="standardContextual"/>
        </w:rPr>
        <w:t>5 Градостроительного кодекса Российской Федерации)</w:t>
      </w:r>
    </w:p>
    <w:p w14:paraId="2E5603E5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512F18" w:rsidRPr="00512F18" w14:paraId="48FFDBEC" w14:textId="77777777" w:rsidTr="00512F1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2E7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C05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57B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0D7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512F18" w:rsidRPr="00512F18" w14:paraId="02F78AFB" w14:textId="77777777" w:rsidTr="00512F1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FD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9B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2D2D3B6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B4DBEA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8C0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CC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6D9B78CD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00764478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>*</w:t>
      </w:r>
    </w:p>
    <w:p w14:paraId="542D5AAD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76"/>
        <w:gridCol w:w="52"/>
        <w:gridCol w:w="83"/>
        <w:gridCol w:w="577"/>
        <w:gridCol w:w="1754"/>
        <w:gridCol w:w="3035"/>
        <w:gridCol w:w="2649"/>
      </w:tblGrid>
      <w:tr w:rsidR="00512F18" w:rsidRPr="00512F18" w14:paraId="753B57B7" w14:textId="77777777" w:rsidTr="00512F18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89B2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512F18" w:rsidRPr="00512F18" w14:paraId="270610EC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F09C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E27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41D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512F18" w:rsidRPr="00512F18" w14:paraId="195E3B0F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FC5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779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AB2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сключительно с привлечением средств застройщика и указанного ниже лица (лиц), осуществлявшего </w:t>
            </w:r>
            <w:r w:rsidRPr="00D41999">
              <w:rPr>
                <w:rFonts w:eastAsia="Calibri"/>
                <w:sz w:val="28"/>
                <w:szCs w:val="28"/>
              </w:rPr>
              <w:lastRenderedPageBreak/>
              <w:t xml:space="preserve">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512F18" w:rsidRPr="00512F18" w14:paraId="6663EA59" w14:textId="77777777" w:rsidTr="00512F18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5C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B82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9E6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D70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Адрес (адреса) электронной почты лица, осуществлявшего финансирование:</w:t>
            </w:r>
          </w:p>
        </w:tc>
      </w:tr>
      <w:tr w:rsidR="00512F18" w:rsidRPr="00512F18" w14:paraId="78E8ED25" w14:textId="77777777" w:rsidTr="00512F18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3FE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1.2.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BF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F6B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B90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12F18" w:rsidRPr="00512F18" w14:paraId="6859B6F7" w14:textId="77777777" w:rsidTr="00512F18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9729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2. Подтверждаю наличие:</w:t>
            </w:r>
          </w:p>
        </w:tc>
      </w:tr>
      <w:tr w:rsidR="00512F18" w:rsidRPr="00512F18" w14:paraId="2A4359F8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0EF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2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6037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E30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огласия застройщика</w:t>
            </w:r>
          </w:p>
        </w:tc>
      </w:tr>
      <w:tr w:rsidR="00512F18" w:rsidRPr="00512F18" w14:paraId="2C41B157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537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2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3F0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A19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512F18" w:rsidRPr="00512F18" w14:paraId="23C5F3D5" w14:textId="77777777" w:rsidTr="00512F18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2C5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A4D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512F18" w:rsidRPr="00512F18" w14:paraId="6C8EB4D2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D45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3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76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81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а</w:t>
            </w:r>
          </w:p>
        </w:tc>
      </w:tr>
      <w:tr w:rsidR="00512F18" w:rsidRPr="00512F18" w14:paraId="176129B5" w14:textId="77777777" w:rsidTr="00512F18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6E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3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4C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12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512F18" w:rsidRPr="00512F18" w14:paraId="3F6EA761" w14:textId="77777777" w:rsidTr="00512F18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3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03C0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а и лица (лиц), осуществлявшего финансирование</w:t>
            </w:r>
          </w:p>
        </w:tc>
      </w:tr>
      <w:tr w:rsidR="00512F18" w:rsidRPr="00512F18" w14:paraId="7A035911" w14:textId="77777777" w:rsidTr="00512F18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0AC9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3.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CA1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64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12F18" w:rsidRPr="00512F18" w14:paraId="2D72815A" w14:textId="77777777" w:rsidTr="00512F18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4CA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DB6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 отношении:</w:t>
            </w:r>
          </w:p>
        </w:tc>
      </w:tr>
      <w:tr w:rsidR="00512F18" w:rsidRPr="00512F18" w14:paraId="40F1DB0C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232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9FE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71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512F18" w:rsidRPr="00512F18" w14:paraId="79E917DC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215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979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BE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512F18" w:rsidRPr="00512F18" w14:paraId="262BE0EF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519F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6F5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B22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512F18" w:rsidRPr="00512F18" w14:paraId="30885FA2" w14:textId="77777777" w:rsidTr="00512F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F288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5</w:t>
            </w:r>
          </w:p>
        </w:tc>
        <w:tc>
          <w:tcPr>
            <w:tcW w:w="8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713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ведения об уплате государственной пошлины за осуществление государственной регистрации прав: ____________________________________________________</w:t>
            </w:r>
          </w:p>
          <w:p w14:paraId="352A3D8F" w14:textId="77777777" w:rsidR="00D41999" w:rsidRPr="00D41999" w:rsidRDefault="00D41999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AC984AB" w14:textId="77777777" w:rsidR="00D41999" w:rsidRPr="00D41999" w:rsidRDefault="00D41999" w:rsidP="00D41999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1FF38484" w14:textId="77777777" w:rsidR="00D41999" w:rsidRPr="00D41999" w:rsidRDefault="00D41999" w:rsidP="00D41999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</w:t>
      </w:r>
    </w:p>
    <w:p w14:paraId="5C2F811C" w14:textId="77777777" w:rsidR="00D41999" w:rsidRPr="00D41999" w:rsidRDefault="00D41999" w:rsidP="00D41999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________</w:t>
      </w:r>
    </w:p>
    <w:p w14:paraId="2579021D" w14:textId="77777777" w:rsidR="00D41999" w:rsidRPr="00D41999" w:rsidRDefault="00D41999" w:rsidP="00D4199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E52DE70" w14:textId="77777777" w:rsidR="00D41999" w:rsidRPr="00D41999" w:rsidRDefault="00D41999" w:rsidP="00D4199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3C2C489A" w14:textId="77777777" w:rsidR="00D41999" w:rsidRPr="00D41999" w:rsidRDefault="00D41999" w:rsidP="00D41999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512F18" w:rsidRPr="00512F18" w14:paraId="3A456E71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1497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3C2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3291F77A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D5C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0C2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4A619892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6AF" w14:textId="77777777" w:rsidR="00D41999" w:rsidRPr="00D41999" w:rsidRDefault="00D41999" w:rsidP="00E66DD2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5205E65D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FDE" w14:textId="77777777" w:rsidR="00D41999" w:rsidRPr="00D41999" w:rsidRDefault="00D41999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12F18" w:rsidRPr="00512F18" w14:paraId="7B3D6807" w14:textId="77777777" w:rsidTr="00C5416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979" w14:textId="77777777" w:rsidR="00D41999" w:rsidRPr="00D41999" w:rsidRDefault="00D41999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p w14:paraId="7DCCC2E9" w14:textId="77777777" w:rsidR="00D41999" w:rsidRPr="00D41999" w:rsidRDefault="00D41999" w:rsidP="00D41999">
      <w:pPr>
        <w:spacing w:after="160" w:line="256" w:lineRule="auto"/>
        <w:jc w:val="both"/>
        <w:rPr>
          <w:rFonts w:eastAsia="Calibri"/>
          <w:b/>
          <w:bCs/>
          <w:color w:val="FF0000"/>
          <w:kern w:val="2"/>
          <w:sz w:val="28"/>
          <w:szCs w:val="28"/>
          <w14:ligatures w14:val="standardContextual"/>
        </w:rPr>
      </w:pPr>
    </w:p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D41999" w:rsidRPr="00D41999" w14:paraId="659157E7" w14:textId="77777777" w:rsidTr="00E66DD2">
        <w:trPr>
          <w:trHeight w:val="61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E53EA" w14:textId="77777777" w:rsidR="00D41999" w:rsidRPr="00D41999" w:rsidRDefault="00D41999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247" w:type="dxa"/>
            <w:vAlign w:val="bottom"/>
          </w:tcPr>
          <w:p w14:paraId="44C607CE" w14:textId="77777777" w:rsidR="00D41999" w:rsidRPr="00D41999" w:rsidRDefault="00D41999" w:rsidP="00E66DD2">
            <w:pPr>
              <w:spacing w:after="160" w:line="256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654D5" w14:textId="77777777" w:rsidR="00D41999" w:rsidRPr="00D41999" w:rsidRDefault="00D41999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D41999" w:rsidRPr="00D41999" w14:paraId="19D7D205" w14:textId="77777777" w:rsidTr="00E66DD2">
        <w:trPr>
          <w:trHeight w:val="571"/>
        </w:trPr>
        <w:tc>
          <w:tcPr>
            <w:tcW w:w="1984" w:type="dxa"/>
            <w:hideMark/>
          </w:tcPr>
          <w:p w14:paraId="13E621BF" w14:textId="77777777" w:rsidR="00D41999" w:rsidRPr="00D41999" w:rsidRDefault="00D41999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247" w:type="dxa"/>
          </w:tcPr>
          <w:p w14:paraId="7EA95448" w14:textId="77777777" w:rsidR="00D41999" w:rsidRPr="00D41999" w:rsidRDefault="00D41999" w:rsidP="00E66DD2">
            <w:pPr>
              <w:spacing w:after="160" w:line="256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3470" w:type="dxa"/>
            <w:hideMark/>
          </w:tcPr>
          <w:p w14:paraId="41133B54" w14:textId="77777777" w:rsidR="00D41999" w:rsidRPr="00D41999" w:rsidRDefault="00D41999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07A0CEC1" w14:textId="77777777" w:rsidR="00D41999" w:rsidRPr="00D41999" w:rsidRDefault="00D41999" w:rsidP="00D419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4"/>
          <w:szCs w:val="24"/>
          <w14:ligatures w14:val="standardContextual"/>
        </w:rPr>
      </w:pPr>
      <w:r w:rsidRPr="00D41999">
        <w:rPr>
          <w:rFonts w:eastAsia="Calibri"/>
          <w:bCs/>
          <w:kern w:val="2"/>
          <w:sz w:val="24"/>
          <w:szCs w:val="24"/>
          <w14:ligatures w14:val="standardContextual"/>
        </w:rPr>
        <w:t>* Не заполняется в случаях:</w:t>
      </w:r>
    </w:p>
    <w:p w14:paraId="3F2879C9" w14:textId="77777777" w:rsidR="00D41999" w:rsidRPr="00D41999" w:rsidRDefault="00D41999" w:rsidP="00512F18">
      <w:pPr>
        <w:autoSpaceDE w:val="0"/>
        <w:autoSpaceDN w:val="0"/>
        <w:ind w:firstLine="604"/>
        <w:contextualSpacing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D41999">
        <w:rPr>
          <w:rFonts w:eastAsia="Calibri"/>
          <w:kern w:val="2"/>
          <w:sz w:val="24"/>
          <w:szCs w:val="24"/>
          <w14:ligatures w14:val="standardContextual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14:paraId="0ED4EC4A" w14:textId="77777777" w:rsidR="00D41999" w:rsidRPr="00D41999" w:rsidRDefault="00D41999" w:rsidP="00512F18">
      <w:pPr>
        <w:autoSpaceDE w:val="0"/>
        <w:autoSpaceDN w:val="0"/>
        <w:ind w:firstLine="604"/>
        <w:contextualSpacing/>
        <w:jc w:val="both"/>
        <w:rPr>
          <w:rFonts w:eastAsia="Calibri"/>
          <w:kern w:val="2"/>
          <w:sz w:val="24"/>
          <w:szCs w:val="24"/>
          <w14:ligatures w14:val="standardContextual"/>
        </w:rPr>
      </w:pPr>
      <w:r w:rsidRPr="00D41999">
        <w:rPr>
          <w:rFonts w:eastAsia="Calibri"/>
          <w:kern w:val="2"/>
          <w:sz w:val="24"/>
          <w:szCs w:val="24"/>
          <w14:ligatures w14:val="standardContextual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 55 Градостроительного кодекса РФ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21E94D6E" w14:textId="19798550" w:rsidR="00D41999" w:rsidRPr="00512F18" w:rsidRDefault="00D41999" w:rsidP="00512F18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  <w:r w:rsidRPr="00D41999">
        <w:rPr>
          <w:rFonts w:eastAsia="Calibri"/>
          <w:kern w:val="2"/>
          <w:szCs w:val="24"/>
          <w14:ligatures w14:val="standardContextual"/>
        </w:rPr>
        <w:t xml:space="preserve">3) с 1 мая 2024 года </w:t>
      </w:r>
      <w:r w:rsidRPr="00D41999">
        <w:rPr>
          <w:rFonts w:eastAsia="Calibri"/>
          <w:kern w:val="2"/>
          <w:szCs w:val="24"/>
          <w:shd w:val="clear" w:color="auto" w:fill="FFFFFF"/>
          <w14:ligatures w14:val="standardContextual"/>
        </w:rPr>
        <w:t>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14:paraId="1BEE9465" w14:textId="77777777" w:rsidR="00D41999" w:rsidRDefault="00D41999" w:rsidP="00512F18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</w:p>
    <w:p w14:paraId="15C35BB0" w14:textId="77777777" w:rsidR="00D41999" w:rsidRDefault="00D41999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D3DE96" w14:textId="77777777" w:rsidR="00D41999" w:rsidRDefault="00D41999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DDE9171" w14:textId="77777777" w:rsidR="00512F18" w:rsidRDefault="00512F1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3134DCB" w14:textId="77777777" w:rsidR="00512F18" w:rsidRDefault="00512F1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61C2F81" w14:textId="77777777" w:rsidR="00512F18" w:rsidRDefault="00512F1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9A59ADF" w14:textId="77777777" w:rsidR="00512F18" w:rsidRDefault="00512F1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5947194A" w14:textId="77777777" w:rsidR="00D41999" w:rsidRPr="00415653" w:rsidRDefault="00D41999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C488FB7" w14:textId="2DC51364" w:rsidR="00243C8F" w:rsidRPr="00A85C96" w:rsidRDefault="00243C8F" w:rsidP="00243C8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_Hlk151647695"/>
      <w:r>
        <w:rPr>
          <w:sz w:val="28"/>
          <w:szCs w:val="28"/>
        </w:rPr>
        <w:t xml:space="preserve">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>
        <w:rPr>
          <w:sz w:val="28"/>
          <w:szCs w:val="28"/>
        </w:rPr>
        <w:t>№ 3, № 4,</w:t>
      </w:r>
      <w:r w:rsidRPr="00243C8F">
        <w:rPr>
          <w:sz w:val="28"/>
          <w:szCs w:val="28"/>
        </w:rPr>
        <w:t xml:space="preserve"> </w:t>
      </w:r>
      <w:r>
        <w:rPr>
          <w:sz w:val="28"/>
          <w:szCs w:val="28"/>
        </w:rPr>
        <w:t>№ 5, № 6</w:t>
      </w:r>
    </w:p>
    <w:bookmarkEnd w:id="1"/>
    <w:p w14:paraId="23F236B5" w14:textId="56BE0BFD" w:rsidR="00243C8F" w:rsidRDefault="00243C8F" w:rsidP="00243C8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10127A45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>З А Я В Л Е Н И Е</w:t>
      </w:r>
    </w:p>
    <w:p w14:paraId="2FE960E4" w14:textId="5937ED4B" w:rsidR="00CD59F5" w:rsidRPr="00D41999" w:rsidRDefault="00CD59F5" w:rsidP="00CD59F5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 xml:space="preserve">о </w:t>
      </w:r>
      <w:r>
        <w:rPr>
          <w:rFonts w:eastAsia="Calibri"/>
          <w:b/>
          <w:bCs/>
          <w:sz w:val="28"/>
          <w:szCs w:val="28"/>
        </w:rPr>
        <w:t xml:space="preserve">внесении изменений в </w:t>
      </w:r>
      <w:r w:rsidRPr="00D41999">
        <w:rPr>
          <w:rFonts w:eastAsia="Calibri"/>
          <w:b/>
          <w:bCs/>
          <w:sz w:val="28"/>
          <w:szCs w:val="28"/>
        </w:rPr>
        <w:t>разрешени</w:t>
      </w:r>
      <w:r>
        <w:rPr>
          <w:rFonts w:eastAsia="Calibri"/>
          <w:b/>
          <w:bCs/>
          <w:sz w:val="28"/>
          <w:szCs w:val="28"/>
        </w:rPr>
        <w:t>е</w:t>
      </w:r>
      <w:r w:rsidRPr="00D41999">
        <w:rPr>
          <w:rFonts w:eastAsia="Calibri"/>
          <w:b/>
          <w:bCs/>
          <w:sz w:val="28"/>
          <w:szCs w:val="28"/>
        </w:rPr>
        <w:t xml:space="preserve"> на ввод объекта в эксплуатацию</w:t>
      </w:r>
    </w:p>
    <w:p w14:paraId="2736CAAB" w14:textId="77777777" w:rsidR="00CD59F5" w:rsidRPr="00D41999" w:rsidRDefault="00CD59F5" w:rsidP="00CD59F5">
      <w:pPr>
        <w:spacing w:after="160" w:line="256" w:lineRule="auto"/>
        <w:rPr>
          <w:rFonts w:ascii="Calibri" w:eastAsia="Calibri" w:hAnsi="Calibri"/>
          <w:sz w:val="22"/>
        </w:rPr>
      </w:pPr>
    </w:p>
    <w:p w14:paraId="7C09D2AA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D41999">
        <w:rPr>
          <w:rFonts w:eastAsia="Calibri"/>
          <w:sz w:val="28"/>
          <w:szCs w:val="28"/>
        </w:rPr>
        <w:t>«__» __________ 20___ г.</w:t>
      </w:r>
    </w:p>
    <w:p w14:paraId="1FE3CE14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016594BC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31079E01" w14:textId="77777777" w:rsidR="00CD59F5" w:rsidRPr="00512F18" w:rsidRDefault="00CD59F5" w:rsidP="00B65CDC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0"/>
          <w:u w:val="single"/>
        </w:rPr>
      </w:pPr>
      <w:r w:rsidRPr="00D41999">
        <w:rPr>
          <w:rFonts w:eastAsia="Calibri"/>
          <w:b/>
          <w:bCs/>
          <w:kern w:val="2"/>
          <w:sz w:val="28"/>
          <w:szCs w:val="28"/>
          <w:u w:val="single"/>
          <w14:ligatures w14:val="standardContextual"/>
        </w:rPr>
        <w:t>Комитет архитектуры и градостроительства Курской области</w:t>
      </w:r>
    </w:p>
    <w:p w14:paraId="0C455E90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5C498341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7308CCB6" w14:textId="77777777" w:rsidR="00CD59F5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оответствии с частью 5</w:t>
      </w:r>
      <w:r>
        <w:rPr>
          <w:rFonts w:eastAsia="Calibri"/>
          <w:bCs/>
          <w:sz w:val="28"/>
          <w:szCs w:val="28"/>
          <w:vertAlign w:val="superscript"/>
        </w:rPr>
        <w:t>1</w:t>
      </w:r>
      <w:r>
        <w:rPr>
          <w:rFonts w:eastAsia="Calibri"/>
          <w:bCs/>
          <w:sz w:val="28"/>
          <w:szCs w:val="28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470D6430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67C96292" w14:textId="77777777" w:rsidR="00CD59F5" w:rsidRPr="00D41999" w:rsidRDefault="00CD59F5" w:rsidP="00CD59F5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CD59F5" w:rsidRPr="00512F18" w14:paraId="1C2E58E9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2C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F9CF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CD59F5" w:rsidRPr="00512F18" w14:paraId="72182756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ACE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D9F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275B0CFA" w14:textId="77777777" w:rsidR="00CD59F5" w:rsidRPr="00D41999" w:rsidRDefault="00CD59F5" w:rsidP="00E66DD2">
            <w:pPr>
              <w:rPr>
                <w:rFonts w:eastAsia="Calibri"/>
                <w:sz w:val="24"/>
                <w:szCs w:val="24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D41999"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6B0D9FD8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72F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4890857D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F01A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D19D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41999">
              <w:rPr>
                <w:rFonts w:eastAsia="Calibri"/>
                <w:sz w:val="28"/>
                <w:szCs w:val="28"/>
              </w:rPr>
              <w:t xml:space="preserve">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86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3D98AF5D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DFC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C20C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73A4028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969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5BF75F00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641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AD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391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15052352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E39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7C7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CD59F5" w:rsidRPr="00512F18" w14:paraId="2E2FF894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B2D8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8D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E5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3421C45B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1678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EC2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5E9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7508393C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A284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20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475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2E22D068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D7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DDCA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140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10D0FF7A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ECD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9DB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6EA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5B0CED13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773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7F3B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CD59F5" w:rsidRPr="00512F18" w14:paraId="30BF1648" w14:textId="77777777" w:rsidTr="00E66DD2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84C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FA6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24A1C416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6CEC3CFB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3D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2BF9B9F3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691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D6C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C6C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20755CA3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A64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35F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392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516F8F76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66CE71AF" w14:textId="77777777" w:rsidR="00B65CDC" w:rsidRDefault="00CD59F5" w:rsidP="00CD59F5">
      <w:pPr>
        <w:pStyle w:val="ab"/>
        <w:spacing w:line="256" w:lineRule="auto"/>
        <w:ind w:left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 </w:t>
      </w:r>
      <w:r w:rsidRPr="00CD59F5">
        <w:rPr>
          <w:rFonts w:eastAsia="Calibri"/>
          <w:b/>
          <w:bCs/>
          <w:sz w:val="28"/>
          <w:szCs w:val="28"/>
        </w:rPr>
        <w:t>Сведения о ранее выданном разрешении на ввод объекта в эксплуатацию, в которое необходимо внести изменения в соответствии с частью 5</w:t>
      </w:r>
      <w:r w:rsidRPr="00CD59F5">
        <w:rPr>
          <w:rFonts w:eastAsia="Calibri"/>
          <w:b/>
          <w:bCs/>
          <w:sz w:val="28"/>
          <w:szCs w:val="28"/>
          <w:vertAlign w:val="superscript"/>
        </w:rPr>
        <w:t>1</w:t>
      </w:r>
      <w:r w:rsidRPr="00CD59F5">
        <w:rPr>
          <w:rFonts w:eastAsia="Calibri"/>
          <w:b/>
          <w:bCs/>
          <w:sz w:val="28"/>
          <w:szCs w:val="28"/>
        </w:rPr>
        <w:t xml:space="preserve"> статьи 55 Градостроительного кодекса </w:t>
      </w:r>
    </w:p>
    <w:p w14:paraId="54DF0EF6" w14:textId="18EC2B0E" w:rsidR="00CD59F5" w:rsidRPr="00CD59F5" w:rsidRDefault="00CD59F5" w:rsidP="00CD59F5">
      <w:pPr>
        <w:pStyle w:val="ab"/>
        <w:spacing w:line="256" w:lineRule="auto"/>
        <w:ind w:left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CD59F5">
        <w:rPr>
          <w:rFonts w:eastAsia="Calibri"/>
          <w:b/>
          <w:bCs/>
          <w:sz w:val="28"/>
          <w:szCs w:val="28"/>
        </w:rPr>
        <w:t>Российской Федерации</w:t>
      </w:r>
    </w:p>
    <w:p w14:paraId="0C4DE6FC" w14:textId="77777777" w:rsidR="00CD59F5" w:rsidRPr="00CD59F5" w:rsidRDefault="00CD59F5" w:rsidP="00CD59F5">
      <w:pPr>
        <w:spacing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CD59F5" w:rsidRPr="00D41999" w14:paraId="1C85C2E4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0F7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6E0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6B6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0E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CD59F5" w:rsidRPr="00D41999" w14:paraId="5D938651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78E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B4D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4F5F553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1754C319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B0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02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45C87A1" w14:textId="77777777" w:rsidR="00CD59F5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FDF8F30" w14:textId="6E2982C7" w:rsidR="00CD59F5" w:rsidRPr="00D41999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3</w:t>
      </w: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. Сведения об объекте</w:t>
      </w:r>
    </w:p>
    <w:p w14:paraId="7E84FECC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CD59F5" w:rsidRPr="00512F18" w14:paraId="0291A549" w14:textId="77777777" w:rsidTr="00E66DD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DA8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82ED" w14:textId="77777777" w:rsidR="00CD59F5" w:rsidRPr="00D41999" w:rsidRDefault="00CD59F5" w:rsidP="00E66DD2">
            <w:pPr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50BBC4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 xml:space="preserve">(указывается наименование объекта капитального строительства в соответствии с </w:t>
            </w:r>
            <w:r w:rsidRPr="00D41999">
              <w:rPr>
                <w:rFonts w:eastAsia="Calibri"/>
                <w:i/>
                <w:sz w:val="22"/>
              </w:rPr>
              <w:lastRenderedPageBreak/>
              <w:t>утвержденной застройщиком или заказчиком проектной документацией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524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D59F5" w:rsidRPr="00512F18" w14:paraId="22EA4C3C" w14:textId="77777777" w:rsidTr="00E66DD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5A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EF9A" w14:textId="77777777" w:rsidR="00CD59F5" w:rsidRPr="00D41999" w:rsidRDefault="00CD59F5" w:rsidP="00E66DD2">
            <w:pPr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Адрес (местоположение) объекта:</w:t>
            </w:r>
          </w:p>
          <w:p w14:paraId="5B88B6D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1E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17B5C90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04D021A1" w14:textId="77777777" w:rsidR="00CD59F5" w:rsidRPr="00D41999" w:rsidRDefault="00CD59F5" w:rsidP="00CD59F5">
      <w:pPr>
        <w:spacing w:after="160" w:line="256" w:lineRule="auto"/>
        <w:jc w:val="center"/>
        <w:rPr>
          <w:rFonts w:ascii="Calibri" w:eastAsia="Calibri" w:hAnsi="Calibri"/>
          <w:kern w:val="2"/>
          <w:sz w:val="22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4. Сведения о разрешении на строительство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CD59F5" w:rsidRPr="00512F18" w14:paraId="64D644E5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C24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FEB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строитель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73D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0C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CD59F5" w:rsidRPr="00512F18" w14:paraId="5B818FA9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DE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24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263BFD1C" w14:textId="77777777" w:rsidR="00CD59F5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4FCF2A76" w14:textId="77777777" w:rsidR="00B65CDC" w:rsidRPr="00D41999" w:rsidRDefault="00B65CDC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6669EA4B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84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CDD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791A6636" w14:textId="77777777" w:rsidR="00CD59F5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49AADB8" w14:textId="574C9D29" w:rsidR="00CD59F5" w:rsidRPr="00D41999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5</w:t>
      </w: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. Сведения о земельном участке</w:t>
      </w:r>
    </w:p>
    <w:p w14:paraId="7D074887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41"/>
        <w:gridCol w:w="4777"/>
        <w:gridCol w:w="3549"/>
      </w:tblGrid>
      <w:tr w:rsidR="00CD59F5" w:rsidRPr="00512F18" w14:paraId="7F63EA75" w14:textId="77777777" w:rsidTr="00E66DD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5756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E20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65337BA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  <w:sz w:val="22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39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7268C35" w14:textId="77777777" w:rsidR="00CD59F5" w:rsidRPr="00D41999" w:rsidRDefault="00CD59F5" w:rsidP="00CD59F5">
      <w:pPr>
        <w:spacing w:after="160" w:line="256" w:lineRule="auto"/>
        <w:rPr>
          <w:rFonts w:ascii="Calibri" w:eastAsia="Calibri" w:hAnsi="Calibri"/>
          <w:kern w:val="2"/>
          <w:sz w:val="22"/>
          <w14:ligatures w14:val="standardContextual"/>
        </w:rPr>
      </w:pPr>
    </w:p>
    <w:p w14:paraId="2F284F31" w14:textId="01FB9BA7" w:rsidR="00CD59F5" w:rsidRPr="00D41999" w:rsidRDefault="00CD59F5" w:rsidP="00CD59F5">
      <w:pPr>
        <w:spacing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6</w:t>
      </w: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14:paraId="7A38EBB1" w14:textId="77777777" w:rsidR="00B65CDC" w:rsidRDefault="00CD59F5" w:rsidP="00B65CDC">
      <w:pPr>
        <w:autoSpaceDE w:val="0"/>
        <w:autoSpaceDN w:val="0"/>
        <w:adjustRightInd w:val="0"/>
        <w:jc w:val="center"/>
        <w:rPr>
          <w:rFonts w:eastAsia="Calibri"/>
          <w:bCs/>
          <w:i/>
          <w:kern w:val="2"/>
          <w:sz w:val="24"/>
          <w:szCs w:val="24"/>
          <w14:ligatures w14:val="standardContextual"/>
        </w:rPr>
      </w:pP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>(указывается в случае, предусмотренном частью 3</w:t>
      </w:r>
      <w:r w:rsidRPr="00D41999">
        <w:rPr>
          <w:rFonts w:eastAsia="Calibri"/>
          <w:i/>
          <w:kern w:val="2"/>
          <w:sz w:val="24"/>
          <w:szCs w:val="24"/>
          <w:vertAlign w:val="superscript"/>
          <w14:ligatures w14:val="standardContextual"/>
        </w:rPr>
        <w:t>5</w:t>
      </w: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 xml:space="preserve"> статьи 5</w:t>
      </w:r>
      <w:r w:rsidRPr="00D41999">
        <w:rPr>
          <w:rFonts w:eastAsia="Calibri"/>
          <w:bCs/>
          <w:i/>
          <w:kern w:val="2"/>
          <w:sz w:val="24"/>
          <w:szCs w:val="24"/>
          <w14:ligatures w14:val="standardContextual"/>
        </w:rPr>
        <w:t xml:space="preserve">5 </w:t>
      </w:r>
    </w:p>
    <w:p w14:paraId="2A91FB10" w14:textId="74B6E22A" w:rsidR="00CD59F5" w:rsidRDefault="00CD59F5" w:rsidP="00B65CDC">
      <w:pPr>
        <w:autoSpaceDE w:val="0"/>
        <w:autoSpaceDN w:val="0"/>
        <w:adjustRightInd w:val="0"/>
        <w:jc w:val="center"/>
        <w:rPr>
          <w:rFonts w:eastAsia="Calibri"/>
          <w:bCs/>
          <w:i/>
          <w:kern w:val="2"/>
          <w:sz w:val="24"/>
          <w:szCs w:val="24"/>
          <w14:ligatures w14:val="standardContextual"/>
        </w:rPr>
      </w:pPr>
      <w:r w:rsidRPr="00D41999">
        <w:rPr>
          <w:rFonts w:eastAsia="Calibri"/>
          <w:bCs/>
          <w:i/>
          <w:kern w:val="2"/>
          <w:sz w:val="24"/>
          <w:szCs w:val="24"/>
          <w14:ligatures w14:val="standardContextual"/>
        </w:rPr>
        <w:t>Градостроительного кодекса Российской Федерации)</w:t>
      </w:r>
    </w:p>
    <w:p w14:paraId="274CFE94" w14:textId="77777777" w:rsidR="00B65CDC" w:rsidRPr="00D41999" w:rsidRDefault="00B65CDC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179"/>
      </w:tblGrid>
      <w:tr w:rsidR="00CD59F5" w:rsidRPr="00512F18" w14:paraId="46E21A19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B2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6FF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D6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82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CD59F5" w:rsidRPr="00512F18" w14:paraId="196DE73D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5E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E6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99CE1A2" w14:textId="77777777" w:rsidR="00CD59F5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6B5EBFE2" w14:textId="77777777" w:rsidR="00B65CDC" w:rsidRPr="00D41999" w:rsidRDefault="00B65CDC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28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D04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373C81D1" w14:textId="77777777" w:rsidR="00B65CDC" w:rsidRDefault="00B65CDC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70F6D68" w14:textId="77777777" w:rsidR="00B65CDC" w:rsidRDefault="00B65CDC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15E4E3E9" w14:textId="77777777" w:rsidR="00B65CDC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lastRenderedPageBreak/>
        <w:t>7</w:t>
      </w: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</w:t>
      </w:r>
    </w:p>
    <w:p w14:paraId="281DC77C" w14:textId="09080CCF" w:rsidR="00CD59F5" w:rsidRPr="00D41999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и (или) на все расположенные в таких здании, сооружении помещения, машино-места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r w:rsidRPr="00D41999">
        <w:rPr>
          <w:rFonts w:eastAsia="Calibri"/>
          <w:i/>
          <w:kern w:val="2"/>
          <w:sz w:val="24"/>
          <w:szCs w:val="24"/>
          <w14:ligatures w14:val="standardContextual"/>
        </w:rPr>
        <w:t>*</w:t>
      </w:r>
    </w:p>
    <w:p w14:paraId="197AB817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52"/>
        <w:gridCol w:w="83"/>
        <w:gridCol w:w="577"/>
        <w:gridCol w:w="1754"/>
        <w:gridCol w:w="3035"/>
        <w:gridCol w:w="2932"/>
      </w:tblGrid>
      <w:tr w:rsidR="00CD59F5" w:rsidRPr="00512F18" w14:paraId="3B3029BB" w14:textId="77777777" w:rsidTr="00C5416F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0E3E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CD59F5" w:rsidRPr="00512F18" w14:paraId="4CD49BB5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B02B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52B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A6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CD59F5" w:rsidRPr="00512F18" w14:paraId="4563A9CB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3E0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1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90A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51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CD59F5" w:rsidRPr="00512F18" w14:paraId="149A1EC2" w14:textId="77777777" w:rsidTr="00C5416F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A8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529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55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7BB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</w:rPr>
              <w:t>Адрес (адреса) электронной почты лица, осуществлявшего финансирование:</w:t>
            </w:r>
          </w:p>
        </w:tc>
      </w:tr>
      <w:tr w:rsidR="00CD59F5" w:rsidRPr="00512F18" w14:paraId="513BA4F6" w14:textId="77777777" w:rsidTr="00C5416F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4F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1.2.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1C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67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F7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D59F5" w:rsidRPr="00512F18" w14:paraId="0A63D45A" w14:textId="77777777" w:rsidTr="00C5416F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31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2. Подтверждаю наличие:</w:t>
            </w:r>
          </w:p>
        </w:tc>
      </w:tr>
      <w:tr w:rsidR="00CD59F5" w:rsidRPr="00512F18" w14:paraId="55444273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91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2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0C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79A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огласия застройщика</w:t>
            </w:r>
          </w:p>
        </w:tc>
      </w:tr>
      <w:tr w:rsidR="00CD59F5" w:rsidRPr="00512F18" w14:paraId="5C8C1066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80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2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39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C9A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CD59F5" w:rsidRPr="00512F18" w14:paraId="0CE5FC69" w14:textId="77777777" w:rsidTr="00C5416F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106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019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CD59F5" w:rsidRPr="00512F18" w14:paraId="1651CC7E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0D00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3.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66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7680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а</w:t>
            </w:r>
          </w:p>
        </w:tc>
      </w:tr>
      <w:tr w:rsidR="00CD59F5" w:rsidRPr="00512F18" w14:paraId="7C7C1E6B" w14:textId="77777777" w:rsidTr="00C5416F"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B5E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3.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DE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9D5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CD59F5" w:rsidRPr="00512F18" w14:paraId="671FC0F1" w14:textId="77777777" w:rsidTr="00C5416F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CD3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418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застройщика и лица (лиц), осуществлявшего финансирование</w:t>
            </w:r>
          </w:p>
        </w:tc>
      </w:tr>
      <w:tr w:rsidR="00CD59F5" w:rsidRPr="00512F18" w14:paraId="234F8F73" w14:textId="77777777" w:rsidTr="00C5416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C2C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bCs/>
                <w:sz w:val="28"/>
                <w:szCs w:val="28"/>
              </w:rPr>
              <w:t>6.3.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557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DC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D59F5" w:rsidRPr="00512F18" w14:paraId="2D0998B1" w14:textId="77777777" w:rsidTr="00C5416F"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34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04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 отношении:</w:t>
            </w:r>
          </w:p>
        </w:tc>
      </w:tr>
      <w:tr w:rsidR="00CD59F5" w:rsidRPr="00512F18" w14:paraId="364FF4B6" w14:textId="77777777" w:rsidTr="00C5416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984A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E7E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8E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CD59F5" w:rsidRPr="00512F18" w14:paraId="6A3E1E34" w14:textId="77777777" w:rsidTr="00C5416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AED4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426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A413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CD59F5" w:rsidRPr="00512F18" w14:paraId="707B5F30" w14:textId="77777777" w:rsidTr="00C5416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EA9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6.4.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73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8F9D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CD59F5" w:rsidRPr="00512F18" w14:paraId="56E85B2E" w14:textId="77777777" w:rsidTr="00C5416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685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6.5</w:t>
            </w:r>
          </w:p>
        </w:tc>
        <w:tc>
          <w:tcPr>
            <w:tcW w:w="8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D5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Сведения об уплате государственной пошлины за осуществление государственной регистрации прав: ____________________________________________________</w:t>
            </w:r>
          </w:p>
          <w:p w14:paraId="75C30D76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2AFEE288" w14:textId="77777777" w:rsidR="00CD59F5" w:rsidRPr="00D41999" w:rsidRDefault="00CD59F5" w:rsidP="00CD59F5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0F4547B0" w14:textId="77C5E026" w:rsidR="00CD59F5" w:rsidRPr="00D41999" w:rsidRDefault="00CD59F5" w:rsidP="00CD59F5">
      <w:pPr>
        <w:rPr>
          <w:rFonts w:eastAsia="Calibri"/>
          <w:kern w:val="2"/>
          <w:sz w:val="28"/>
          <w:szCs w:val="28"/>
          <w14:ligatures w14:val="standardContextual"/>
        </w:rPr>
      </w:pPr>
      <w:bookmarkStart w:id="2" w:name="_Hlk151647946"/>
      <w:r w:rsidRPr="00D41999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</w:t>
      </w:r>
    </w:p>
    <w:p w14:paraId="6FDBDAF7" w14:textId="55211838" w:rsidR="00CD59F5" w:rsidRPr="00D41999" w:rsidRDefault="00CD59F5" w:rsidP="00CD59F5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__</w:t>
      </w:r>
    </w:p>
    <w:p w14:paraId="606C2021" w14:textId="77777777" w:rsidR="00CD59F5" w:rsidRPr="00D41999" w:rsidRDefault="00CD59F5" w:rsidP="00CD59F5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F196922" w14:textId="77777777" w:rsidR="00CD59F5" w:rsidRPr="00D41999" w:rsidRDefault="00CD59F5" w:rsidP="00CD59F5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7CE2FA57" w14:textId="77777777" w:rsidR="00CD59F5" w:rsidRPr="00D41999" w:rsidRDefault="00CD59F5" w:rsidP="00CD59F5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CD59F5" w:rsidRPr="00512F18" w14:paraId="245C395D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D644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F83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65B8F7EF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989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A98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18263DA0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271" w14:textId="77777777" w:rsidR="00CD59F5" w:rsidRPr="00D41999" w:rsidRDefault="00CD59F5" w:rsidP="00E66DD2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6C8F1657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7C6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1E1C7925" w14:textId="77777777" w:rsidTr="00C5416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CAC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CD59F5" w:rsidRPr="00D41999" w14:paraId="41FDE9DF" w14:textId="77777777" w:rsidTr="00CD59F5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B1D09" w14:textId="77777777" w:rsidR="00CD59F5" w:rsidRPr="00D41999" w:rsidRDefault="00CD59F5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7A759D4F" w14:textId="77777777" w:rsidR="00CD59F5" w:rsidRPr="00D41999" w:rsidRDefault="00CD59F5" w:rsidP="00E66DD2">
            <w:pPr>
              <w:spacing w:after="160" w:line="256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0E500" w14:textId="77777777" w:rsidR="00CD59F5" w:rsidRPr="00D41999" w:rsidRDefault="00CD59F5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CD59F5" w:rsidRPr="00D41999" w14:paraId="41057EDE" w14:textId="77777777" w:rsidTr="00CD59F5">
        <w:trPr>
          <w:trHeight w:val="571"/>
        </w:trPr>
        <w:tc>
          <w:tcPr>
            <w:tcW w:w="3019" w:type="dxa"/>
            <w:hideMark/>
          </w:tcPr>
          <w:p w14:paraId="4501E4AE" w14:textId="77777777" w:rsidR="00CD59F5" w:rsidRPr="00D41999" w:rsidRDefault="00CD59F5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4AECACA" w14:textId="77777777" w:rsidR="00CD59F5" w:rsidRPr="00D41999" w:rsidRDefault="00CD59F5" w:rsidP="00E66DD2">
            <w:pPr>
              <w:spacing w:after="160" w:line="256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70A69094" w14:textId="77777777" w:rsidR="00CD59F5" w:rsidRPr="00D41999" w:rsidRDefault="00CD59F5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bookmarkEnd w:id="2"/>
    <w:p w14:paraId="0AE0E34B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Cs w:val="20"/>
          <w14:ligatures w14:val="standardContextual"/>
        </w:rPr>
      </w:pPr>
      <w:r w:rsidRPr="00D41999">
        <w:rPr>
          <w:rFonts w:eastAsia="Calibri"/>
          <w:bCs/>
          <w:kern w:val="2"/>
          <w:szCs w:val="20"/>
          <w14:ligatures w14:val="standardContextual"/>
        </w:rPr>
        <w:t>* Не заполняется в случаях:</w:t>
      </w:r>
    </w:p>
    <w:p w14:paraId="707C6326" w14:textId="77777777" w:rsidR="00CD59F5" w:rsidRPr="00D41999" w:rsidRDefault="00CD59F5" w:rsidP="00CD59F5">
      <w:pPr>
        <w:autoSpaceDE w:val="0"/>
        <w:autoSpaceDN w:val="0"/>
        <w:ind w:firstLine="604"/>
        <w:contextualSpacing/>
        <w:jc w:val="both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14:paraId="6EF49DC4" w14:textId="77777777" w:rsidR="00CD59F5" w:rsidRPr="00D41999" w:rsidRDefault="00CD59F5" w:rsidP="00CD59F5">
      <w:pPr>
        <w:autoSpaceDE w:val="0"/>
        <w:autoSpaceDN w:val="0"/>
        <w:ind w:firstLine="604"/>
        <w:contextualSpacing/>
        <w:jc w:val="both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 55 Градостроительного кодекса РФ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395556DF" w14:textId="77777777" w:rsidR="00CD59F5" w:rsidRPr="00CD59F5" w:rsidRDefault="00CD59F5" w:rsidP="00CD59F5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  <w:r w:rsidRPr="00D41999">
        <w:rPr>
          <w:rFonts w:eastAsia="Calibri"/>
          <w:kern w:val="2"/>
          <w:sz w:val="20"/>
          <w14:ligatures w14:val="standardContextual"/>
        </w:rPr>
        <w:t xml:space="preserve">3) с 1 мая 2024 года </w:t>
      </w:r>
      <w:r w:rsidRPr="00D41999">
        <w:rPr>
          <w:rFonts w:eastAsia="Calibri"/>
          <w:kern w:val="2"/>
          <w:sz w:val="20"/>
          <w:shd w:val="clear" w:color="auto" w:fill="FFFFFF"/>
          <w14:ligatures w14:val="standardContextual"/>
        </w:rPr>
        <w:t>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14:paraId="330A6727" w14:textId="77777777" w:rsidR="00C5416F" w:rsidRDefault="00C5416F" w:rsidP="00CD59F5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E8E4906" w14:textId="77777777" w:rsidR="00C5416F" w:rsidRDefault="00C5416F" w:rsidP="00CD59F5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9AFE7EC" w14:textId="77777777" w:rsidR="00C5416F" w:rsidRDefault="00C5416F" w:rsidP="00CD59F5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3F74A29C" w14:textId="5D3778ED" w:rsidR="00CD59F5" w:rsidRPr="00A85C96" w:rsidRDefault="00CD59F5" w:rsidP="00CD59F5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>
        <w:rPr>
          <w:sz w:val="28"/>
          <w:szCs w:val="28"/>
        </w:rPr>
        <w:t>№ 7, № 8</w:t>
      </w:r>
    </w:p>
    <w:p w14:paraId="19F28DCB" w14:textId="77777777" w:rsidR="00CD59F5" w:rsidRPr="00CD59F5" w:rsidRDefault="00CD59F5" w:rsidP="00CD59F5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</w:p>
    <w:p w14:paraId="7654D297" w14:textId="77777777" w:rsidR="00243C8F" w:rsidRDefault="00243C8F" w:rsidP="00243C8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7125F7E6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>З А Я В Л Е Н И Е</w:t>
      </w:r>
    </w:p>
    <w:p w14:paraId="446B4B72" w14:textId="77777777" w:rsidR="00F65588" w:rsidRDefault="00F65588" w:rsidP="00F65588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2CFFDC73" w14:textId="77777777" w:rsidR="00CD59F5" w:rsidRPr="00D41999" w:rsidRDefault="00CD59F5" w:rsidP="00CD59F5">
      <w:pPr>
        <w:spacing w:after="160" w:line="256" w:lineRule="auto"/>
        <w:rPr>
          <w:rFonts w:ascii="Calibri" w:eastAsia="Calibri" w:hAnsi="Calibri"/>
          <w:sz w:val="22"/>
        </w:rPr>
      </w:pPr>
    </w:p>
    <w:p w14:paraId="6EB90117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D41999">
        <w:rPr>
          <w:rFonts w:eastAsia="Calibri"/>
          <w:sz w:val="28"/>
          <w:szCs w:val="28"/>
        </w:rPr>
        <w:t>«__» __________ 20___ г.</w:t>
      </w:r>
    </w:p>
    <w:p w14:paraId="4A6BBCFA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223D92C5" w14:textId="77777777" w:rsidR="00CD59F5" w:rsidRPr="00D41999" w:rsidRDefault="00CD59F5" w:rsidP="00CD59F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2F346224" w14:textId="77777777" w:rsidR="00CD59F5" w:rsidRPr="00512F18" w:rsidRDefault="00CD59F5" w:rsidP="00CD59F5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0"/>
          <w:u w:val="single"/>
        </w:rPr>
      </w:pPr>
      <w:r w:rsidRPr="00D41999">
        <w:rPr>
          <w:rFonts w:eastAsia="Calibri"/>
          <w:b/>
          <w:bCs/>
          <w:kern w:val="2"/>
          <w:sz w:val="28"/>
          <w:szCs w:val="28"/>
          <w:u w:val="single"/>
          <w14:ligatures w14:val="standardContextual"/>
        </w:rPr>
        <w:t>Комитет архитектуры и градостроительства Курской области</w:t>
      </w:r>
    </w:p>
    <w:p w14:paraId="07A5B900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7BB6F822" w14:textId="77777777" w:rsidR="00CD59F5" w:rsidRPr="00D41999" w:rsidRDefault="00CD59F5" w:rsidP="00CD59F5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5F1C1CD2" w14:textId="77777777" w:rsidR="00CD59F5" w:rsidRDefault="00CD59F5" w:rsidP="00CD59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дубликат разрешения на ввод объекта в эксплуатацию.</w:t>
      </w:r>
    </w:p>
    <w:p w14:paraId="5E9599E3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2C3D703C" w14:textId="77777777" w:rsidR="00CD59F5" w:rsidRPr="00D41999" w:rsidRDefault="00CD59F5" w:rsidP="00CD59F5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CD59F5" w:rsidRPr="00512F18" w14:paraId="5F8693CF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E4F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599" w14:textId="77777777" w:rsidR="00CD59F5" w:rsidRPr="00D41999" w:rsidRDefault="00CD59F5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CD59F5" w:rsidRPr="00512F18" w14:paraId="533C3245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540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50E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44B5E488" w14:textId="77777777" w:rsidR="00CD59F5" w:rsidRPr="00D41999" w:rsidRDefault="00CD59F5" w:rsidP="00E66DD2">
            <w:pPr>
              <w:rPr>
                <w:rFonts w:eastAsia="Calibri"/>
                <w:sz w:val="24"/>
                <w:szCs w:val="24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D41999"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110D02F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AC5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38EC9C38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E94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219D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41999">
              <w:rPr>
                <w:rFonts w:eastAsia="Calibri"/>
                <w:sz w:val="28"/>
                <w:szCs w:val="28"/>
              </w:rPr>
              <w:t xml:space="preserve">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9AC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6435324F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D6ED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FFB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6E4AD0E0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268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3FBBD94F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FB6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9907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B3B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43BF0387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925A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AB1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CD59F5" w:rsidRPr="00512F18" w14:paraId="799A8D22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9F9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B67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EC4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4A8AEC61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994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AFB7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E3A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3AA748D1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1FC0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F2C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099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0CCDFA5C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4C59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C4AE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29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04F5A91A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442F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1B9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717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4D1CB082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4C7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682F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CD59F5" w:rsidRPr="00512F18" w14:paraId="61941282" w14:textId="77777777" w:rsidTr="00E66DD2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878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D5A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5A0075E7" w14:textId="77777777" w:rsidR="00CD59F5" w:rsidRPr="00D41999" w:rsidRDefault="00CD59F5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14:paraId="5EB80172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D25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0019051D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EEA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9E3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9C1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D59F5" w:rsidRPr="00512F18" w14:paraId="7DB7F594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E66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06FB" w14:textId="77777777" w:rsidR="00CD59F5" w:rsidRPr="00D41999" w:rsidRDefault="00CD59F5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02F" w14:textId="77777777" w:rsidR="00CD59F5" w:rsidRPr="00D41999" w:rsidRDefault="00CD59F5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15552E4C" w14:textId="77777777" w:rsidR="00CD59F5" w:rsidRPr="00D41999" w:rsidRDefault="00CD59F5" w:rsidP="00CD59F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7FDDD313" w14:textId="10716E26" w:rsidR="00CD59F5" w:rsidRPr="00CD59F5" w:rsidRDefault="00CD59F5" w:rsidP="00CD59F5">
      <w:pPr>
        <w:pStyle w:val="ab"/>
        <w:spacing w:line="256" w:lineRule="auto"/>
        <w:ind w:left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</w:rPr>
        <w:t xml:space="preserve">2. </w:t>
      </w:r>
      <w:r w:rsidRPr="00CD59F5">
        <w:rPr>
          <w:rFonts w:eastAsia="Calibri"/>
          <w:b/>
          <w:bCs/>
          <w:sz w:val="28"/>
          <w:szCs w:val="28"/>
        </w:rPr>
        <w:t xml:space="preserve">Сведения о выданном разрешении на ввод объекта в эксплуатацию, </w:t>
      </w:r>
    </w:p>
    <w:p w14:paraId="7BF78C51" w14:textId="77777777" w:rsidR="00CD59F5" w:rsidRPr="00CD59F5" w:rsidRDefault="00CD59F5" w:rsidP="00CD59F5">
      <w:pPr>
        <w:spacing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CD59F5" w:rsidRPr="00D41999" w14:paraId="7A95FAC3" w14:textId="77777777" w:rsidTr="00C541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88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3D1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8D4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ED2F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CD59F5" w:rsidRPr="00D41999" w14:paraId="5006D8D5" w14:textId="77777777" w:rsidTr="00C5416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11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C31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1ED2D8A8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19CE6B3E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492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D9C" w14:textId="77777777" w:rsidR="00CD59F5" w:rsidRPr="00D41999" w:rsidRDefault="00CD59F5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31B93115" w14:textId="77777777" w:rsidR="00CD59F5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289CB3F8" w14:textId="77777777" w:rsidR="00CD59F5" w:rsidRDefault="00CD59F5" w:rsidP="00CD59F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233AD3E" w14:textId="77777777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</w:t>
      </w:r>
    </w:p>
    <w:p w14:paraId="538A0827" w14:textId="77777777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__</w:t>
      </w:r>
    </w:p>
    <w:p w14:paraId="716797D5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E38B426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5063F3B0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7933"/>
        <w:gridCol w:w="851"/>
      </w:tblGrid>
      <w:tr w:rsidR="00C5416F" w:rsidRPr="00512F18" w14:paraId="6E71BCC5" w14:textId="77777777" w:rsidTr="00E66DD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7A2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C86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2B67E792" w14:textId="77777777" w:rsidTr="00E66DD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C555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9C8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7C4D3DBF" w14:textId="77777777" w:rsidTr="00E66DD2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4AE" w14:textId="77777777" w:rsidR="00C5416F" w:rsidRPr="00D41999" w:rsidRDefault="00C5416F" w:rsidP="00E66DD2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41597C7B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949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491F93E1" w14:textId="77777777" w:rsidTr="00E66DD2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C7C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C5416F" w:rsidRPr="00D41999" w14:paraId="353AFB4D" w14:textId="77777777" w:rsidTr="00E66DD2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8E89E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4880D2FC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AE25E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C5416F" w:rsidRPr="00D41999" w14:paraId="39875CED" w14:textId="77777777" w:rsidTr="00E66DD2">
        <w:trPr>
          <w:trHeight w:val="571"/>
        </w:trPr>
        <w:tc>
          <w:tcPr>
            <w:tcW w:w="3019" w:type="dxa"/>
            <w:hideMark/>
          </w:tcPr>
          <w:p w14:paraId="32C799EE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E691AF3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113BADCD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75D73836" w14:textId="77777777" w:rsidR="00243C8F" w:rsidRDefault="00243C8F" w:rsidP="00243C8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44988836" w14:textId="77777777" w:rsidR="00243C8F" w:rsidRDefault="00243C8F" w:rsidP="00243C8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47BC8AD0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298542F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DEE8C91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554030C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C667427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FD804C0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B96FA1E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9F8A274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2681F5F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1E6293F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13EAF7F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FC33898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754FF58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DD7B95B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87C9524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D2584A1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8D7184B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EC84EA6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479DC5C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42190C4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F494DF8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EE89875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E7DFD03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B58D2CE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3AA9AFC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DD89374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D1790E1" w14:textId="77777777" w:rsidR="00C5416F" w:rsidRDefault="00C5416F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E0064B" w14:textId="77777777" w:rsidR="00B65CDC" w:rsidRDefault="00B65CDC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15E1B59" w14:textId="77777777" w:rsidR="00B65CDC" w:rsidRDefault="00B65CDC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24C16B3" w14:textId="77777777" w:rsidR="00B65CDC" w:rsidRDefault="00B65CDC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C0FA41F" w14:textId="77777777" w:rsidR="00B65CDC" w:rsidRDefault="00B65CDC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F1823F5" w14:textId="77777777" w:rsidR="00B65CDC" w:rsidRPr="00415653" w:rsidRDefault="00B65CDC" w:rsidP="00C5416F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C1E022B" w14:textId="1CBC5DB7" w:rsidR="00C5416F" w:rsidRPr="00A85C96" w:rsidRDefault="00C5416F" w:rsidP="00C5416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A85C96">
        <w:rPr>
          <w:sz w:val="28"/>
          <w:szCs w:val="28"/>
        </w:rPr>
        <w:t xml:space="preserve">Форма к вариантам </w:t>
      </w:r>
      <w:r>
        <w:rPr>
          <w:sz w:val="28"/>
          <w:szCs w:val="28"/>
        </w:rPr>
        <w:t>№ 9, № 10</w:t>
      </w:r>
    </w:p>
    <w:p w14:paraId="5646242E" w14:textId="77777777" w:rsidR="00C5416F" w:rsidRPr="00CD59F5" w:rsidRDefault="00C5416F" w:rsidP="00C5416F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</w:p>
    <w:p w14:paraId="5BE6DC97" w14:textId="77777777" w:rsidR="00C5416F" w:rsidRDefault="00C5416F" w:rsidP="00C5416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42A96B91" w14:textId="77777777" w:rsidR="00C5416F" w:rsidRPr="00D41999" w:rsidRDefault="00C5416F" w:rsidP="00C5416F">
      <w:p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D41999">
        <w:rPr>
          <w:rFonts w:eastAsia="Calibri"/>
          <w:b/>
          <w:bCs/>
          <w:sz w:val="28"/>
          <w:szCs w:val="28"/>
        </w:rPr>
        <w:t>З А Я В Л Е Н И Е</w:t>
      </w:r>
    </w:p>
    <w:p w14:paraId="1A1F90B4" w14:textId="77777777" w:rsidR="00C5416F" w:rsidRDefault="00C5416F" w:rsidP="00C5416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47FF0DCD" w14:textId="77777777" w:rsidR="00C5416F" w:rsidRDefault="00C5416F" w:rsidP="00C5416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решении на ввод объекта в эксплуатацию</w:t>
      </w:r>
    </w:p>
    <w:p w14:paraId="56567B86" w14:textId="77777777" w:rsidR="00C5416F" w:rsidRPr="00D41999" w:rsidRDefault="00C5416F" w:rsidP="00C5416F">
      <w:pPr>
        <w:spacing w:after="160" w:line="256" w:lineRule="auto"/>
        <w:rPr>
          <w:rFonts w:ascii="Calibri" w:eastAsia="Calibri" w:hAnsi="Calibri"/>
          <w:sz w:val="22"/>
        </w:rPr>
      </w:pPr>
    </w:p>
    <w:p w14:paraId="4ECDAA68" w14:textId="77777777" w:rsidR="00C5416F" w:rsidRPr="00D41999" w:rsidRDefault="00C5416F" w:rsidP="00C5416F">
      <w:pPr>
        <w:autoSpaceDE w:val="0"/>
        <w:autoSpaceDN w:val="0"/>
        <w:jc w:val="right"/>
        <w:rPr>
          <w:rFonts w:eastAsia="Calibri"/>
          <w:sz w:val="28"/>
          <w:szCs w:val="28"/>
        </w:rPr>
      </w:pPr>
      <w:r w:rsidRPr="00D41999">
        <w:rPr>
          <w:rFonts w:eastAsia="Calibri"/>
          <w:sz w:val="28"/>
          <w:szCs w:val="28"/>
        </w:rPr>
        <w:t>«__» __________ 20___ г.</w:t>
      </w:r>
    </w:p>
    <w:p w14:paraId="430F32BF" w14:textId="77777777" w:rsidR="00C5416F" w:rsidRPr="00D41999" w:rsidRDefault="00C5416F" w:rsidP="00C5416F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391A907F" w14:textId="77777777" w:rsidR="00C5416F" w:rsidRPr="00D41999" w:rsidRDefault="00C5416F" w:rsidP="00C5416F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14:paraId="4B261A13" w14:textId="77777777" w:rsidR="00C5416F" w:rsidRPr="00512F18" w:rsidRDefault="00C5416F" w:rsidP="00C5416F">
      <w:pPr>
        <w:pStyle w:val="1TimesNewRoman12"/>
        <w:tabs>
          <w:tab w:val="clear" w:pos="851"/>
        </w:tabs>
        <w:spacing w:line="240" w:lineRule="auto"/>
        <w:ind w:firstLine="0"/>
        <w:jc w:val="center"/>
        <w:rPr>
          <w:sz w:val="20"/>
          <w:u w:val="single"/>
        </w:rPr>
      </w:pPr>
      <w:r w:rsidRPr="00D41999">
        <w:rPr>
          <w:rFonts w:eastAsia="Calibri"/>
          <w:b/>
          <w:bCs/>
          <w:kern w:val="2"/>
          <w:sz w:val="28"/>
          <w:szCs w:val="28"/>
          <w:u w:val="single"/>
          <w14:ligatures w14:val="standardContextual"/>
        </w:rPr>
        <w:t>Комитет архитектуры и градостроительства Курской области</w:t>
      </w:r>
    </w:p>
    <w:p w14:paraId="0FC31EC0" w14:textId="77777777" w:rsidR="00C5416F" w:rsidRPr="00D41999" w:rsidRDefault="00C5416F" w:rsidP="00C5416F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  <w:r w:rsidRPr="00D41999">
        <w:rPr>
          <w:rFonts w:eastAsia="Calibri"/>
          <w:kern w:val="2"/>
          <w:szCs w:val="20"/>
          <w14:ligatures w14:val="standardContextual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)</w:t>
      </w:r>
    </w:p>
    <w:p w14:paraId="4B7F690A" w14:textId="77777777" w:rsidR="00C5416F" w:rsidRPr="00D41999" w:rsidRDefault="00C5416F" w:rsidP="00C5416F">
      <w:pPr>
        <w:autoSpaceDE w:val="0"/>
        <w:autoSpaceDN w:val="0"/>
        <w:jc w:val="center"/>
        <w:rPr>
          <w:rFonts w:eastAsia="Calibri"/>
          <w:kern w:val="2"/>
          <w:szCs w:val="20"/>
          <w14:ligatures w14:val="standardContextual"/>
        </w:rPr>
      </w:pPr>
    </w:p>
    <w:p w14:paraId="54F53E96" w14:textId="77777777" w:rsidR="00C5416F" w:rsidRDefault="00C5416F" w:rsidP="00C5416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p w14:paraId="42725317" w14:textId="77777777" w:rsidR="00C5416F" w:rsidRPr="00D41999" w:rsidRDefault="00C5416F" w:rsidP="00C5416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36EA724C" w14:textId="77777777" w:rsidR="00C5416F" w:rsidRPr="00D41999" w:rsidRDefault="00C5416F" w:rsidP="00C5416F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76"/>
        <w:gridCol w:w="4629"/>
        <w:gridCol w:w="3804"/>
      </w:tblGrid>
      <w:tr w:rsidR="00C5416F" w:rsidRPr="00512F18" w14:paraId="3562C925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9863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271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C5416F" w:rsidRPr="00512F18" w14:paraId="6D9FF825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018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F6A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7251E646" w14:textId="77777777" w:rsidR="00C5416F" w:rsidRPr="00D41999" w:rsidRDefault="00C5416F" w:rsidP="00E66DD2">
            <w:pPr>
              <w:rPr>
                <w:rFonts w:eastAsia="Calibri"/>
                <w:sz w:val="24"/>
                <w:szCs w:val="24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D41999">
              <w:rPr>
                <w:rFonts w:eastAsia="Calibri"/>
                <w:sz w:val="24"/>
                <w:szCs w:val="24"/>
              </w:rPr>
              <w:t>(при наличии)</w:t>
            </w:r>
          </w:p>
          <w:p w14:paraId="4AFBF381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13E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51A0C621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8E5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76A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41999">
              <w:rPr>
                <w:rFonts w:eastAsia="Calibri"/>
                <w:sz w:val="28"/>
                <w:szCs w:val="28"/>
              </w:rPr>
              <w:t xml:space="preserve">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158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1041A589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AED1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3EB4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03DA2A67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EEF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56A38E78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306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173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C1A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DE1B95B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874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2E3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C5416F" w:rsidRPr="00512F18" w14:paraId="244EEFB2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9833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295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7F7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3F5D478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45A7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DC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322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011C139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F7A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16B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541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210280A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CA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929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B3A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37C0B525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48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228C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716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6CA58834" w14:textId="77777777" w:rsidTr="00E66DD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139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AE2B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C5416F" w:rsidRPr="00512F18" w14:paraId="2D52EE74" w14:textId="77777777" w:rsidTr="00E66DD2">
        <w:trPr>
          <w:trHeight w:val="4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1E7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AAE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38D53165" w14:textId="7D154899" w:rsidR="00C5416F" w:rsidRPr="00D41999" w:rsidRDefault="00C5416F" w:rsidP="00B65CD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тчество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C91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7CAF3118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A192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82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3E5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19FC4DD7" w14:textId="77777777" w:rsidTr="00E66DD2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5BC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1D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7EF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7F42E58D" w14:textId="77777777" w:rsidR="00C5416F" w:rsidRPr="00D41999" w:rsidRDefault="00C5416F" w:rsidP="00C5416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</w:p>
    <w:p w14:paraId="446D581F" w14:textId="77777777" w:rsidR="00C5416F" w:rsidRPr="00CD59F5" w:rsidRDefault="00C5416F" w:rsidP="00C5416F">
      <w:pPr>
        <w:pStyle w:val="ab"/>
        <w:spacing w:line="256" w:lineRule="auto"/>
        <w:ind w:left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sz w:val="28"/>
          <w:szCs w:val="28"/>
        </w:rPr>
        <w:t xml:space="preserve">2. </w:t>
      </w:r>
      <w:r w:rsidRPr="00CD59F5">
        <w:rPr>
          <w:rFonts w:eastAsia="Calibri"/>
          <w:b/>
          <w:bCs/>
          <w:sz w:val="28"/>
          <w:szCs w:val="28"/>
        </w:rPr>
        <w:t xml:space="preserve">Сведения о выданном разрешении на ввод объекта в эксплуатацию, </w:t>
      </w:r>
    </w:p>
    <w:p w14:paraId="31DA6784" w14:textId="67D7AA20" w:rsidR="00C5416F" w:rsidRPr="00C5416F" w:rsidRDefault="00C5416F" w:rsidP="00C5416F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  <w:r w:rsidRPr="00C5416F">
        <w:rPr>
          <w:rFonts w:eastAsia="Calibri"/>
          <w:b/>
          <w:bCs/>
          <w:sz w:val="28"/>
          <w:szCs w:val="28"/>
        </w:rPr>
        <w:t>содержащем допущенную опечатку/ ошибку</w:t>
      </w:r>
    </w:p>
    <w:p w14:paraId="32C2E277" w14:textId="77777777" w:rsidR="00C5416F" w:rsidRPr="00CD59F5" w:rsidRDefault="00C5416F" w:rsidP="00C5416F">
      <w:pPr>
        <w:spacing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C5416F" w:rsidRPr="00D41999" w14:paraId="2EA8F389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D05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909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Орган, выдавший разрешение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B4EF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Номер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042D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6"/>
                <w:szCs w:val="26"/>
              </w:rPr>
              <w:t>Дата документа</w:t>
            </w:r>
          </w:p>
        </w:tc>
      </w:tr>
      <w:tr w:rsidR="00C5416F" w:rsidRPr="00D41999" w14:paraId="296BC1A5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9A9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889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F7CE5D3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5589C97C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13A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61D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25F09B34" w14:textId="77777777" w:rsidR="00C5416F" w:rsidRDefault="00C5416F" w:rsidP="00C5416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5C286104" w14:textId="77777777" w:rsidR="00B65CDC" w:rsidRDefault="00C5416F" w:rsidP="00C5416F">
      <w:pPr>
        <w:pStyle w:val="ab"/>
        <w:autoSpaceDE w:val="0"/>
        <w:autoSpaceDN w:val="0"/>
        <w:adjustRightInd w:val="0"/>
        <w:ind w:left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</w:t>
      </w:r>
      <w:r w:rsidRPr="00C5416F">
        <w:rPr>
          <w:rFonts w:eastAsia="Calibri"/>
          <w:b/>
          <w:bCs/>
          <w:sz w:val="28"/>
          <w:szCs w:val="28"/>
        </w:rPr>
        <w:t xml:space="preserve">Обоснование для внесения исправлений </w:t>
      </w:r>
    </w:p>
    <w:p w14:paraId="1A7EDF94" w14:textId="141ECFC4" w:rsidR="00C5416F" w:rsidRPr="00C5416F" w:rsidRDefault="00C5416F" w:rsidP="00C5416F">
      <w:pPr>
        <w:pStyle w:val="ab"/>
        <w:autoSpaceDE w:val="0"/>
        <w:autoSpaceDN w:val="0"/>
        <w:adjustRightInd w:val="0"/>
        <w:ind w:left="0"/>
        <w:jc w:val="center"/>
        <w:rPr>
          <w:rFonts w:eastAsia="Calibri"/>
          <w:b/>
          <w:bCs/>
          <w:sz w:val="28"/>
          <w:szCs w:val="28"/>
        </w:rPr>
      </w:pPr>
      <w:r w:rsidRPr="00C5416F">
        <w:rPr>
          <w:rFonts w:eastAsia="Calibri"/>
          <w:b/>
          <w:bCs/>
          <w:sz w:val="28"/>
          <w:szCs w:val="28"/>
        </w:rPr>
        <w:t>в разрешение на ввод объекта в эксплуатацию</w:t>
      </w:r>
    </w:p>
    <w:p w14:paraId="02FB0F17" w14:textId="77777777" w:rsidR="00C5416F" w:rsidRDefault="00C5416F" w:rsidP="00C5416F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40"/>
        <w:gridCol w:w="3828"/>
        <w:gridCol w:w="2179"/>
        <w:gridCol w:w="2462"/>
      </w:tblGrid>
      <w:tr w:rsidR="00C5416F" w:rsidRPr="00D41999" w14:paraId="03AFE949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C7EB" w14:textId="23AF5F17" w:rsidR="00C5416F" w:rsidRPr="00D41999" w:rsidRDefault="00C5416F" w:rsidP="00C541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5416F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625B" w14:textId="36EC2791" w:rsidR="00C5416F" w:rsidRPr="00D41999" w:rsidRDefault="00C5416F" w:rsidP="00C541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416F">
              <w:rPr>
                <w:rFonts w:eastAsia="Calibri"/>
                <w:sz w:val="28"/>
                <w:szCs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0AB0" w14:textId="26F85DFE" w:rsidR="00C5416F" w:rsidRPr="00D41999" w:rsidRDefault="00C5416F" w:rsidP="00C541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416F">
              <w:rPr>
                <w:rFonts w:eastAsia="Calibri"/>
                <w:sz w:val="28"/>
                <w:szCs w:val="28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C50" w14:textId="624144DD" w:rsidR="00C5416F" w:rsidRPr="00D41999" w:rsidRDefault="00C5416F" w:rsidP="00C5416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416F">
              <w:rPr>
                <w:rFonts w:eastAsia="Calibri"/>
                <w:sz w:val="28"/>
                <w:szCs w:val="28"/>
              </w:rPr>
              <w:t xml:space="preserve">Обоснование с указанием реквизита(ов) документа(ов), документации, на основании которых принималось </w:t>
            </w:r>
            <w:r w:rsidRPr="00C5416F">
              <w:rPr>
                <w:rFonts w:eastAsia="Calibri"/>
                <w:sz w:val="28"/>
                <w:szCs w:val="28"/>
              </w:rPr>
              <w:lastRenderedPageBreak/>
              <w:t>решение о выдаче разрешения на ввод объекта в эксплуатацию</w:t>
            </w:r>
          </w:p>
        </w:tc>
      </w:tr>
      <w:tr w:rsidR="00C5416F" w:rsidRPr="00D41999" w14:paraId="5B584361" w14:textId="77777777" w:rsidTr="00E66DD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D0C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4D3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35C38459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14:paraId="28B9111F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68E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CB0" w14:textId="77777777" w:rsidR="00C5416F" w:rsidRPr="00D41999" w:rsidRDefault="00C5416F" w:rsidP="00E66D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63D6927C" w14:textId="77777777" w:rsidR="00C5416F" w:rsidRPr="00C5416F" w:rsidRDefault="00C5416F" w:rsidP="00C5416F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1053E166" w14:textId="77777777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bookmarkStart w:id="3" w:name="_Hlk151648448"/>
      <w:r w:rsidRPr="00D41999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</w:t>
      </w:r>
    </w:p>
    <w:p w14:paraId="7CFAB51B" w14:textId="77777777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__</w:t>
      </w:r>
    </w:p>
    <w:p w14:paraId="3902CFB6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3BE7392E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30897F2A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C5416F" w:rsidRPr="00512F18" w14:paraId="038E34C9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45DA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CA3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0F338F6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602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D09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5AD695D4" w14:textId="77777777" w:rsidTr="00C5416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985" w14:textId="77777777" w:rsidR="00C5416F" w:rsidRPr="00D41999" w:rsidRDefault="00C5416F" w:rsidP="00E66DD2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6EF756FA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AFD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5ABCB35" w14:textId="77777777" w:rsidTr="00C5416F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F83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C5416F" w:rsidRPr="00D41999" w14:paraId="1DFB5667" w14:textId="77777777" w:rsidTr="00E66DD2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F520C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3D1B6D20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64B80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</w:tr>
      <w:tr w:rsidR="00C5416F" w:rsidRPr="00D41999" w14:paraId="26D6A6E5" w14:textId="77777777" w:rsidTr="00E66DD2">
        <w:trPr>
          <w:trHeight w:val="571"/>
        </w:trPr>
        <w:tc>
          <w:tcPr>
            <w:tcW w:w="3019" w:type="dxa"/>
            <w:hideMark/>
          </w:tcPr>
          <w:p w14:paraId="4E2E6C48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65FCEF34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3371910E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  <w:bookmarkEnd w:id="3"/>
    </w:tbl>
    <w:p w14:paraId="7C161F5B" w14:textId="77777777" w:rsidR="00C5416F" w:rsidRDefault="00C5416F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48F10D7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  <w:bookmarkStart w:id="4" w:name="_Hlk151648532"/>
    </w:p>
    <w:p w14:paraId="6F85DA4D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D149FC6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1B426D09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E5DC0B8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DB73380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083F9B7B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0B3C7954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A075579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7666C125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F0C9F80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024FE378" w14:textId="77777777" w:rsidR="00B65CDC" w:rsidRDefault="00B65CDC" w:rsidP="00C5416F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518424B" w14:textId="5D1A499B" w:rsidR="00C5416F" w:rsidRPr="00FB76E8" w:rsidRDefault="00C5416F" w:rsidP="00C5416F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2EB3F643" w14:textId="5545276E" w:rsidR="00C5416F" w:rsidRDefault="00C5416F" w:rsidP="00C5416F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bookmarkEnd w:id="4"/>
    <w:p w14:paraId="6D749870" w14:textId="77777777" w:rsidR="00C5416F" w:rsidRDefault="00C5416F" w:rsidP="00C5416F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08D79D7A" w14:textId="77777777" w:rsidR="00317F30" w:rsidRDefault="00BF353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52C116C7" w14:textId="77777777" w:rsidR="00317F30" w:rsidRDefault="00BF353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предоставлении услуги «Выдача разрешения на ввод объекта в эксплуатацию» без рассмотрения</w:t>
      </w:r>
    </w:p>
    <w:p w14:paraId="5493B8BE" w14:textId="77777777" w:rsidR="00317F30" w:rsidRDefault="00317F30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422332CE" w14:textId="77777777" w:rsidR="00317F30" w:rsidRDefault="00BF353A">
      <w:pPr>
        <w:widowControl w:val="0"/>
        <w:tabs>
          <w:tab w:val="left" w:pos="540"/>
        </w:tabs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       В комитет архитектуры и градостроительства Курской области___</w:t>
      </w:r>
    </w:p>
    <w:p w14:paraId="5B60E43F" w14:textId="77777777" w:rsidR="00317F30" w:rsidRDefault="00BF353A">
      <w:pPr>
        <w:widowControl w:val="0"/>
        <w:tabs>
          <w:tab w:val="left" w:pos="54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уполномоченного органа государственной власти)</w:t>
      </w:r>
    </w:p>
    <w:p w14:paraId="2F2135CE" w14:textId="77777777" w:rsidR="00317F30" w:rsidRDefault="00317F30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2819EF69" w14:textId="77777777" w:rsidR="00317F30" w:rsidRDefault="00BF353A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» __________ 20___ г.</w:t>
      </w:r>
    </w:p>
    <w:p w14:paraId="0602653E" w14:textId="77777777" w:rsidR="00317F30" w:rsidRDefault="00317F30">
      <w:pPr>
        <w:rPr>
          <w:sz w:val="28"/>
          <w:szCs w:val="28"/>
          <w:lang w:eastAsia="ru-RU"/>
        </w:rPr>
      </w:pPr>
    </w:p>
    <w:p w14:paraId="24F2A3B0" w14:textId="77777777" w:rsidR="00317F30" w:rsidRDefault="00BF353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шу оставить заявление от__________№____________без рассмотрения.</w:t>
      </w:r>
    </w:p>
    <w:p w14:paraId="0B7E5834" w14:textId="77777777" w:rsidR="00317F30" w:rsidRDefault="00317F30">
      <w:pPr>
        <w:rPr>
          <w:sz w:val="28"/>
          <w:szCs w:val="28"/>
          <w:lang w:eastAsia="ru-RU"/>
        </w:rPr>
      </w:pPr>
    </w:p>
    <w:p w14:paraId="5486A177" w14:textId="77777777" w:rsidR="00C5416F" w:rsidRPr="00D41999" w:rsidRDefault="00C5416F" w:rsidP="00C5416F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C5416F" w:rsidRPr="00512F18" w14:paraId="14DCAFDA" w14:textId="77777777" w:rsidTr="00265B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A1F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C392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C5416F" w:rsidRPr="00512F18" w14:paraId="5581B394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02A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7CD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070C51DD" w14:textId="4DD630A2" w:rsidR="00C5416F" w:rsidRPr="00D41999" w:rsidRDefault="00C5416F" w:rsidP="00B65CD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отчество </w:t>
            </w:r>
            <w:r w:rsidRPr="00D41999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2C5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76A5A07F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27C7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F688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D41999">
              <w:rPr>
                <w:rFonts w:eastAsia="Calibri"/>
                <w:sz w:val="28"/>
                <w:szCs w:val="28"/>
              </w:rPr>
              <w:t xml:space="preserve">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EFC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2BA1D73A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827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7F4A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3EE1FBAC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B64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560B1379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951F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CA49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Идентификационный номер налогоплательщика </w:t>
            </w:r>
            <w:r w:rsidRPr="00D41999">
              <w:rPr>
                <w:rFonts w:ascii="Calibri" w:eastAsia="Calibri" w:hAnsi="Calibri"/>
                <w:sz w:val="22"/>
              </w:rPr>
              <w:t>(</w:t>
            </w:r>
            <w:r w:rsidRPr="00D41999">
              <w:rPr>
                <w:rFonts w:eastAsia="Calibri"/>
                <w:sz w:val="22"/>
              </w:rPr>
              <w:t>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75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09911825" w14:textId="77777777" w:rsidTr="00265B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20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BF12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C5416F" w:rsidRPr="00512F18" w14:paraId="7EE59ADE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FE90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9DA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B3B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6B5F43BA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131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918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4D2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1365BE9E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5C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BD6F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B7F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23277E1C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0F5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B43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564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1A890F99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B52A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08E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853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43B8FF13" w14:textId="77777777" w:rsidTr="00265B0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1316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6C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C5416F" w:rsidRPr="00512F18" w14:paraId="5CAB6CDF" w14:textId="77777777" w:rsidTr="00265B0B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542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826" w14:textId="77777777" w:rsidR="00C5416F" w:rsidRPr="00D41999" w:rsidRDefault="00C5416F" w:rsidP="00E66DD2">
            <w:pPr>
              <w:rPr>
                <w:rFonts w:eastAsia="Calibri"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Фамилия, имя,</w:t>
            </w:r>
          </w:p>
          <w:p w14:paraId="1EC66BB4" w14:textId="25BAB9E4" w:rsidR="00C5416F" w:rsidRPr="00D41999" w:rsidRDefault="00C5416F" w:rsidP="00B65CD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отчество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BA3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323ED0B5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CFD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7EB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C52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306E133D" w14:textId="77777777" w:rsidTr="00265B0B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809A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6D68" w14:textId="77777777" w:rsidR="00C5416F" w:rsidRPr="00D41999" w:rsidRDefault="00C5416F" w:rsidP="00E66DD2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D41999">
              <w:rPr>
                <w:rFonts w:eastAsia="Calibri"/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A57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123E19CF" w14:textId="77777777" w:rsidR="00C5416F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</w:p>
    <w:p w14:paraId="43F260BF" w14:textId="68C697CE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</w:t>
      </w:r>
    </w:p>
    <w:p w14:paraId="44766584" w14:textId="77777777" w:rsidR="00C5416F" w:rsidRPr="00D41999" w:rsidRDefault="00C5416F" w:rsidP="00C5416F">
      <w:pPr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_____________________________________</w:t>
      </w:r>
      <w:r>
        <w:rPr>
          <w:rFonts w:eastAsia="Calibri"/>
          <w:kern w:val="2"/>
          <w:sz w:val="28"/>
          <w:szCs w:val="28"/>
          <w14:ligatures w14:val="standardContextual"/>
        </w:rPr>
        <w:t>_____</w:t>
      </w:r>
      <w:r w:rsidRPr="00D41999">
        <w:rPr>
          <w:rFonts w:eastAsia="Calibri"/>
          <w:kern w:val="2"/>
          <w:sz w:val="28"/>
          <w:szCs w:val="28"/>
          <w14:ligatures w14:val="standardContextual"/>
        </w:rPr>
        <w:t>________</w:t>
      </w:r>
    </w:p>
    <w:p w14:paraId="5002437B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D41999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01E3AAFE" w14:textId="77777777" w:rsidR="00C5416F" w:rsidRPr="00D41999" w:rsidRDefault="00C5416F" w:rsidP="00C5416F">
      <w:pPr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C5416F" w:rsidRPr="00512F18" w14:paraId="704E0F3E" w14:textId="77777777" w:rsidTr="00265B0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591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45B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79366228" w14:textId="77777777" w:rsidTr="00265B0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4D9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комитет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541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520C6A30" w14:textId="77777777" w:rsidTr="00265B0B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54A" w14:textId="2D149FFB" w:rsidR="00C5416F" w:rsidRPr="00D41999" w:rsidRDefault="00C5416F" w:rsidP="00B65CDC">
            <w:pPr>
              <w:autoSpaceDE w:val="0"/>
              <w:autoSpaceDN w:val="0"/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494" w14:textId="77777777" w:rsidR="00C5416F" w:rsidRPr="00D41999" w:rsidRDefault="00C5416F" w:rsidP="00E66DD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C5416F" w:rsidRPr="00512F18" w14:paraId="15B81D57" w14:textId="77777777" w:rsidTr="00265B0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4A9" w14:textId="77777777" w:rsidR="00C5416F" w:rsidRPr="00D41999" w:rsidRDefault="00C5416F" w:rsidP="00E66DD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1999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280"/>
      </w:tblGrid>
      <w:tr w:rsidR="00C5416F" w:rsidRPr="00D41999" w14:paraId="7DDAD57E" w14:textId="77777777" w:rsidTr="00B65CDC">
        <w:trPr>
          <w:trHeight w:val="613"/>
        </w:trPr>
        <w:tc>
          <w:tcPr>
            <w:tcW w:w="3019" w:type="dxa"/>
            <w:vAlign w:val="bottom"/>
          </w:tcPr>
          <w:p w14:paraId="534A5331" w14:textId="44FB47DE" w:rsidR="00C5416F" w:rsidRPr="00D41999" w:rsidRDefault="00C3127C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14:ligatures w14:val="standardContextual"/>
              </w:rPr>
              <w:t>__________________</w:t>
            </w:r>
          </w:p>
        </w:tc>
        <w:tc>
          <w:tcPr>
            <w:tcW w:w="376" w:type="dxa"/>
            <w:vAlign w:val="bottom"/>
          </w:tcPr>
          <w:p w14:paraId="65666EAB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22"/>
                <w14:ligatures w14:val="standardContextual"/>
              </w:rPr>
            </w:pPr>
          </w:p>
        </w:tc>
        <w:tc>
          <w:tcPr>
            <w:tcW w:w="5280" w:type="dxa"/>
            <w:vAlign w:val="bottom"/>
          </w:tcPr>
          <w:p w14:paraId="25B0773B" w14:textId="7700E164" w:rsidR="00C5416F" w:rsidRPr="00D41999" w:rsidRDefault="00C3127C" w:rsidP="00E66DD2">
            <w:pPr>
              <w:spacing w:after="160" w:line="256" w:lineRule="auto"/>
              <w:jc w:val="center"/>
              <w:rPr>
                <w:rFonts w:eastAsia="Calibri"/>
                <w:kern w:val="2"/>
                <w:sz w:val="22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14:ligatures w14:val="standardContextual"/>
              </w:rPr>
              <w:t>______________________________</w:t>
            </w:r>
          </w:p>
        </w:tc>
      </w:tr>
      <w:tr w:rsidR="00C5416F" w:rsidRPr="00D41999" w14:paraId="2E6C719B" w14:textId="77777777" w:rsidTr="00B65CDC">
        <w:trPr>
          <w:trHeight w:val="387"/>
        </w:trPr>
        <w:tc>
          <w:tcPr>
            <w:tcW w:w="3019" w:type="dxa"/>
            <w:hideMark/>
          </w:tcPr>
          <w:p w14:paraId="4F3D326A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79C3FF38" w14:textId="77777777" w:rsidR="00C5416F" w:rsidRPr="00D41999" w:rsidRDefault="00C5416F" w:rsidP="00E66DD2">
            <w:pPr>
              <w:spacing w:after="160" w:line="256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280" w:type="dxa"/>
            <w:hideMark/>
          </w:tcPr>
          <w:p w14:paraId="6F230B11" w14:textId="77777777" w:rsidR="00C5416F" w:rsidRPr="00D41999" w:rsidRDefault="00C5416F" w:rsidP="00E66DD2">
            <w:pPr>
              <w:spacing w:after="160" w:line="256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D41999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7C09908C" w14:textId="46968E1C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14:paraId="15FB3962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012720B9" w14:textId="77777777" w:rsidR="00E66DD2" w:rsidRDefault="00E66DD2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51F0257" w14:textId="77777777" w:rsidR="00E66DD2" w:rsidRDefault="00E66DD2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77D3C00C" w14:textId="77777777" w:rsidR="00C3127C" w:rsidRDefault="00E66DD2" w:rsidP="00E6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 выдаче разрешения </w:t>
      </w:r>
    </w:p>
    <w:p w14:paraId="39A4E6A4" w14:textId="117B7CFB" w:rsidR="00E66DD2" w:rsidRDefault="00E66DD2" w:rsidP="00E6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14:paraId="0630F43A" w14:textId="77777777" w:rsidR="00E66DD2" w:rsidRDefault="00E66DD2" w:rsidP="00E6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478942EB" w14:textId="77777777" w:rsidR="00E66DD2" w:rsidRDefault="00E66DD2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6C106AD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4CDF66C3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31762A92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1D4BF3D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61C729C3" w14:textId="0BEE072F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309A0B76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20B67DBE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1402ADA1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45CBB787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334C9F2B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1D830865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46E5C104" w14:textId="77777777" w:rsidR="00317F30" w:rsidRDefault="00317F30">
      <w:pPr>
        <w:jc w:val="right"/>
        <w:rPr>
          <w:sz w:val="24"/>
        </w:rPr>
      </w:pPr>
    </w:p>
    <w:p w14:paraId="74F58F0E" w14:textId="77777777" w:rsidR="00E66DD2" w:rsidRDefault="00E6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F353A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</w:t>
      </w:r>
      <w:r w:rsidR="00BF353A">
        <w:rPr>
          <w:b/>
          <w:sz w:val="28"/>
          <w:szCs w:val="28"/>
        </w:rPr>
        <w:t>отказ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в выдаче разрешения </w:t>
      </w:r>
    </w:p>
    <w:p w14:paraId="772A8460" w14:textId="0B7DF8CF" w:rsidR="00317F30" w:rsidRDefault="00BF3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14:paraId="74007238" w14:textId="77777777" w:rsidR="00317F30" w:rsidRDefault="00317F30">
      <w:pPr>
        <w:jc w:val="center"/>
        <w:rPr>
          <w:b/>
          <w:sz w:val="28"/>
          <w:szCs w:val="28"/>
        </w:rPr>
      </w:pPr>
    </w:p>
    <w:p w14:paraId="502AB4B2" w14:textId="77777777" w:rsidR="00317F30" w:rsidRDefault="00BF3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 выдаче разрешения на ввод объекта в эксплуатацию по следующим основаниям:</w:t>
      </w:r>
    </w:p>
    <w:p w14:paraId="1162EF4D" w14:textId="77777777" w:rsidR="00317F30" w:rsidRDefault="00BF353A">
      <w:pPr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разрешения на ввод объекта в эксплуатацию</w:t>
      </w:r>
      <w:r>
        <w:rPr>
          <w:i/>
          <w:iCs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1B832043" w14:textId="18D6ACF4" w:rsidR="00317F30" w:rsidRDefault="00265B0B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F353A">
        <w:rPr>
          <w:sz w:val="28"/>
          <w:szCs w:val="28"/>
          <w:lang w:eastAsia="ru-RU"/>
        </w:rPr>
        <w:t xml:space="preserve">Вы вправе повторно обратиться с заявлением о выдаче разрешения на ввод объекта в эксплуатацию после устранения указанных нарушений. </w:t>
      </w:r>
    </w:p>
    <w:p w14:paraId="1079622A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1BB7A519" w14:textId="77777777" w:rsidR="00317F30" w:rsidRDefault="00317F30">
      <w:pPr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</w:p>
    <w:p w14:paraId="6F4580A1" w14:textId="63E1EF1D" w:rsidR="00317F30" w:rsidRDefault="00BF353A" w:rsidP="00265B0B">
      <w:pPr>
        <w:widowControl w:val="0"/>
        <w:tabs>
          <w:tab w:val="left" w:pos="540"/>
        </w:tabs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выдаче  разрешения на ввод объекта в эксплуатацию, а также иная дополнительная информация при наличии)</w:t>
      </w:r>
    </w:p>
    <w:p w14:paraId="7ADC33CE" w14:textId="1F5B5C45" w:rsidR="00317F30" w:rsidRDefault="00BF353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                        __________________                          ___________________________________</w:t>
      </w:r>
    </w:p>
    <w:p w14:paraId="6CBC5E65" w14:textId="7B3A3DEB" w:rsidR="00317F30" w:rsidRDefault="00BF353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(должность)                                                (подпись)                                   (фамилия, имя, отчество (при наличии)</w:t>
      </w:r>
    </w:p>
    <w:p w14:paraId="117E2C93" w14:textId="77777777" w:rsidR="00317F30" w:rsidRDefault="00317F30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  <w:sectPr w:rsidR="00317F30" w:rsidSect="00E66DD2">
          <w:headerReference w:type="default" r:id="rId8"/>
          <w:headerReference w:type="first" r:id="rId9"/>
          <w:type w:val="continuous"/>
          <w:pgSz w:w="11906" w:h="16838"/>
          <w:pgMar w:top="1134" w:right="1134" w:bottom="1701" w:left="1701" w:header="709" w:footer="709" w:gutter="0"/>
          <w:cols w:space="720"/>
          <w:titlePg/>
          <w:docGrid w:linePitch="272"/>
        </w:sectPr>
      </w:pPr>
    </w:p>
    <w:p w14:paraId="4A5E9179" w14:textId="6120188A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28FFBDB4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7C7CD45C" w14:textId="77777777" w:rsidR="00BD0894" w:rsidRDefault="00BD0894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29F3DFF3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 в исправлении допущенных опечаток и ошибок в разрешение на ввод объекта в эксплуатацию</w:t>
      </w:r>
    </w:p>
    <w:p w14:paraId="0BE33703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36EE8D52" w14:textId="77777777" w:rsidR="00317F30" w:rsidRDefault="00BF353A">
      <w:pPr>
        <w:tabs>
          <w:tab w:val="left" w:pos="6600"/>
        </w:tabs>
        <w:outlineLvl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</w:t>
      </w:r>
    </w:p>
    <w:p w14:paraId="78B04360" w14:textId="77777777" w:rsidR="00317F30" w:rsidRDefault="00BF353A">
      <w:pPr>
        <w:tabs>
          <w:tab w:val="left" w:pos="6600"/>
        </w:tabs>
        <w:outlineLvl w:val="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1D15A9BF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631DBF34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073D1E49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4EBF9BAE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27C42ECA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2C43C749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3F41156F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3EE01BF7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369DA80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5942D699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742F9A2C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613A8E15" w14:textId="77777777" w:rsidR="00317F30" w:rsidRDefault="00317F30">
      <w:pPr>
        <w:jc w:val="center"/>
        <w:rPr>
          <w:b/>
          <w:sz w:val="28"/>
          <w:szCs w:val="28"/>
        </w:rPr>
      </w:pPr>
    </w:p>
    <w:p w14:paraId="1BA0EDC5" w14:textId="77777777" w:rsidR="00BD0894" w:rsidRDefault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F353A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об отказе в исправлении допущенных опечаток и ошибок </w:t>
      </w:r>
    </w:p>
    <w:p w14:paraId="1E699E76" w14:textId="07CE55DE" w:rsidR="00317F30" w:rsidRDefault="00BF3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шение на ввод объекта в эксплуатацию</w:t>
      </w:r>
    </w:p>
    <w:p w14:paraId="48B07F47" w14:textId="77777777" w:rsidR="00317F30" w:rsidRDefault="00317F30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360F91F2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 исправлении допущенных опечаток и ошибок в разрешении на ввод объекта в эксплуатацию по следующим основаниям:</w:t>
      </w:r>
    </w:p>
    <w:p w14:paraId="0E5ED1E0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исправлении допущенных опечаток и ошибок в разрешении на ввод объекта в эксплуатацию в соответствии с Административным регламентом с разъяснениями причин отказа.</w:t>
      </w:r>
    </w:p>
    <w:p w14:paraId="66A6337F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14:paraId="11128706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0ED2BCA3" w14:textId="77777777" w:rsidR="00317F30" w:rsidRDefault="00BF353A">
      <w:pPr>
        <w:ind w:firstLine="708"/>
        <w:jc w:val="both"/>
        <w:rPr>
          <w:sz w:val="24"/>
        </w:rPr>
      </w:pPr>
      <w:r>
        <w:rPr>
          <w:sz w:val="28"/>
          <w:szCs w:val="28"/>
        </w:rPr>
        <w:t>Дополнительно информируем:__________________________________ ____________________________________________________________________</w:t>
      </w:r>
    </w:p>
    <w:p w14:paraId="459B6952" w14:textId="77777777" w:rsidR="00317F30" w:rsidRDefault="00BF353A">
      <w:pPr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762439CA" w14:textId="77777777" w:rsidR="00317F30" w:rsidRDefault="00317F30">
      <w:pPr>
        <w:ind w:firstLine="708"/>
        <w:jc w:val="center"/>
        <w:rPr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17F30" w14:paraId="6286252A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9F3C4" w14:textId="77777777" w:rsidR="00317F30" w:rsidRDefault="00317F3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989EE" w14:textId="77777777" w:rsidR="00317F30" w:rsidRDefault="00317F30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D6699" w14:textId="77777777" w:rsidR="00317F30" w:rsidRDefault="00317F3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5CE3B" w14:textId="77777777" w:rsidR="00317F30" w:rsidRDefault="00317F30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6E53" w14:textId="77777777" w:rsidR="00317F30" w:rsidRDefault="00317F30">
            <w:pPr>
              <w:jc w:val="center"/>
            </w:pPr>
          </w:p>
        </w:tc>
      </w:tr>
      <w:tr w:rsidR="00317F30" w14:paraId="66DEF0C1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CB33E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53C72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6CC2F9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090F8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462AA5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11C6FCC6" w14:textId="77777777" w:rsidR="00317F30" w:rsidRDefault="00317F30">
      <w:pPr>
        <w:spacing w:before="120"/>
        <w:sectPr w:rsidR="00317F30" w:rsidSect="00415653">
          <w:type w:val="continuous"/>
          <w:pgSz w:w="11906" w:h="16838"/>
          <w:pgMar w:top="851" w:right="1134" w:bottom="0" w:left="1134" w:header="709" w:footer="709" w:gutter="0"/>
          <w:cols w:space="720"/>
        </w:sectPr>
      </w:pPr>
    </w:p>
    <w:p w14:paraId="459659F6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3405FB93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6490FBA2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9126FC3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4356539F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61D2D50C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75A5028" w14:textId="4B89AF43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14:paraId="4EC1E932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23B29E80" w14:textId="77777777" w:rsidR="00BD0894" w:rsidRDefault="00BD0894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FC19442" w14:textId="77777777" w:rsidR="00BD0894" w:rsidRDefault="00BD0894" w:rsidP="00BD089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ставлении заявления о предоставлении услуги «Выдача разрешения на ввод объекта в эксплуатацию» </w:t>
      </w:r>
    </w:p>
    <w:p w14:paraId="20618484" w14:textId="77777777" w:rsidR="00BD0894" w:rsidRDefault="00BD0894" w:rsidP="00BD089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 рассмотрения</w:t>
      </w:r>
    </w:p>
    <w:p w14:paraId="58257BF1" w14:textId="77777777" w:rsidR="00BD0894" w:rsidRDefault="00BD0894" w:rsidP="00BD089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5D6EA1CE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73732BD1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2464D57B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4B5EA088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08415AE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4E47F234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3923A2E3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272CAAD2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77A1F149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1AB263CD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48AB60B3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71A999D4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127F3BF3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362B9C57" w14:textId="77777777" w:rsidR="00317F30" w:rsidRDefault="00317F30">
      <w:pPr>
        <w:widowControl w:val="0"/>
        <w:jc w:val="center"/>
        <w:rPr>
          <w:b/>
          <w:bCs/>
          <w:sz w:val="28"/>
          <w:szCs w:val="28"/>
        </w:rPr>
      </w:pPr>
    </w:p>
    <w:p w14:paraId="42197EE3" w14:textId="77777777" w:rsidR="00317F30" w:rsidRDefault="00317F30">
      <w:pPr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4EC7C773" w14:textId="77777777" w:rsidR="00BD0894" w:rsidRDefault="00BD0894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F353A">
        <w:rPr>
          <w:b/>
          <w:bCs/>
          <w:sz w:val="28"/>
          <w:szCs w:val="28"/>
        </w:rPr>
        <w:t>ешени</w:t>
      </w:r>
      <w:r>
        <w:rPr>
          <w:b/>
          <w:bCs/>
          <w:sz w:val="28"/>
          <w:szCs w:val="28"/>
        </w:rPr>
        <w:t>е</w:t>
      </w:r>
      <w:r w:rsidR="00BF353A">
        <w:rPr>
          <w:b/>
          <w:bCs/>
          <w:sz w:val="28"/>
          <w:szCs w:val="28"/>
        </w:rPr>
        <w:t xml:space="preserve"> об оставлении заявления о предоставлении услуги </w:t>
      </w:r>
    </w:p>
    <w:p w14:paraId="258E1091" w14:textId="77777777" w:rsidR="00BD0894" w:rsidRDefault="00BF353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разрешения на ввод объекта в эксплуатацию» </w:t>
      </w:r>
    </w:p>
    <w:p w14:paraId="672596AA" w14:textId="561E5262" w:rsidR="00317F30" w:rsidRDefault="00BF353A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 рассмотрения</w:t>
      </w:r>
    </w:p>
    <w:p w14:paraId="7E4F5C37" w14:textId="77777777" w:rsidR="00317F30" w:rsidRDefault="00317F30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23DC33B2" w14:textId="29C40268" w:rsidR="00317F30" w:rsidRDefault="00DC0789" w:rsidP="00DC0789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BF353A">
        <w:rPr>
          <w:sz w:val="28"/>
          <w:szCs w:val="28"/>
          <w:lang w:eastAsia="ru-RU"/>
        </w:rPr>
        <w:t>а основании Вашего заявления от ___________ № ____________________ об оставлении заявления</w:t>
      </w:r>
      <w:r w:rsidR="00265B0B">
        <w:rPr>
          <w:sz w:val="28"/>
          <w:szCs w:val="28"/>
          <w:lang w:eastAsia="ru-RU"/>
        </w:rPr>
        <w:t xml:space="preserve"> от</w:t>
      </w:r>
      <w:r w:rsidR="00BF353A">
        <w:rPr>
          <w:sz w:val="28"/>
          <w:szCs w:val="28"/>
          <w:lang w:eastAsia="ru-RU"/>
        </w:rPr>
        <w:t>_____________ №_____________ без рассмотрения</w:t>
      </w:r>
      <w:r>
        <w:rPr>
          <w:sz w:val="28"/>
          <w:szCs w:val="28"/>
          <w:lang w:eastAsia="ru-RU"/>
        </w:rPr>
        <w:t xml:space="preserve"> </w:t>
      </w:r>
      <w:r w:rsidRPr="00DC0789">
        <w:rPr>
          <w:sz w:val="28"/>
          <w:szCs w:val="28"/>
          <w:lang w:eastAsia="ru-RU"/>
        </w:rPr>
        <w:t>к</w:t>
      </w:r>
      <w:r w:rsidR="00BF353A" w:rsidRPr="00DC0789">
        <w:rPr>
          <w:sz w:val="28"/>
          <w:szCs w:val="28"/>
          <w:lang w:eastAsia="ru-RU"/>
        </w:rPr>
        <w:t>омитетом архитектуры и градостроительства Курской области</w:t>
      </w:r>
      <w:r w:rsidRPr="00DC0789">
        <w:rPr>
          <w:sz w:val="28"/>
          <w:szCs w:val="28"/>
          <w:lang w:eastAsia="ru-RU"/>
        </w:rPr>
        <w:t xml:space="preserve"> </w:t>
      </w:r>
      <w:r w:rsidR="00BF353A">
        <w:rPr>
          <w:sz w:val="28"/>
          <w:szCs w:val="28"/>
          <w:lang w:eastAsia="ru-RU"/>
        </w:rPr>
        <w:t>принято решение об оставлении заявления от_____________</w:t>
      </w:r>
      <w:r>
        <w:rPr>
          <w:sz w:val="28"/>
          <w:szCs w:val="28"/>
          <w:lang w:eastAsia="ru-RU"/>
        </w:rPr>
        <w:t xml:space="preserve"> </w:t>
      </w:r>
      <w:r w:rsidR="00BF353A">
        <w:rPr>
          <w:sz w:val="28"/>
          <w:szCs w:val="28"/>
          <w:lang w:eastAsia="ru-RU"/>
        </w:rPr>
        <w:t xml:space="preserve">№____________без рассмотрения.                 </w:t>
      </w:r>
    </w:p>
    <w:p w14:paraId="51B7F17B" w14:textId="77777777" w:rsidR="00317F30" w:rsidRDefault="00317F30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18B7CFE8" w14:textId="77777777" w:rsidR="00317F30" w:rsidRDefault="00317F30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5EAFB10D" w14:textId="77777777" w:rsidR="00317F30" w:rsidRDefault="00317F30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15281B4A" w14:textId="77777777" w:rsidR="00317F30" w:rsidRDefault="00BF353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57F3726C" w14:textId="644B4CEC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(должность)                                                (подпись)                                   (фамилия, имя, отчество (при наличии))</w:t>
      </w:r>
    </w:p>
    <w:p w14:paraId="31797014" w14:textId="77777777" w:rsidR="00317F30" w:rsidRDefault="00317F30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</w:p>
    <w:p w14:paraId="1ACD76C0" w14:textId="77777777" w:rsidR="00317F30" w:rsidRDefault="00317F30">
      <w:pPr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</w:p>
    <w:p w14:paraId="682FCADC" w14:textId="77777777" w:rsidR="00317F30" w:rsidRDefault="00317F30"/>
    <w:p w14:paraId="0C863F74" w14:textId="77777777" w:rsidR="00317F30" w:rsidRDefault="00317F30"/>
    <w:p w14:paraId="3D76760A" w14:textId="77777777" w:rsidR="00317F30" w:rsidRDefault="00317F30">
      <w:pPr>
        <w:pageBreakBefore/>
      </w:pPr>
    </w:p>
    <w:p w14:paraId="62AD7C8E" w14:textId="26B1600E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14:paraId="34904FF8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1809E32B" w14:textId="77777777" w:rsidR="00BD0894" w:rsidRDefault="00BD0894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419D8550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 приеме документов </w:t>
      </w:r>
    </w:p>
    <w:p w14:paraId="531030D1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4E5CB3D9" w14:textId="77777777" w:rsidR="00BD0894" w:rsidRDefault="00BD0894" w:rsidP="00BD0894">
      <w:pPr>
        <w:pStyle w:val="af6"/>
        <w:jc w:val="center"/>
        <w:rPr>
          <w:bCs/>
          <w:sz w:val="24"/>
          <w:szCs w:val="24"/>
          <w:lang w:eastAsia="ru-RU"/>
        </w:rPr>
      </w:pPr>
    </w:p>
    <w:p w14:paraId="5377D9F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37F09E62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24F8F968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7E84E28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4AF2FD0E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66E2DBEC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281BE4C5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512432F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74C3AF3A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1226363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5EF99B7D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28CEF243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2630C4BD" w14:textId="77777777" w:rsidR="00317F30" w:rsidRDefault="00317F30">
      <w:pPr>
        <w:jc w:val="right"/>
        <w:rPr>
          <w:sz w:val="24"/>
        </w:rPr>
      </w:pPr>
    </w:p>
    <w:p w14:paraId="37F85CAE" w14:textId="77777777" w:rsidR="00317F30" w:rsidRDefault="00317F30">
      <w:pPr>
        <w:jc w:val="both"/>
        <w:rPr>
          <w:sz w:val="24"/>
        </w:rPr>
      </w:pPr>
    </w:p>
    <w:p w14:paraId="4E0846C4" w14:textId="3D739726" w:rsidR="00317F30" w:rsidRDefault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F353A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об отказе в приеме документов </w:t>
      </w:r>
    </w:p>
    <w:p w14:paraId="181414CC" w14:textId="77777777" w:rsidR="00265B0B" w:rsidRDefault="00265B0B">
      <w:pPr>
        <w:jc w:val="center"/>
        <w:rPr>
          <w:b/>
          <w:sz w:val="28"/>
          <w:szCs w:val="28"/>
        </w:rPr>
      </w:pPr>
    </w:p>
    <w:p w14:paraId="5AB723C2" w14:textId="77777777" w:rsidR="00317F30" w:rsidRDefault="00BF3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3EE3AF61" w14:textId="77777777" w:rsidR="00317F30" w:rsidRDefault="00BF353A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3FCBF747" w14:textId="77777777" w:rsidR="00317F30" w:rsidRDefault="00BF3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0EDA2CDF" w14:textId="77777777" w:rsidR="00317F30" w:rsidRDefault="00317F30">
      <w:pPr>
        <w:ind w:firstLine="708"/>
        <w:jc w:val="both"/>
        <w:rPr>
          <w:sz w:val="28"/>
          <w:szCs w:val="28"/>
        </w:rPr>
      </w:pPr>
    </w:p>
    <w:p w14:paraId="62F824D3" w14:textId="77777777" w:rsidR="00317F30" w:rsidRDefault="00BF353A" w:rsidP="00265B0B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 ____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CCF0F19" w14:textId="77777777" w:rsidR="00265B0B" w:rsidRDefault="00265B0B" w:rsidP="00265B0B">
      <w:pPr>
        <w:widowControl w:val="0"/>
        <w:tabs>
          <w:tab w:val="left" w:pos="540"/>
        </w:tabs>
        <w:jc w:val="center"/>
        <w:rPr>
          <w:sz w:val="16"/>
          <w:szCs w:val="16"/>
          <w:lang w:eastAsia="ru-RU"/>
        </w:rPr>
      </w:pPr>
    </w:p>
    <w:p w14:paraId="64A9AD3C" w14:textId="77777777" w:rsidR="00317F30" w:rsidRDefault="00BF353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__________________                          ___________________________________</w:t>
      </w:r>
    </w:p>
    <w:p w14:paraId="5C67B6EE" w14:textId="6E9AC882" w:rsidR="00317F30" w:rsidRDefault="00BF353A">
      <w:pPr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(должность)                                                  (подпись)                 </w:t>
      </w:r>
      <w:r w:rsidR="00265B0B">
        <w:rPr>
          <w:sz w:val="28"/>
          <w:szCs w:val="28"/>
          <w:vertAlign w:val="superscript"/>
          <w:lang w:eastAsia="ru-RU"/>
        </w:rPr>
        <w:t xml:space="preserve">                </w:t>
      </w:r>
      <w:r>
        <w:rPr>
          <w:sz w:val="28"/>
          <w:szCs w:val="28"/>
          <w:vertAlign w:val="superscript"/>
          <w:lang w:eastAsia="ru-RU"/>
        </w:rPr>
        <w:t xml:space="preserve">         (фамилия, имя, отчество (при наличии)</w:t>
      </w:r>
    </w:p>
    <w:p w14:paraId="759657D0" w14:textId="77777777" w:rsidR="00317F30" w:rsidRDefault="00317F30">
      <w:pPr>
        <w:pageBreakBefore/>
      </w:pPr>
    </w:p>
    <w:p w14:paraId="430B205B" w14:textId="0A10D838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r w:rsidRPr="00FB76E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14:paraId="1CE52A16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50DAB0BA" w14:textId="77777777" w:rsidR="00BD0894" w:rsidRDefault="00BD0894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59F70CEF" w14:textId="77777777" w:rsidR="00BD0894" w:rsidRDefault="00BD0894" w:rsidP="00BD089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>
        <w:rPr>
          <w:b/>
          <w:bCs/>
          <w:sz w:val="28"/>
          <w:szCs w:val="28"/>
        </w:rPr>
        <w:t xml:space="preserve">об отказе в выдаче дубликата </w:t>
      </w:r>
    </w:p>
    <w:p w14:paraId="3FC48B8C" w14:textId="75B81D97" w:rsidR="00BD0894" w:rsidRDefault="00BD0894" w:rsidP="00BD0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я на ввод объекта в эксплуатацию</w:t>
      </w:r>
    </w:p>
    <w:p w14:paraId="722A4070" w14:textId="77777777" w:rsidR="00BD0894" w:rsidRDefault="00BD0894" w:rsidP="00BD0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70BAB77E" w14:textId="77777777" w:rsidR="00BD0894" w:rsidRDefault="00BD0894" w:rsidP="00BD0894">
      <w:pPr>
        <w:pStyle w:val="af6"/>
        <w:jc w:val="center"/>
        <w:rPr>
          <w:bCs/>
          <w:sz w:val="24"/>
          <w:szCs w:val="24"/>
          <w:lang w:eastAsia="ru-RU"/>
        </w:rPr>
      </w:pPr>
    </w:p>
    <w:p w14:paraId="426A242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7CF8A501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b/>
          <w:bCs/>
          <w:szCs w:val="20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          </w:t>
      </w:r>
      <w:r>
        <w:rPr>
          <w:sz w:val="24"/>
          <w:szCs w:val="24"/>
          <w:lang w:eastAsia="zh-CN"/>
        </w:rPr>
        <w:t xml:space="preserve">                                  ___________________________________________</w:t>
      </w:r>
    </w:p>
    <w:p w14:paraId="69DF1F3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2FBD1A3C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04A42B72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29235802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4BF402EB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6B20C211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62C1F811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4656819C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7FB72AEA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30F64CC4" w14:textId="77777777" w:rsidR="00317F30" w:rsidRDefault="00BF353A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14:paraId="0A337B15" w14:textId="77777777" w:rsidR="00BD0894" w:rsidRDefault="00BD089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BF353A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</w:t>
      </w:r>
      <w:r w:rsidR="00BF353A">
        <w:rPr>
          <w:b/>
          <w:bCs/>
          <w:sz w:val="28"/>
          <w:szCs w:val="28"/>
        </w:rPr>
        <w:t xml:space="preserve">об отказе в выдаче дубликата </w:t>
      </w:r>
    </w:p>
    <w:p w14:paraId="3A500D8C" w14:textId="74059AE9" w:rsidR="00317F30" w:rsidRDefault="00BF35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я на ввод объекта в эксплуатацию</w:t>
      </w:r>
    </w:p>
    <w:p w14:paraId="0FECEE42" w14:textId="77777777" w:rsidR="00317F30" w:rsidRDefault="00317F30">
      <w:pPr>
        <w:ind w:firstLine="708"/>
        <w:jc w:val="both"/>
        <w:rPr>
          <w:sz w:val="28"/>
          <w:szCs w:val="28"/>
        </w:rPr>
      </w:pPr>
    </w:p>
    <w:p w14:paraId="0F7D036A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 выдаче дубликата разрешения на ввод объекта в эксплуатацию по следующим основаниям:</w:t>
      </w:r>
    </w:p>
    <w:p w14:paraId="49F8BE24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дубликата разрешения на ввод объекта в эксплуатацию в соответствии с 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66A3539A" w14:textId="77777777" w:rsidR="00317F30" w:rsidRDefault="00BF35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</w:t>
      </w:r>
      <w:r>
        <w:rPr>
          <w:bCs/>
          <w:sz w:val="28"/>
          <w:szCs w:val="28"/>
        </w:rPr>
        <w:t xml:space="preserve">о выдаче дубликата разрешения на ввод объекта в эксплуатацию </w:t>
      </w:r>
      <w:r>
        <w:rPr>
          <w:sz w:val="28"/>
          <w:szCs w:val="28"/>
        </w:rPr>
        <w:t>после устранения указанного нарушения.</w:t>
      </w:r>
    </w:p>
    <w:p w14:paraId="22CB23B2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66253AF4" w14:textId="77777777" w:rsidR="00317F30" w:rsidRDefault="00BF35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_____________________________________ </w:t>
      </w:r>
    </w:p>
    <w:p w14:paraId="3D5393EF" w14:textId="77777777" w:rsidR="00317F30" w:rsidRDefault="00317F30">
      <w:pPr>
        <w:ind w:firstLine="708"/>
        <w:jc w:val="center"/>
        <w:rPr>
          <w:szCs w:val="20"/>
        </w:rPr>
      </w:pPr>
    </w:p>
    <w:p w14:paraId="4A5F03E0" w14:textId="77777777" w:rsidR="00317F30" w:rsidRDefault="00BF353A">
      <w:pPr>
        <w:ind w:firstLine="708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</w:t>
      </w:r>
    </w:p>
    <w:p w14:paraId="3A24903A" w14:textId="77777777" w:rsidR="00317F30" w:rsidRDefault="00BF353A">
      <w:pPr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1455816B" w14:textId="77777777" w:rsidR="00265B0B" w:rsidRDefault="00265B0B">
      <w:pPr>
        <w:ind w:firstLine="708"/>
        <w:jc w:val="center"/>
        <w:rPr>
          <w:szCs w:val="2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17F30" w14:paraId="65EBCC80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DD178" w14:textId="77777777" w:rsidR="00317F30" w:rsidRDefault="00317F30">
            <w:pPr>
              <w:jc w:val="center"/>
            </w:pPr>
          </w:p>
        </w:tc>
        <w:tc>
          <w:tcPr>
            <w:tcW w:w="283" w:type="dxa"/>
            <w:vAlign w:val="bottom"/>
          </w:tcPr>
          <w:p w14:paraId="3819BE9D" w14:textId="77777777" w:rsidR="00317F30" w:rsidRDefault="00317F30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25497" w14:textId="77777777" w:rsidR="00317F30" w:rsidRDefault="00317F30">
            <w:pPr>
              <w:jc w:val="center"/>
            </w:pPr>
          </w:p>
        </w:tc>
        <w:tc>
          <w:tcPr>
            <w:tcW w:w="283" w:type="dxa"/>
            <w:vAlign w:val="bottom"/>
          </w:tcPr>
          <w:p w14:paraId="2A64109B" w14:textId="77777777" w:rsidR="00317F30" w:rsidRDefault="00317F30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DC56D" w14:textId="77777777" w:rsidR="00317F30" w:rsidRDefault="00317F30">
            <w:pPr>
              <w:jc w:val="center"/>
            </w:pPr>
          </w:p>
        </w:tc>
      </w:tr>
      <w:tr w:rsidR="00317F30" w14:paraId="4E70AC0D" w14:textId="77777777">
        <w:tc>
          <w:tcPr>
            <w:tcW w:w="3119" w:type="dxa"/>
            <w:hideMark/>
          </w:tcPr>
          <w:p w14:paraId="2211258A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</w:tcPr>
          <w:p w14:paraId="06D9ED36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2269" w:type="dxa"/>
            <w:hideMark/>
          </w:tcPr>
          <w:p w14:paraId="716DEE6E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160EC8C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3969" w:type="dxa"/>
            <w:hideMark/>
          </w:tcPr>
          <w:p w14:paraId="1E5F70A2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01DFA723" w14:textId="77777777" w:rsidR="00C3127C" w:rsidRDefault="00C3127C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5F9D1F47" w14:textId="77777777" w:rsidR="00DC0789" w:rsidRDefault="00DC0789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9C5DC48" w14:textId="77777777" w:rsidR="00DC0789" w:rsidRDefault="00DC0789" w:rsidP="00265B0B">
      <w:pPr>
        <w:pStyle w:val="af6"/>
        <w:ind w:left="4536"/>
        <w:jc w:val="center"/>
        <w:outlineLvl w:val="0"/>
        <w:rPr>
          <w:sz w:val="24"/>
          <w:szCs w:val="24"/>
        </w:rPr>
      </w:pPr>
    </w:p>
    <w:p w14:paraId="2F529D78" w14:textId="1AA494A8" w:rsidR="00265B0B" w:rsidRPr="00FB76E8" w:rsidRDefault="00265B0B" w:rsidP="00265B0B">
      <w:pPr>
        <w:pStyle w:val="af6"/>
        <w:ind w:left="4536"/>
        <w:jc w:val="center"/>
        <w:outlineLvl w:val="0"/>
        <w:rPr>
          <w:sz w:val="24"/>
          <w:szCs w:val="24"/>
        </w:rPr>
      </w:pPr>
      <w:bookmarkStart w:id="5" w:name="_GoBack"/>
      <w:bookmarkEnd w:id="5"/>
      <w:r w:rsidRPr="00FB76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14:paraId="0F6FD5E5" w14:textId="77777777" w:rsidR="00265B0B" w:rsidRDefault="00265B0B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  <w:r w:rsidRPr="00FB76E8">
        <w:rPr>
          <w:sz w:val="24"/>
          <w:szCs w:val="24"/>
        </w:rPr>
        <w:t xml:space="preserve">к Административному регламенту </w:t>
      </w:r>
      <w:r w:rsidRPr="00FB76E8">
        <w:rPr>
          <w:noProof/>
          <w:sz w:val="24"/>
          <w:szCs w:val="24"/>
        </w:rPr>
        <w:t>комитета архитектуры и г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B76E8">
        <w:rPr>
          <w:noProof/>
          <w:sz w:val="24"/>
          <w:szCs w:val="24"/>
        </w:rPr>
        <w:t xml:space="preserve">Выдача </w:t>
      </w:r>
      <w:r>
        <w:rPr>
          <w:noProof/>
          <w:sz w:val="24"/>
          <w:szCs w:val="24"/>
        </w:rPr>
        <w:t>разрешений на ввод объектов в эксплуатацию</w:t>
      </w:r>
      <w:r w:rsidRPr="00FB76E8">
        <w:rPr>
          <w:bCs/>
          <w:sz w:val="24"/>
          <w:szCs w:val="24"/>
          <w:lang w:eastAsia="ru-RU"/>
        </w:rPr>
        <w:t>»</w:t>
      </w:r>
    </w:p>
    <w:p w14:paraId="1AB47EE5" w14:textId="77777777" w:rsidR="00BD0894" w:rsidRDefault="00BD0894" w:rsidP="00265B0B">
      <w:pPr>
        <w:pStyle w:val="af6"/>
        <w:ind w:left="4536"/>
        <w:jc w:val="center"/>
        <w:rPr>
          <w:bCs/>
          <w:sz w:val="24"/>
          <w:szCs w:val="24"/>
          <w:lang w:eastAsia="ru-RU"/>
        </w:rPr>
      </w:pPr>
    </w:p>
    <w:p w14:paraId="188FAED4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о внесении изменений </w:t>
      </w:r>
    </w:p>
    <w:p w14:paraId="56149D24" w14:textId="5B32AB7E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шение на ввод объекта в эксплуатацию</w:t>
      </w:r>
    </w:p>
    <w:p w14:paraId="6FDD5195" w14:textId="77777777" w:rsidR="00BD0894" w:rsidRDefault="00BD0894" w:rsidP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BB94501" w14:textId="77777777" w:rsidR="00317F30" w:rsidRDefault="00BF353A">
      <w:pPr>
        <w:tabs>
          <w:tab w:val="left" w:pos="7065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</w:p>
    <w:p w14:paraId="6D9913D3" w14:textId="77777777" w:rsidR="00317F30" w:rsidRDefault="00BF353A">
      <w:pPr>
        <w:tabs>
          <w:tab w:val="left" w:pos="7065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249A650A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,</w:t>
      </w:r>
    </w:p>
    <w:p w14:paraId="5222ECF3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20E90896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26FB21F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0B528814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783B1318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t xml:space="preserve"> </w:t>
      </w:r>
      <w:r>
        <w:rPr>
          <w:sz w:val="16"/>
          <w:szCs w:val="16"/>
          <w:lang w:eastAsia="zh-CN"/>
        </w:rPr>
        <w:t>полное</w:t>
      </w:r>
    </w:p>
    <w:p w14:paraId="0D5889E4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18AEA135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7E6B3CA0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7301C62D" w14:textId="77777777" w:rsidR="00317F30" w:rsidRDefault="00BF353A">
      <w:pPr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261C9686" w14:textId="77777777" w:rsidR="00317F30" w:rsidRDefault="00BF353A">
      <w:pPr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31C754FE" w14:textId="77777777" w:rsidR="00317F30" w:rsidRDefault="00317F30">
      <w:pPr>
        <w:jc w:val="right"/>
        <w:rPr>
          <w:b/>
          <w:sz w:val="24"/>
        </w:rPr>
      </w:pPr>
    </w:p>
    <w:p w14:paraId="45EB9106" w14:textId="77777777" w:rsidR="00BD0894" w:rsidRDefault="00BD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F353A">
        <w:rPr>
          <w:b/>
          <w:sz w:val="28"/>
          <w:szCs w:val="28"/>
        </w:rPr>
        <w:t>ешени</w:t>
      </w:r>
      <w:r>
        <w:rPr>
          <w:b/>
          <w:sz w:val="28"/>
          <w:szCs w:val="28"/>
        </w:rPr>
        <w:t>е</w:t>
      </w:r>
      <w:r w:rsidR="00BF353A">
        <w:rPr>
          <w:b/>
          <w:sz w:val="28"/>
          <w:szCs w:val="28"/>
        </w:rPr>
        <w:t xml:space="preserve"> об отказе во внесении изменений </w:t>
      </w:r>
    </w:p>
    <w:p w14:paraId="746410A1" w14:textId="79277FAC" w:rsidR="00317F30" w:rsidRDefault="00BF3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решение на ввод объекта в эксплуатацию</w:t>
      </w:r>
    </w:p>
    <w:p w14:paraId="20AAC741" w14:textId="77777777" w:rsidR="00317F30" w:rsidRDefault="00317F30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14:paraId="52AAD484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разрешения на ввод объекта в эксплуатацию» от______________ №___________________ и приложенных к нему документов, принято решение об отказе во внесении изменений в разрешение на ввод объекта в эксплуатацию по следующим основаниям:</w:t>
      </w:r>
    </w:p>
    <w:p w14:paraId="7EA7A5DD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о внесении изменений в разрешение на ввод объекта в эксплуатацию в соответствии с Административным регламентом с разъяснениями причин отказа</w:t>
      </w:r>
      <w:r>
        <w:rPr>
          <w:sz w:val="28"/>
          <w:szCs w:val="28"/>
        </w:rPr>
        <w:t>.</w:t>
      </w:r>
    </w:p>
    <w:p w14:paraId="00930E4B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внесении изменений в разрешении на ввод объекта в эксплуатацию после устранения указанных нарушений.</w:t>
      </w:r>
    </w:p>
    <w:p w14:paraId="2498023A" w14:textId="77777777" w:rsidR="00317F30" w:rsidRDefault="00BF353A">
      <w:pP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769A40A3" w14:textId="77777777" w:rsidR="00317F30" w:rsidRDefault="00BF353A">
      <w:pPr>
        <w:ind w:firstLine="708"/>
        <w:jc w:val="both"/>
        <w:rPr>
          <w:sz w:val="24"/>
        </w:rPr>
      </w:pPr>
      <w:r>
        <w:rPr>
          <w:sz w:val="28"/>
          <w:szCs w:val="28"/>
        </w:rPr>
        <w:t>Дополнительно информируем:__________________________________ ____________________________________________________________________</w:t>
      </w:r>
    </w:p>
    <w:p w14:paraId="16AEA331" w14:textId="77777777" w:rsidR="00317F30" w:rsidRDefault="00BF353A">
      <w:pPr>
        <w:ind w:firstLine="708"/>
        <w:jc w:val="center"/>
        <w:rPr>
          <w:szCs w:val="20"/>
        </w:rPr>
      </w:pPr>
      <w:r>
        <w:rPr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B7554F" w14:textId="77777777" w:rsidR="00317F30" w:rsidRDefault="00317F30">
      <w:pPr>
        <w:ind w:firstLine="708"/>
        <w:jc w:val="center"/>
        <w:rPr>
          <w:szCs w:val="20"/>
        </w:rPr>
      </w:pPr>
    </w:p>
    <w:p w14:paraId="48508E9E" w14:textId="77777777" w:rsidR="00317F30" w:rsidRDefault="00317F30">
      <w:pPr>
        <w:ind w:firstLine="708"/>
        <w:jc w:val="center"/>
        <w:rPr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17F30" w14:paraId="067A18C7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C11D9" w14:textId="77777777" w:rsidR="00317F30" w:rsidRDefault="00317F3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5927E" w14:textId="77777777" w:rsidR="00317F30" w:rsidRDefault="00317F30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1AB64" w14:textId="77777777" w:rsidR="00317F30" w:rsidRDefault="00317F3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D6F8" w14:textId="77777777" w:rsidR="00317F30" w:rsidRDefault="00317F30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BD869" w14:textId="77777777" w:rsidR="00317F30" w:rsidRDefault="00317F30">
            <w:pPr>
              <w:jc w:val="center"/>
            </w:pPr>
          </w:p>
        </w:tc>
      </w:tr>
      <w:tr w:rsidR="00317F30" w14:paraId="48B35319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53B99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C23FD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1D7EB9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934292" w14:textId="77777777" w:rsidR="00317F30" w:rsidRDefault="00317F30">
            <w:pPr>
              <w:rPr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6D99D5" w14:textId="77777777" w:rsidR="00317F30" w:rsidRDefault="00BF35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фамилия, имя, отчество (при наличии)</w:t>
            </w:r>
          </w:p>
        </w:tc>
      </w:tr>
    </w:tbl>
    <w:p w14:paraId="22FFFB6F" w14:textId="77777777" w:rsidR="00BF353A" w:rsidRDefault="00BF353A" w:rsidP="00C3127C"/>
    <w:sectPr w:rsidR="00BF353A" w:rsidSect="00DC0789">
      <w:headerReference w:type="default" r:id="rId10"/>
      <w:headerReference w:type="first" r:id="rId11"/>
      <w:type w:val="continuous"/>
      <w:pgSz w:w="11906" w:h="16838"/>
      <w:pgMar w:top="567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542B" w14:textId="77777777" w:rsidR="006B6FFE" w:rsidRDefault="006B6FFE" w:rsidP="00B22E57">
      <w:r>
        <w:separator/>
      </w:r>
    </w:p>
  </w:endnote>
  <w:endnote w:type="continuationSeparator" w:id="0">
    <w:p w14:paraId="619EDEFE" w14:textId="77777777" w:rsidR="006B6FFE" w:rsidRDefault="006B6FF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F8986" w14:textId="77777777" w:rsidR="006B6FFE" w:rsidRDefault="006B6FFE" w:rsidP="00B22E57">
      <w:r>
        <w:separator/>
      </w:r>
    </w:p>
  </w:footnote>
  <w:footnote w:type="continuationSeparator" w:id="0">
    <w:p w14:paraId="48C151DA" w14:textId="77777777" w:rsidR="006B6FFE" w:rsidRDefault="006B6FFE" w:rsidP="00B22E57">
      <w:r>
        <w:continuationSeparator/>
      </w:r>
    </w:p>
  </w:footnote>
  <w:footnote w:id="1">
    <w:p w14:paraId="4A1EE785" w14:textId="77777777" w:rsidR="00B65CDC" w:rsidRDefault="00B65CD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1EA4A85E" w14:textId="77777777" w:rsidR="00B65CDC" w:rsidRDefault="00B65CD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DDBE9D4" w14:textId="77777777" w:rsidR="00B65CDC" w:rsidRPr="00415653" w:rsidRDefault="00B65CDC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15653">
        <w:rPr>
          <w:szCs w:val="20"/>
        </w:rPr>
        <w:t xml:space="preserve"> </w:t>
      </w:r>
      <w:r w:rsidRPr="00415653">
        <w:rPr>
          <w:noProof/>
          <w:szCs w:val="20"/>
        </w:rPr>
        <w:t>Не предоставляется с 1 мая 2024 года при 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Pr="00415653">
        <w:rPr>
          <w:szCs w:val="20"/>
        </w:rPr>
        <w:t>.</w:t>
      </w:r>
    </w:p>
  </w:footnote>
  <w:footnote w:id="4">
    <w:p w14:paraId="68A62F06" w14:textId="77777777" w:rsidR="00B65CDC" w:rsidRPr="00415653" w:rsidRDefault="00B65CDC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15653">
        <w:rPr>
          <w:szCs w:val="20"/>
        </w:rPr>
        <w:t xml:space="preserve"> </w:t>
      </w:r>
      <w:r w:rsidRPr="00415653">
        <w:rPr>
          <w:noProof/>
          <w:szCs w:val="20"/>
        </w:rPr>
        <w:t>Не предоставляются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, а также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 С 1 мая 2024 года не предоставляются 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Pr="00415653">
        <w:rPr>
          <w:szCs w:val="20"/>
        </w:rPr>
        <w:t>.</w:t>
      </w:r>
    </w:p>
  </w:footnote>
  <w:footnote w:id="5">
    <w:p w14:paraId="4A66DE2F" w14:textId="064501AB" w:rsidR="00B65CDC" w:rsidRPr="00415653" w:rsidRDefault="00B65CDC" w:rsidP="000B41A6">
      <w:pPr>
        <w:jc w:val="both"/>
      </w:pPr>
      <w:r w:rsidRPr="0049387F">
        <w:rPr>
          <w:rStyle w:val="af5"/>
          <w:szCs w:val="20"/>
        </w:rPr>
        <w:footnoteRef/>
      </w:r>
      <w:r w:rsidRPr="00415653">
        <w:rPr>
          <w:szCs w:val="20"/>
        </w:rPr>
        <w:t xml:space="preserve"> </w:t>
      </w:r>
      <w:r w:rsidRPr="00415653">
        <w:rPr>
          <w:noProof/>
          <w:szCs w:val="20"/>
        </w:rPr>
        <w:t xml:space="preserve">Не предоставляются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</w:t>
      </w:r>
      <w:r>
        <w:rPr>
          <w:noProof/>
          <w:szCs w:val="20"/>
        </w:rPr>
        <w:t xml:space="preserve">                    </w:t>
      </w:r>
      <w:r w:rsidRPr="00415653">
        <w:rPr>
          <w:noProof/>
          <w:szCs w:val="20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, а также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 С 1 мая 2024 года не предоставляются при вводе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</w:r>
      <w:r w:rsidRPr="00415653">
        <w:rPr>
          <w:szCs w:val="20"/>
        </w:rPr>
        <w:t>.</w:t>
      </w:r>
    </w:p>
  </w:footnote>
  <w:footnote w:id="6">
    <w:p w14:paraId="67668537" w14:textId="77777777" w:rsidR="00B65CDC" w:rsidRPr="00415653" w:rsidRDefault="00B65CDC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415653">
        <w:rPr>
          <w:szCs w:val="20"/>
        </w:rPr>
        <w:t xml:space="preserve"> </w:t>
      </w:r>
      <w:r w:rsidRPr="00415653">
        <w:rPr>
          <w:noProof/>
          <w:szCs w:val="20"/>
        </w:rPr>
        <w:t>В соответствии с постановлением Администрации Курской области от 13 октября 2017 № 786-па 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 в электронной форме В соответствии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 целях предоставления услуги заявителю или его представителю обеспечивается в многофункциональном центре доступ к Единому порталу</w:t>
      </w:r>
      <w:r w:rsidRPr="00415653">
        <w:rPr>
          <w:szCs w:val="20"/>
        </w:rPr>
        <w:t>.</w:t>
      </w:r>
    </w:p>
  </w:footnote>
  <w:footnote w:id="7">
    <w:p w14:paraId="63118E82" w14:textId="77777777" w:rsidR="00B65CDC" w:rsidRPr="00810252" w:rsidRDefault="00B65CDC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8">
    <w:p w14:paraId="3394F0E9" w14:textId="77777777" w:rsidR="00B65CDC" w:rsidRPr="00415653" w:rsidRDefault="00B65CDC" w:rsidP="001B2F5C">
      <w:pPr>
        <w:jc w:val="both"/>
        <w:rPr>
          <w:noProof/>
          <w:szCs w:val="20"/>
        </w:rPr>
      </w:pPr>
      <w:r w:rsidRPr="00A719D7">
        <w:rPr>
          <w:rStyle w:val="af5"/>
          <w:szCs w:val="20"/>
        </w:rPr>
        <w:footnoteRef/>
      </w:r>
      <w:r w:rsidRPr="00415653">
        <w:rPr>
          <w:noProof/>
          <w:szCs w:val="20"/>
        </w:rPr>
        <w:t xml:space="preserve">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 часть 1 статьи 54 Градостроительного кодекса Российской Федерации, осмотр такого объекта Органом власти не проводи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Content>
      <w:p w14:paraId="0B59B1ED" w14:textId="77777777" w:rsidR="00B65CDC" w:rsidRDefault="00B65CD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C0789">
          <w:rPr>
            <w:noProof/>
          </w:rPr>
          <w:t>140</w:t>
        </w:r>
        <w:r w:rsidRPr="004F6540">
          <w:fldChar w:fldCharType="end"/>
        </w:r>
      </w:p>
    </w:sdtContent>
  </w:sdt>
  <w:p w14:paraId="0B0B7A9D" w14:textId="77777777" w:rsidR="00B65CDC" w:rsidRDefault="00B65C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27D6" w14:textId="77777777" w:rsidR="00B65CDC" w:rsidRDefault="00B65CDC">
    <w:pPr>
      <w:pStyle w:val="ac"/>
      <w:jc w:val="center"/>
    </w:pPr>
  </w:p>
  <w:p w14:paraId="7F7CFF80" w14:textId="77777777" w:rsidR="00B65CDC" w:rsidRDefault="00B65CD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AEE13" w14:textId="2097C2F8" w:rsidR="00B65CDC" w:rsidRPr="004F6540" w:rsidRDefault="00B65CDC">
    <w:pPr>
      <w:pStyle w:val="ac"/>
      <w:jc w:val="center"/>
    </w:pPr>
  </w:p>
  <w:p w14:paraId="2FFC4238" w14:textId="77777777" w:rsidR="00B65CDC" w:rsidRDefault="00B65CD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72E1" w14:textId="77777777" w:rsidR="00B65CDC" w:rsidRDefault="00B65CDC">
    <w:pPr>
      <w:pStyle w:val="ac"/>
      <w:jc w:val="center"/>
    </w:pPr>
  </w:p>
  <w:p w14:paraId="23E2FC54" w14:textId="77777777" w:rsidR="00B65CDC" w:rsidRDefault="00B65C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3EEB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0ED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C8F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0300"/>
    <w:rsid w:val="0026165C"/>
    <w:rsid w:val="00262645"/>
    <w:rsid w:val="00263703"/>
    <w:rsid w:val="00264589"/>
    <w:rsid w:val="00264D29"/>
    <w:rsid w:val="002650DB"/>
    <w:rsid w:val="002653C8"/>
    <w:rsid w:val="00265B0B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17F30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84A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5653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2F18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6FFE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3F56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6F1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CDC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0894"/>
    <w:rsid w:val="00BD18E2"/>
    <w:rsid w:val="00BD1ECC"/>
    <w:rsid w:val="00BD2F98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53A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27C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16F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9F5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999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0789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6DD2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26A5D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588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E8AD3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D4199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7AFB-D912-49B5-912B-8A7BA78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4</Pages>
  <Words>46959</Words>
  <Characters>267668</Characters>
  <Application>Microsoft Office Word</Application>
  <DocSecurity>0</DocSecurity>
  <Lines>223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23</cp:lastModifiedBy>
  <cp:revision>18</cp:revision>
  <dcterms:created xsi:type="dcterms:W3CDTF">2023-11-22T07:27:00Z</dcterms:created>
  <dcterms:modified xsi:type="dcterms:W3CDTF">2023-11-28T12:39:00Z</dcterms:modified>
</cp:coreProperties>
</file>